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DE6" w:rsidRPr="00657BA2" w:rsidRDefault="0069322F" w:rsidP="00F643A2">
      <w:pPr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</w:pPr>
      <w:r w:rsidRPr="0069322F"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6.3pt;margin-top:-.6pt;width:210.75pt;height:105pt;z-index:251658240" stroked="f">
            <v:textbox>
              <w:txbxContent>
                <w:p w:rsidR="00FA2BAB" w:rsidRDefault="00FA2BAB" w:rsidP="00F643A2">
                  <w:pPr>
                    <w:jc w:val="lef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43A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ТВЕРЖДЕНО</w:t>
                  </w:r>
                </w:p>
                <w:p w:rsidR="00FA2BAB" w:rsidRPr="00F643A2" w:rsidRDefault="00FA2BAB" w:rsidP="00F643A2">
                  <w:pPr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657BA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аспоряжением Комитета по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правлению им</w:t>
                  </w:r>
                  <w:r w:rsidRPr="00657BA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ществом город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573F6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т 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4</w:t>
                  </w:r>
                  <w:r w:rsidRPr="00973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6</w:t>
                  </w:r>
                  <w:r w:rsidRPr="00973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.2021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</w:t>
                  </w:r>
                  <w:r w:rsidRPr="00573F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Pr="00573F65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</w:t>
                  </w:r>
                  <w:r w:rsidRPr="006533D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</w:t>
                  </w:r>
                </w:p>
              </w:txbxContent>
            </v:textbox>
          </v:shape>
        </w:pict>
      </w:r>
      <w:r w:rsidR="00657BA2">
        <w:rPr>
          <w:sz w:val="26"/>
          <w:szCs w:val="26"/>
        </w:rPr>
        <w:t xml:space="preserve">                                         </w:t>
      </w: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371EDA" w:rsidRPr="00657BA2" w:rsidRDefault="00371EDA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ЗВЕЩЕНИЕ</w:t>
      </w:r>
      <w:r w:rsidR="004F67CB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</w:p>
    <w:p w:rsidR="00D71004" w:rsidRPr="00657BA2" w:rsidRDefault="004F67CB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ии </w:t>
      </w:r>
      <w:r w:rsidR="009C667F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а</w:t>
      </w:r>
      <w:r w:rsidR="00254A06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у</w:t>
      </w:r>
      <w:proofErr w:type="gramEnd"/>
      <w:r w:rsidR="00254A06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кцион</w:t>
      </w:r>
      <w:r w:rsidR="00C1660B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а</w:t>
      </w:r>
      <w:r w:rsidR="00D71004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3D5089"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</w:p>
    <w:p w:rsidR="00D71004" w:rsidRPr="00657BA2" w:rsidRDefault="00254A06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="00B20854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договоров на установку </w:t>
      </w:r>
    </w:p>
    <w:p w:rsidR="004F67CB" w:rsidRPr="00D27B79" w:rsidRDefault="00B20854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 эксплуатацию рекламных конструкций</w:t>
      </w:r>
    </w:p>
    <w:p w:rsidR="00E171C5" w:rsidRPr="00D27B79" w:rsidRDefault="00E171C5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E7085" w:rsidRPr="0042623A" w:rsidRDefault="00E171C5" w:rsidP="00B27F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FE28D5" w:rsidRPr="00657BA2" w:rsidRDefault="00E10337" w:rsidP="00D71004">
      <w:pPr>
        <w:pStyle w:val="ConsPlusNormal"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C1C68">
        <w:rPr>
          <w:rFonts w:ascii="Times New Roman" w:hAnsi="Times New Roman" w:cs="Times New Roman"/>
          <w:sz w:val="26"/>
          <w:szCs w:val="26"/>
        </w:rPr>
        <w:t>1.</w:t>
      </w:r>
      <w:r w:rsidR="00E171C5" w:rsidRPr="006C1C68">
        <w:rPr>
          <w:rFonts w:ascii="Times New Roman" w:hAnsi="Times New Roman" w:cs="Times New Roman"/>
          <w:sz w:val="26"/>
          <w:szCs w:val="26"/>
        </w:rPr>
        <w:t>1.</w:t>
      </w:r>
      <w:r w:rsidR="004F67CB" w:rsidRPr="00D27B79">
        <w:rPr>
          <w:rFonts w:ascii="Times New Roman" w:hAnsi="Times New Roman" w:cs="Times New Roman"/>
          <w:sz w:val="28"/>
          <w:szCs w:val="28"/>
        </w:rPr>
        <w:t xml:space="preserve"> </w:t>
      </w:r>
      <w:r w:rsidR="00BB227A" w:rsidRPr="00657BA2">
        <w:rPr>
          <w:rFonts w:ascii="Times New Roman" w:hAnsi="Times New Roman" w:cs="Times New Roman"/>
          <w:sz w:val="26"/>
          <w:szCs w:val="26"/>
        </w:rPr>
        <w:t xml:space="preserve">Комитет по управлению имуществом города Череповца </w:t>
      </w:r>
      <w:r w:rsidR="00052C01" w:rsidRPr="00657BA2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BB227A" w:rsidRPr="00657BA2">
        <w:rPr>
          <w:rFonts w:ascii="Times New Roman" w:hAnsi="Times New Roman" w:cs="Times New Roman"/>
          <w:sz w:val="26"/>
          <w:szCs w:val="26"/>
        </w:rPr>
        <w:t>Комитет</w:t>
      </w:r>
      <w:r w:rsidR="00A83C2C" w:rsidRPr="00657BA2">
        <w:rPr>
          <w:rFonts w:ascii="Times New Roman" w:hAnsi="Times New Roman" w:cs="Times New Roman"/>
          <w:sz w:val="26"/>
          <w:szCs w:val="26"/>
        </w:rPr>
        <w:t xml:space="preserve">, </w:t>
      </w:r>
      <w:r w:rsidR="007B5F03" w:rsidRPr="00657BA2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6330E0" w:rsidRPr="00657BA2">
        <w:rPr>
          <w:rFonts w:ascii="Times New Roman" w:hAnsi="Times New Roman" w:cs="Times New Roman"/>
          <w:sz w:val="26"/>
          <w:szCs w:val="26"/>
        </w:rPr>
        <w:t>аукциона</w:t>
      </w:r>
      <w:r w:rsidR="00052C01" w:rsidRPr="00657BA2">
        <w:rPr>
          <w:rFonts w:ascii="Times New Roman" w:hAnsi="Times New Roman" w:cs="Times New Roman"/>
          <w:sz w:val="26"/>
          <w:szCs w:val="26"/>
        </w:rPr>
        <w:t xml:space="preserve">) 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информирует о проведении </w:t>
      </w:r>
      <w:r w:rsidR="00254A06" w:rsidRPr="00657BA2">
        <w:rPr>
          <w:rFonts w:ascii="Times New Roman" w:hAnsi="Times New Roman" w:cs="Times New Roman"/>
          <w:sz w:val="26"/>
          <w:szCs w:val="26"/>
        </w:rPr>
        <w:t>аукциона</w:t>
      </w:r>
      <w:r w:rsidR="005212C8" w:rsidRPr="00657BA2">
        <w:rPr>
          <w:rFonts w:ascii="Times New Roman" w:hAnsi="Times New Roman" w:cs="Times New Roman"/>
          <w:sz w:val="26"/>
          <w:szCs w:val="26"/>
        </w:rPr>
        <w:t xml:space="preserve"> в электронной форме</w:t>
      </w:r>
      <w:r w:rsidR="00D71004" w:rsidRPr="00657BA2">
        <w:rPr>
          <w:rFonts w:ascii="Times New Roman" w:hAnsi="Times New Roman" w:cs="Times New Roman"/>
          <w:sz w:val="26"/>
          <w:szCs w:val="26"/>
        </w:rPr>
        <w:t xml:space="preserve"> на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право заключ</w:t>
      </w:r>
      <w:r w:rsidR="00D71004" w:rsidRPr="00657BA2">
        <w:rPr>
          <w:rFonts w:ascii="Times New Roman" w:hAnsi="Times New Roman" w:cs="Times New Roman"/>
          <w:sz w:val="26"/>
          <w:szCs w:val="26"/>
        </w:rPr>
        <w:t>ения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D71004" w:rsidRPr="00657BA2">
        <w:rPr>
          <w:rFonts w:ascii="Times New Roman" w:hAnsi="Times New Roman" w:cs="Times New Roman"/>
          <w:sz w:val="26"/>
          <w:szCs w:val="26"/>
        </w:rPr>
        <w:t>ов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</w:t>
      </w:r>
      <w:r w:rsidR="00254A06" w:rsidRPr="00657BA2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="00BB227A" w:rsidRPr="00657BA2">
        <w:rPr>
          <w:rFonts w:ascii="Times New Roman" w:hAnsi="Times New Roman" w:cs="Times New Roman"/>
          <w:sz w:val="26"/>
          <w:szCs w:val="26"/>
        </w:rPr>
        <w:t xml:space="preserve"> на земельных участках, государственная собственность на которые не разграничена</w:t>
      </w:r>
      <w:r w:rsidR="000D1DF6" w:rsidRPr="00657BA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57BA2" w:rsidRDefault="002E1AF1" w:rsidP="00657BA2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hAnsi="Times New Roman" w:cs="Times New Roman"/>
          <w:sz w:val="26"/>
          <w:szCs w:val="26"/>
        </w:rPr>
        <w:t xml:space="preserve">Место нахождения </w:t>
      </w:r>
      <w:r w:rsidR="00BB227A" w:rsidRPr="00657BA2">
        <w:rPr>
          <w:rFonts w:ascii="Times New Roman" w:hAnsi="Times New Roman" w:cs="Times New Roman"/>
          <w:sz w:val="26"/>
          <w:szCs w:val="26"/>
        </w:rPr>
        <w:t>Комитета</w:t>
      </w:r>
      <w:r w:rsidRPr="00657BA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B227A" w:rsidRPr="00657BA2" w:rsidRDefault="00BB227A" w:rsidP="00657BA2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hAnsi="Times New Roman" w:cs="Times New Roman"/>
          <w:sz w:val="26"/>
          <w:szCs w:val="26"/>
        </w:rPr>
        <w:t>162608, Вологодская обл., г. Череповец,</w:t>
      </w:r>
      <w:r w:rsidR="006C1C68">
        <w:rPr>
          <w:rFonts w:ascii="Times New Roman" w:hAnsi="Times New Roman" w:cs="Times New Roman"/>
          <w:sz w:val="26"/>
          <w:szCs w:val="26"/>
        </w:rPr>
        <w:t xml:space="preserve"> </w:t>
      </w:r>
      <w:r w:rsidRPr="00657BA2">
        <w:rPr>
          <w:rFonts w:ascii="Times New Roman" w:hAnsi="Times New Roman" w:cs="Times New Roman"/>
          <w:sz w:val="26"/>
          <w:szCs w:val="26"/>
        </w:rPr>
        <w:t>пр. Строителей, д. 4А, тел. 8 (8202) 5</w:t>
      </w:r>
      <w:r w:rsidR="00493C52">
        <w:rPr>
          <w:rFonts w:ascii="Times New Roman" w:hAnsi="Times New Roman" w:cs="Times New Roman"/>
          <w:sz w:val="26"/>
          <w:szCs w:val="26"/>
        </w:rPr>
        <w:t>5</w:t>
      </w:r>
      <w:r w:rsidRPr="00657BA2">
        <w:rPr>
          <w:rFonts w:ascii="Times New Roman" w:hAnsi="Times New Roman" w:cs="Times New Roman"/>
          <w:sz w:val="26"/>
          <w:szCs w:val="26"/>
        </w:rPr>
        <w:t>-</w:t>
      </w:r>
      <w:r w:rsidR="00493C52">
        <w:rPr>
          <w:rFonts w:ascii="Times New Roman" w:hAnsi="Times New Roman" w:cs="Times New Roman"/>
          <w:sz w:val="26"/>
          <w:szCs w:val="26"/>
        </w:rPr>
        <w:t>37</w:t>
      </w:r>
      <w:r w:rsidRPr="00657BA2">
        <w:rPr>
          <w:rFonts w:ascii="Times New Roman" w:hAnsi="Times New Roman" w:cs="Times New Roman"/>
          <w:sz w:val="26"/>
          <w:szCs w:val="26"/>
        </w:rPr>
        <w:t>-</w:t>
      </w:r>
      <w:r w:rsidR="00493C52">
        <w:rPr>
          <w:rFonts w:ascii="Times New Roman" w:hAnsi="Times New Roman" w:cs="Times New Roman"/>
          <w:sz w:val="26"/>
          <w:szCs w:val="26"/>
        </w:rPr>
        <w:t>86</w:t>
      </w:r>
      <w:r w:rsidRPr="00657BA2">
        <w:rPr>
          <w:rFonts w:ascii="Times New Roman" w:hAnsi="Times New Roman" w:cs="Times New Roman"/>
          <w:sz w:val="26"/>
          <w:szCs w:val="26"/>
        </w:rPr>
        <w:t>.</w:t>
      </w:r>
    </w:p>
    <w:p w:rsidR="008E52D0" w:rsidRDefault="00E16C4D" w:rsidP="008E52D0">
      <w:pPr>
        <w:ind w:firstLine="708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  <w:r w:rsidRPr="006C1C68">
        <w:rPr>
          <w:rFonts w:ascii="Times New Roman" w:hAnsi="Times New Roman" w:cs="Times New Roman"/>
          <w:sz w:val="26"/>
          <w:szCs w:val="26"/>
        </w:rPr>
        <w:t xml:space="preserve">Официальный </w:t>
      </w:r>
      <w:r w:rsidR="006B48A2" w:rsidRPr="006C1C68">
        <w:rPr>
          <w:rFonts w:ascii="Times New Roman" w:hAnsi="Times New Roman" w:cs="Times New Roman"/>
          <w:sz w:val="26"/>
          <w:szCs w:val="26"/>
        </w:rPr>
        <w:t xml:space="preserve">сайт </w:t>
      </w:r>
      <w:r w:rsidR="00B02A7A">
        <w:rPr>
          <w:rFonts w:ascii="Times New Roman" w:hAnsi="Times New Roman" w:cs="Times New Roman"/>
          <w:sz w:val="26"/>
          <w:szCs w:val="26"/>
        </w:rPr>
        <w:t xml:space="preserve">мэрии </w:t>
      </w:r>
      <w:r w:rsidR="006B48A2" w:rsidRPr="006C1C68">
        <w:rPr>
          <w:rFonts w:ascii="Times New Roman" w:hAnsi="Times New Roman" w:cs="Times New Roman"/>
          <w:sz w:val="26"/>
          <w:szCs w:val="26"/>
        </w:rPr>
        <w:t>города Череповца http://www.cherinfo.ru</w:t>
      </w:r>
      <w:r w:rsidR="0054119D" w:rsidRPr="006C1C68">
        <w:rPr>
          <w:rFonts w:ascii="Times New Roman" w:hAnsi="Times New Roman" w:cs="Times New Roman"/>
          <w:sz w:val="26"/>
          <w:szCs w:val="26"/>
        </w:rPr>
        <w:t>.</w:t>
      </w:r>
      <w:r w:rsidR="006B48A2" w:rsidRPr="006C1C6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6C1C68" w:rsidRDefault="001537CB" w:rsidP="008E52D0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C1C68">
        <w:rPr>
          <w:rFonts w:ascii="Times New Roman" w:hAnsi="Times New Roman" w:cs="Times New Roman"/>
          <w:sz w:val="26"/>
          <w:szCs w:val="26"/>
        </w:rPr>
        <w:t>Извещение о проведен</w:t>
      </w:r>
      <w:proofErr w:type="gramStart"/>
      <w:r w:rsidRPr="006C1C68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6C1C68">
        <w:rPr>
          <w:rFonts w:ascii="Times New Roman" w:hAnsi="Times New Roman" w:cs="Times New Roman"/>
          <w:sz w:val="26"/>
          <w:szCs w:val="26"/>
        </w:rPr>
        <w:t>кциона размещается организатором аукциона на официальном сайте</w:t>
      </w:r>
      <w:r w:rsidR="00B02A7A">
        <w:rPr>
          <w:rFonts w:ascii="Times New Roman" w:hAnsi="Times New Roman" w:cs="Times New Roman"/>
          <w:sz w:val="26"/>
          <w:szCs w:val="26"/>
        </w:rPr>
        <w:t xml:space="preserve"> мэрии</w:t>
      </w:r>
      <w:r w:rsidRPr="006C1C68">
        <w:rPr>
          <w:rFonts w:ascii="Times New Roman" w:hAnsi="Times New Roman" w:cs="Times New Roman"/>
          <w:sz w:val="26"/>
          <w:szCs w:val="26"/>
        </w:rPr>
        <w:t xml:space="preserve"> города Череповца http://www.cherinfo.ru</w:t>
      </w:r>
      <w:r w:rsidR="006C1C68" w:rsidRPr="006C1C68">
        <w:rPr>
          <w:rFonts w:ascii="Times New Roman" w:hAnsi="Times New Roman" w:cs="Times New Roman"/>
          <w:sz w:val="26"/>
          <w:szCs w:val="26"/>
        </w:rPr>
        <w:t>,</w:t>
      </w:r>
      <w:r w:rsidRPr="006C1C68">
        <w:rPr>
          <w:rFonts w:ascii="Times New Roman" w:hAnsi="Times New Roman" w:cs="Times New Roman"/>
          <w:sz w:val="26"/>
          <w:szCs w:val="26"/>
        </w:rPr>
        <w:t xml:space="preserve"> на официальном сайте Российской Федерации для размещения информации о проведении торгов </w:t>
      </w:r>
      <w:hyperlink r:id="rId8" w:history="1">
        <w:r w:rsidRPr="006C1C68">
          <w:rPr>
            <w:rStyle w:val="a3"/>
            <w:rFonts w:ascii="Times New Roman" w:hAnsi="Times New Roman" w:cs="Times New Roman"/>
            <w:sz w:val="26"/>
            <w:szCs w:val="26"/>
          </w:rPr>
          <w:t>http://torgi.gov.ru</w:t>
        </w:r>
      </w:hyperlink>
      <w:r w:rsidR="006C1C68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1B5578">
        <w:rPr>
          <w:rFonts w:ascii="Times New Roman" w:hAnsi="Times New Roman" w:cs="Times New Roman"/>
          <w:sz w:val="26"/>
          <w:szCs w:val="26"/>
        </w:rPr>
        <w:t xml:space="preserve"> </w:t>
      </w:r>
      <w:r w:rsidR="006C1C68">
        <w:rPr>
          <w:rFonts w:ascii="Times New Roman" w:hAnsi="Times New Roman" w:cs="Times New Roman"/>
          <w:sz w:val="26"/>
          <w:szCs w:val="26"/>
        </w:rPr>
        <w:t>- официальные сайты)</w:t>
      </w:r>
      <w:r w:rsidRPr="006C1C68"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внести изменения в извещение не позднее, чем за 5 (пять) рабочих дней до истечения срока подачи заявок на участие в аукционе. Информация о содержании внесённых изменений размещается на официальных сайтах. </w:t>
      </w:r>
    </w:p>
    <w:p w:rsidR="0003414D" w:rsidRPr="00222556" w:rsidRDefault="00E171C5" w:rsidP="006C1C68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F67CB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 </w:t>
      </w:r>
      <w:r w:rsidR="00F17CB9"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9D6CAD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ым по составу участников.</w:t>
      </w:r>
      <w:r w:rsid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414D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</w:t>
      </w:r>
      <w:r w:rsidR="0003414D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: </w:t>
      </w:r>
      <w:r w:rsidR="0003414D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ая площадка – универсальная торговая платформа </w:t>
      </w:r>
      <w:r w:rsidR="0003414D" w:rsidRPr="00297B6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О</w:t>
      </w:r>
      <w:r w:rsidR="0003414D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«Сбербанк - АСТ», размещенная на сайте </w:t>
      </w:r>
      <w:hyperlink r:id="rId9" w:history="1"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03414D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 (торговая секция «Приватизация, аренда и продажа прав»).</w:t>
      </w:r>
    </w:p>
    <w:p w:rsidR="00682F33" w:rsidRPr="00657BA2" w:rsidRDefault="00E171C5" w:rsidP="00D27B79">
      <w:pPr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Юридическое лицо для организац</w:t>
      </w:r>
      <w:proofErr w:type="gramStart"/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337AFC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ау</w:t>
      </w:r>
      <w:proofErr w:type="gramEnd"/>
      <w:r w:rsidR="00337AFC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кциона</w:t>
      </w:r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электронной форме – </w:t>
      </w:r>
      <w:r w:rsidR="00297B6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</w:t>
      </w:r>
      <w:r w:rsidR="00E773C1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кционерное общество «Сбербанк - Автоматизированная система торгов»</w:t>
      </w:r>
      <w:r w:rsidR="00682F33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(далее –</w:t>
      </w:r>
      <w:r w:rsid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682F33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ператор электронной площадки)</w:t>
      </w:r>
      <w:r w:rsidR="00E773C1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E773C1" w:rsidRPr="0042623A" w:rsidRDefault="00E773C1" w:rsidP="00D27B79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Электронная площадка (универсальная торговая платформа) – </w:t>
      </w:r>
      <w:r w:rsidR="00551919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             </w:t>
      </w:r>
      <w:hyperlink r:id="rId10" w:history="1"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http</w:t>
        </w:r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://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utp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sberbank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-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ast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на</w:t>
      </w:r>
      <w:r w:rsidRPr="00657BA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ниверсальной торговой платформе – электронной площадке осуществляется в соответствии:</w:t>
      </w:r>
    </w:p>
    <w:p w:rsidR="00E773C1" w:rsidRPr="004517E8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с регламентом универсальной торговой платформы «</w:t>
      </w:r>
      <w:proofErr w:type="spellStart"/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» (ознакомиться можно по ссылке </w:t>
      </w:r>
      <w:hyperlink r:id="rId11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Main/Notice/988/Reglament</w:t>
        </w:r>
      </w:hyperlink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) (далее – Регламент электронной площадки);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и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струкцией для участника торгов по работе в торговой секции «Приватизация, аренда и продажа прав» универсальной то</w:t>
      </w:r>
      <w:r w:rsidR="00297B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говой платформы 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О «</w:t>
      </w:r>
      <w:proofErr w:type="spellStart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(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знакомиться можно по ссылке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hyperlink r:id="rId12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652/Instructions</w:t>
        </w:r>
      </w:hyperlink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;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 регламентом 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орговой секции «Приватизация, аренда и продажа прав» универсальной торговой платформы АО «</w:t>
      </w:r>
      <w:proofErr w:type="spellStart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(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знакомиться можно по ссылке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hyperlink r:id="rId13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1027/Instructions</w:t>
        </w:r>
      </w:hyperlink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.</w:t>
      </w:r>
    </w:p>
    <w:p w:rsidR="00C22E0B" w:rsidRPr="00657BA2" w:rsidRDefault="00E773C1" w:rsidP="00C22E0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F6D40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86507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ное регулирование –</w:t>
      </w:r>
      <w:r w:rsidR="0070481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ский кодекс Российской Федерации, </w:t>
      </w:r>
      <w:r w:rsidR="008E49E5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13.03.2006 № 38-ФЗ «О рекламе», 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решение Череповецкой городской Думы от 24.06.2008 №80 «О </w:t>
      </w:r>
      <w:proofErr w:type="gramStart"/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Положении</w:t>
      </w:r>
      <w:proofErr w:type="gramEnd"/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об установке рекламных конструкций на территории </w:t>
      </w:r>
      <w:r w:rsidR="00227B7F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города Череповца», постановление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мэрии города от 27.03.2014 № 1748 «Об утверждении схемы размещения рекламных конструкций и объектов информации на территории города Череповца», 07.07.2014 № 3682 «Об установлении сроков договоров на установку и эксплуатацию рекламных 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lastRenderedPageBreak/>
        <w:t>конструкций», 26.09.2014 № 5182 «Об утверждении порядка расчета размера платы за право установки и эксплуатации рекламных конструкций</w:t>
      </w:r>
      <w:r w:rsidR="00C22E0B" w:rsidRPr="00657BA2">
        <w:rPr>
          <w:rStyle w:val="a3"/>
          <w:rFonts w:ascii="Times New Roman" w:hAnsi="Times New Roman" w:cs="Times New Roman"/>
          <w:spacing w:val="-6"/>
          <w:sz w:val="26"/>
          <w:szCs w:val="26"/>
          <w:u w:val="none"/>
        </w:rPr>
        <w:t>».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</w:t>
      </w:r>
    </w:p>
    <w:p w:rsidR="00484D4A" w:rsidRPr="00E40D36" w:rsidRDefault="00EA4201" w:rsidP="004C37F8">
      <w:pPr>
        <w:spacing w:after="0"/>
        <w:ind w:firstLine="567"/>
        <w:rPr>
          <w:rFonts w:ascii="Times New Roman" w:hAnsi="Times New Roman" w:cs="Times New Roman"/>
          <w:color w:val="0070C0"/>
          <w:sz w:val="26"/>
          <w:szCs w:val="26"/>
        </w:rPr>
      </w:pPr>
      <w:r w:rsidRPr="00657BA2">
        <w:rPr>
          <w:rFonts w:ascii="Times New Roman" w:eastAsia="Calibri" w:hAnsi="Times New Roman" w:cs="Times New Roman"/>
          <w:sz w:val="26"/>
          <w:szCs w:val="26"/>
        </w:rPr>
        <w:t>С</w:t>
      </w:r>
      <w:r w:rsidR="00A93311" w:rsidRPr="00657BA2">
        <w:rPr>
          <w:rFonts w:ascii="Times New Roman" w:eastAsia="Calibri" w:hAnsi="Times New Roman" w:cs="Times New Roman"/>
          <w:sz w:val="26"/>
          <w:szCs w:val="26"/>
        </w:rPr>
        <w:t xml:space="preserve">хема размещения рекламных конструкций </w:t>
      </w:r>
      <w:r w:rsidR="00A93311" w:rsidRPr="00657B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азмещена </w:t>
      </w:r>
      <w:r w:rsidR="00C22E0B" w:rsidRPr="00657BA2">
        <w:rPr>
          <w:rFonts w:ascii="Times New Roman" w:hAnsi="Times New Roman" w:cs="Times New Roman"/>
          <w:sz w:val="26"/>
          <w:szCs w:val="26"/>
        </w:rPr>
        <w:t>на официальном интернет-сайте города Череповца</w:t>
      </w:r>
      <w:r w:rsidR="00F66852" w:rsidRPr="00657B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3A13" w:rsidRDefault="0069322F" w:rsidP="00B96153">
      <w:pPr>
        <w:rPr>
          <w:rFonts w:ascii="Times New Roman" w:hAnsi="Times New Roman" w:cs="Times New Roman"/>
          <w:sz w:val="26"/>
          <w:szCs w:val="26"/>
        </w:rPr>
      </w:pPr>
      <w:hyperlink r:id="rId14" w:history="1">
        <w:r w:rsidR="00C43A13" w:rsidRPr="008D0310">
          <w:rPr>
            <w:rStyle w:val="a3"/>
            <w:rFonts w:ascii="Times New Roman" w:hAnsi="Times New Roman" w:cs="Times New Roman"/>
            <w:sz w:val="26"/>
            <w:szCs w:val="26"/>
          </w:rPr>
          <w:t>https://cherinfo-doc.ru/documents/postanovlenie-merii-goroda-cherepovca-ot-19.01.2021-121-o-vnesenii-izmenenij-v-postanovlenie-merii-goroda-ot-27.03.2014-1748</w:t>
        </w:r>
      </w:hyperlink>
    </w:p>
    <w:p w:rsidR="00644529" w:rsidRPr="0067481A" w:rsidRDefault="00E773C1" w:rsidP="004C37F8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481A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8F6D40" w:rsidRPr="0067481A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67481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644529" w:rsidRPr="006748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ание проведения аукциона – </w:t>
      </w:r>
      <w:r w:rsidR="00F66852" w:rsidRPr="006748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поряжение </w:t>
      </w:r>
      <w:r w:rsidR="00F66852" w:rsidRPr="00BB23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тета</w:t>
      </w:r>
      <w:r w:rsidR="0042623A" w:rsidRPr="00BB23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74BAB" w:rsidRPr="00573F65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711366" w:rsidRPr="00573F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A2BAB">
        <w:rPr>
          <w:rFonts w:ascii="Times New Roman" w:hAnsi="Times New Roman" w:cs="Times New Roman"/>
          <w:color w:val="000000" w:themeColor="text1"/>
          <w:sz w:val="26"/>
          <w:szCs w:val="26"/>
        </w:rPr>
        <w:t>04</w:t>
      </w:r>
      <w:r w:rsidR="0097318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FA2BAB">
        <w:rPr>
          <w:rFonts w:ascii="Times New Roman" w:hAnsi="Times New Roman" w:cs="Times New Roman"/>
          <w:color w:val="000000" w:themeColor="text1"/>
          <w:sz w:val="26"/>
          <w:szCs w:val="26"/>
        </w:rPr>
        <w:t>06</w:t>
      </w:r>
      <w:r w:rsidR="009731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021 </w:t>
      </w:r>
      <w:r w:rsidR="00074BAB" w:rsidRPr="00573F65">
        <w:rPr>
          <w:rFonts w:ascii="Times New Roman" w:hAnsi="Times New Roman" w:cs="Times New Roman"/>
          <w:sz w:val="26"/>
          <w:szCs w:val="26"/>
        </w:rPr>
        <w:t>№</w:t>
      </w:r>
      <w:r w:rsidR="00FA2BAB">
        <w:rPr>
          <w:rFonts w:ascii="Times New Roman" w:hAnsi="Times New Roman" w:cs="Times New Roman"/>
          <w:sz w:val="26"/>
          <w:szCs w:val="26"/>
        </w:rPr>
        <w:t xml:space="preserve"> 433</w:t>
      </w:r>
      <w:r w:rsidR="00973187">
        <w:rPr>
          <w:rFonts w:ascii="Times New Roman" w:hAnsi="Times New Roman" w:cs="Times New Roman"/>
          <w:sz w:val="26"/>
          <w:szCs w:val="26"/>
        </w:rPr>
        <w:t xml:space="preserve">р              </w:t>
      </w:r>
      <w:r w:rsidR="008C732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44529" w:rsidRPr="0067481A">
        <w:rPr>
          <w:rFonts w:ascii="Times New Roman" w:hAnsi="Times New Roman" w:cs="Times New Roman"/>
          <w:sz w:val="26"/>
          <w:szCs w:val="26"/>
        </w:rPr>
        <w:t>«О проведен</w:t>
      </w:r>
      <w:proofErr w:type="gramStart"/>
      <w:r w:rsidR="00644529" w:rsidRPr="0067481A">
        <w:rPr>
          <w:rFonts w:ascii="Times New Roman" w:hAnsi="Times New Roman" w:cs="Times New Roman"/>
          <w:sz w:val="26"/>
          <w:szCs w:val="26"/>
        </w:rPr>
        <w:t xml:space="preserve">ии </w:t>
      </w:r>
      <w:r w:rsidR="006C1C68" w:rsidRPr="0067481A">
        <w:rPr>
          <w:rFonts w:ascii="Times New Roman" w:hAnsi="Times New Roman" w:cs="Times New Roman"/>
          <w:sz w:val="26"/>
          <w:szCs w:val="26"/>
        </w:rPr>
        <w:t>ау</w:t>
      </w:r>
      <w:proofErr w:type="gramEnd"/>
      <w:r w:rsidR="006C1C68" w:rsidRPr="0067481A">
        <w:rPr>
          <w:rFonts w:ascii="Times New Roman" w:hAnsi="Times New Roman" w:cs="Times New Roman"/>
          <w:sz w:val="26"/>
          <w:szCs w:val="26"/>
        </w:rPr>
        <w:t>кциона в электронной форме</w:t>
      </w:r>
      <w:r w:rsidR="00644529" w:rsidRPr="0067481A">
        <w:rPr>
          <w:rFonts w:ascii="Times New Roman" w:hAnsi="Times New Roman" w:cs="Times New Roman"/>
          <w:color w:val="000000"/>
          <w:sz w:val="26"/>
          <w:szCs w:val="26"/>
        </w:rPr>
        <w:t xml:space="preserve"> на право заключения договоров на установку и эксплуатацию рекламных конструкций</w:t>
      </w:r>
      <w:r w:rsidR="00FE28D5" w:rsidRPr="0067481A">
        <w:rPr>
          <w:rFonts w:ascii="Times New Roman" w:hAnsi="Times New Roman" w:cs="Times New Roman"/>
          <w:sz w:val="26"/>
          <w:szCs w:val="26"/>
        </w:rPr>
        <w:t>»</w:t>
      </w:r>
      <w:r w:rsidR="00644529" w:rsidRPr="006748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773C1" w:rsidRPr="00657BA2" w:rsidRDefault="00E773C1" w:rsidP="00E773C1">
      <w:pPr>
        <w:tabs>
          <w:tab w:val="left" w:pos="851"/>
          <w:tab w:val="left" w:pos="993"/>
        </w:tabs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F6D40"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казанное в настоящем </w:t>
      </w:r>
      <w:r w:rsidR="00335DC9"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и</w:t>
      </w:r>
      <w:r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я – московское.</w:t>
      </w: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Pr="00786FB9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F6BCF" w:rsidRPr="00E773C1" w:rsidRDefault="00FF6BCF" w:rsidP="00E773C1">
      <w:pPr>
        <w:tabs>
          <w:tab w:val="left" w:pos="851"/>
          <w:tab w:val="left" w:pos="993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E8D" w:rsidRDefault="00370E8D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370E8D" w:rsidSect="00657BA2">
          <w:headerReference w:type="default" r:id="rId15"/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p w:rsidR="004F67CB" w:rsidRPr="00C511C8" w:rsidRDefault="002E1AF1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2</w:t>
      </w:r>
      <w:r w:rsidR="004F67CB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Сведения о предмете </w:t>
      </w:r>
      <w:r w:rsidR="00AB12F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укциона</w:t>
      </w:r>
      <w:r w:rsidR="008F79F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лоты)</w:t>
      </w:r>
      <w:r w:rsidR="0070481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</w:p>
    <w:p w:rsidR="00F861C9" w:rsidRDefault="00F861C9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61C9" w:rsidRPr="00227B7F" w:rsidRDefault="00F861C9" w:rsidP="00227B7F">
      <w:pPr>
        <w:pStyle w:val="ConsPlusNormal"/>
        <w:spacing w:line="264" w:lineRule="auto"/>
        <w:ind w:firstLine="540"/>
        <w:rPr>
          <w:rFonts w:ascii="Times New Roman" w:hAnsi="Times New Roman" w:cs="Times New Roman"/>
          <w:color w:val="000000"/>
          <w:sz w:val="26"/>
          <w:szCs w:val="26"/>
        </w:rPr>
      </w:pPr>
      <w:r w:rsidRPr="00E11ACB">
        <w:rPr>
          <w:rFonts w:ascii="Times New Roman" w:hAnsi="Times New Roman" w:cs="Times New Roman"/>
          <w:sz w:val="26"/>
          <w:szCs w:val="26"/>
        </w:rPr>
        <w:t xml:space="preserve">Предмет аукциона: </w:t>
      </w:r>
      <w:r w:rsidR="00227B7F" w:rsidRPr="00E11ACB">
        <w:rPr>
          <w:rFonts w:ascii="Times New Roman" w:hAnsi="Times New Roman"/>
          <w:sz w:val="26"/>
          <w:szCs w:val="26"/>
        </w:rPr>
        <w:t>право на заключение договора на установку и эксплуатацию рекламной конструкции на земельных участках, государственная собственность на которые не разграничена сроком на пять лет  (далее - право)</w:t>
      </w:r>
      <w:r w:rsidRPr="00E11ACB">
        <w:rPr>
          <w:rFonts w:ascii="Times New Roman" w:hAnsi="Times New Roman" w:cs="Times New Roman"/>
          <w:color w:val="000000"/>
          <w:sz w:val="26"/>
          <w:szCs w:val="26"/>
        </w:rPr>
        <w:t>, а именно:</w:t>
      </w:r>
    </w:p>
    <w:p w:rsidR="00F861C9" w:rsidRPr="004F67CB" w:rsidRDefault="00F861C9" w:rsidP="00F861C9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141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5"/>
        <w:gridCol w:w="1927"/>
        <w:gridCol w:w="1506"/>
        <w:gridCol w:w="2259"/>
        <w:gridCol w:w="1507"/>
        <w:gridCol w:w="1506"/>
        <w:gridCol w:w="1356"/>
        <w:gridCol w:w="1290"/>
        <w:gridCol w:w="1055"/>
        <w:gridCol w:w="1680"/>
      </w:tblGrid>
      <w:tr w:rsidR="00E921B5" w:rsidRPr="002E3913" w:rsidTr="00A6783C">
        <w:trPr>
          <w:trHeight w:val="1363"/>
          <w:jc w:val="center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B5" w:rsidRPr="002E3913" w:rsidRDefault="00E921B5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1B5" w:rsidRPr="002E3913" w:rsidRDefault="00E921B5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ламная конструкция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1B5" w:rsidRPr="002E3913" w:rsidRDefault="00E921B5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расположение /наименование рекламной конструкции в соответствии со Схемой размещения рекламных конструкций и объектов информации на территории города Череповца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1B5" w:rsidRPr="002E3913" w:rsidRDefault="00E921B5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ичие технической возможности подключения к сетям электроснабжения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1B5" w:rsidRPr="002E3913" w:rsidRDefault="00E921B5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ия инженерных служб и уполномоченных органов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1B5" w:rsidRPr="002E3913" w:rsidRDefault="00E921B5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альная (стартовая) цена за право на заключение договора на установку и эксплуатацию рекламной конструкции, руб. без НДС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1B5" w:rsidRPr="002E3913" w:rsidRDefault="00E921B5" w:rsidP="00E9249E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датка, руб. без НДС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1B5" w:rsidRPr="002E3913" w:rsidRDefault="00E921B5" w:rsidP="00E9249E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аг аукциона, руб.,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1B5" w:rsidRPr="002E3913" w:rsidRDefault="00E921B5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ые условия</w:t>
            </w:r>
          </w:p>
        </w:tc>
      </w:tr>
      <w:tr w:rsidR="00E921B5" w:rsidRPr="002E3913" w:rsidTr="00A6783C">
        <w:trPr>
          <w:trHeight w:val="1341"/>
          <w:jc w:val="center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1B5" w:rsidRPr="002E3913" w:rsidRDefault="00E921B5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B5" w:rsidRPr="002E3913" w:rsidRDefault="00E921B5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исполнение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B5" w:rsidRPr="002E3913" w:rsidRDefault="00E921B5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щадь информационного поля рекламной конструкции, кв.м.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1B5" w:rsidRPr="002E3913" w:rsidRDefault="00E921B5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1B5" w:rsidRPr="002E3913" w:rsidRDefault="00E921B5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1B5" w:rsidRPr="002E3913" w:rsidRDefault="00E921B5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1B5" w:rsidRPr="002E3913" w:rsidRDefault="00E921B5" w:rsidP="00E9249E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1B5" w:rsidRPr="002E3913" w:rsidRDefault="00E921B5" w:rsidP="00E9249E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1B5" w:rsidRPr="002E3913" w:rsidRDefault="00E921B5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1B5" w:rsidRPr="002E3913" w:rsidRDefault="00E921B5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209B" w:rsidRPr="002E3913" w:rsidTr="00A6783C">
        <w:trPr>
          <w:trHeight w:val="1023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09B" w:rsidRDefault="0023209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09B" w:rsidRPr="00910D36" w:rsidRDefault="0023209B" w:rsidP="00E9249E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9B" w:rsidRPr="001A5CA9" w:rsidRDefault="0023209B" w:rsidP="006523A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9B" w:rsidRPr="00FA2BAB" w:rsidRDefault="0023209B" w:rsidP="003664FF">
            <w:pPr>
              <w:pStyle w:val="Default"/>
              <w:jc w:val="both"/>
              <w:rPr>
                <w:sz w:val="22"/>
                <w:szCs w:val="22"/>
              </w:rPr>
            </w:pPr>
            <w:r w:rsidRPr="00FA2BAB">
              <w:rPr>
                <w:sz w:val="22"/>
                <w:szCs w:val="22"/>
              </w:rPr>
              <w:t>ул</w:t>
            </w:r>
            <w:proofErr w:type="gramStart"/>
            <w:r w:rsidRPr="00FA2BAB">
              <w:rPr>
                <w:sz w:val="22"/>
                <w:szCs w:val="22"/>
              </w:rPr>
              <w:t>.Л</w:t>
            </w:r>
            <w:proofErr w:type="gramEnd"/>
            <w:r w:rsidRPr="00FA2BAB">
              <w:rPr>
                <w:sz w:val="22"/>
                <w:szCs w:val="22"/>
              </w:rPr>
              <w:t>енина у д.</w:t>
            </w:r>
            <w:r w:rsidR="00FA2BAB" w:rsidRPr="00FA2BAB">
              <w:rPr>
                <w:sz w:val="22"/>
                <w:szCs w:val="22"/>
              </w:rPr>
              <w:t xml:space="preserve"> </w:t>
            </w:r>
            <w:r w:rsidRPr="00FA2BAB">
              <w:rPr>
                <w:sz w:val="22"/>
                <w:szCs w:val="22"/>
              </w:rPr>
              <w:t>№ 97/ Г-7</w:t>
            </w:r>
          </w:p>
          <w:p w:rsidR="0023209B" w:rsidRPr="00FA2BAB" w:rsidRDefault="0023209B" w:rsidP="009070C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9B" w:rsidRPr="001A5CA9" w:rsidRDefault="0023209B" w:rsidP="009070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9B" w:rsidRPr="001A5CA9" w:rsidRDefault="0023209B" w:rsidP="008A147A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хемой размещения рекламной конструкции Г-7 М 1:500 , в том числе необходимо заключить соглашение с ООО «Газпром теплоэнерго Вологда о размещении объект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ной зоне тепловой се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9B" w:rsidRPr="002E3913" w:rsidRDefault="008A147A" w:rsidP="00E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50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9B" w:rsidRPr="002E3913" w:rsidRDefault="008A147A" w:rsidP="008A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09B" w:rsidRPr="002E3913" w:rsidRDefault="008A147A" w:rsidP="00E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09B" w:rsidRPr="00355AB6" w:rsidRDefault="0023209B" w:rsidP="00A67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AB6">
              <w:rPr>
                <w:rFonts w:ascii="Times New Roman" w:hAnsi="Times New Roman" w:cs="Times New Roman"/>
                <w:sz w:val="20"/>
                <w:szCs w:val="20"/>
              </w:rPr>
              <w:t>рекламная конструкция должна быть демонтирована владельцем на период проведения реконструкции тепловой сети с 01.05.2022 по 30.10.2022</w:t>
            </w:r>
          </w:p>
        </w:tc>
      </w:tr>
      <w:tr w:rsidR="00E921B5" w:rsidRPr="002E3913" w:rsidTr="00FA2BAB">
        <w:trPr>
          <w:trHeight w:val="1023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B5" w:rsidRPr="002E3913" w:rsidRDefault="00E921B5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B5" w:rsidRPr="00910D36" w:rsidRDefault="00E921B5" w:rsidP="00FA2BAB">
            <w:pPr>
              <w:jc w:val="left"/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 xml:space="preserve">щитовая установка двухсторонняя, имеющая два </w:t>
            </w:r>
            <w:r w:rsidR="00E9249E">
              <w:rPr>
                <w:rFonts w:ascii="Times New Roman" w:hAnsi="Times New Roman" w:cs="Times New Roman"/>
                <w:lang w:eastAsia="ar-SA"/>
              </w:rPr>
              <w:t xml:space="preserve">статичных </w:t>
            </w:r>
            <w:r w:rsidRPr="00910D36">
              <w:rPr>
                <w:rFonts w:ascii="Times New Roman" w:hAnsi="Times New Roman" w:cs="Times New Roman"/>
                <w:lang w:eastAsia="ar-SA"/>
              </w:rPr>
              <w:t xml:space="preserve">информационных поля, размер каждого информационного поля </w:t>
            </w:r>
            <w:r w:rsidR="00E9249E">
              <w:rPr>
                <w:rFonts w:ascii="Times New Roman" w:hAnsi="Times New Roman" w:cs="Times New Roman"/>
                <w:lang w:eastAsia="ar-SA"/>
              </w:rPr>
              <w:t>2</w:t>
            </w:r>
            <w:r w:rsidRPr="00910D36">
              <w:rPr>
                <w:rFonts w:ascii="Times New Roman" w:hAnsi="Times New Roman" w:cs="Times New Roman"/>
                <w:lang w:eastAsia="ar-SA"/>
              </w:rPr>
              <w:t>х</w:t>
            </w:r>
            <w:r w:rsidR="00E9249E">
              <w:rPr>
                <w:rFonts w:ascii="Times New Roman" w:hAnsi="Times New Roman" w:cs="Times New Roman"/>
                <w:lang w:eastAsia="ar-SA"/>
              </w:rPr>
              <w:t>4</w:t>
            </w:r>
            <w:r w:rsidRPr="00910D36">
              <w:rPr>
                <w:rFonts w:ascii="Times New Roman" w:hAnsi="Times New Roman" w:cs="Times New Roman"/>
                <w:lang w:eastAsia="ar-SA"/>
              </w:rPr>
              <w:t>м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B5" w:rsidRPr="000C29F2" w:rsidRDefault="00E9249E" w:rsidP="009070C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  <w:r w:rsidR="00E921B5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B5" w:rsidRPr="00FA2BAB" w:rsidRDefault="00FA2BAB" w:rsidP="009A6C6C">
            <w:pPr>
              <w:pStyle w:val="Default"/>
              <w:jc w:val="both"/>
              <w:rPr>
                <w:sz w:val="22"/>
                <w:szCs w:val="22"/>
              </w:rPr>
            </w:pPr>
            <w:r w:rsidRPr="00FA2BAB">
              <w:rPr>
                <w:sz w:val="22"/>
                <w:szCs w:val="22"/>
              </w:rPr>
              <w:t>ул</w:t>
            </w:r>
            <w:proofErr w:type="gramStart"/>
            <w:r w:rsidRPr="00FA2BAB">
              <w:rPr>
                <w:sz w:val="22"/>
                <w:szCs w:val="22"/>
              </w:rPr>
              <w:t>.Л</w:t>
            </w:r>
            <w:proofErr w:type="gramEnd"/>
            <w:r w:rsidRPr="00FA2BAB">
              <w:rPr>
                <w:sz w:val="22"/>
                <w:szCs w:val="22"/>
              </w:rPr>
              <w:t xml:space="preserve">енина у д. №  </w:t>
            </w:r>
            <w:r w:rsidR="00E9249E" w:rsidRPr="00FA2BAB">
              <w:rPr>
                <w:sz w:val="22"/>
                <w:szCs w:val="22"/>
              </w:rPr>
              <w:t>105</w:t>
            </w:r>
            <w:r w:rsidR="00E921B5" w:rsidRPr="00FA2BAB">
              <w:rPr>
                <w:sz w:val="22"/>
                <w:szCs w:val="22"/>
              </w:rPr>
              <w:t xml:space="preserve"> / </w:t>
            </w:r>
            <w:r w:rsidR="00E9249E" w:rsidRPr="00FA2BAB">
              <w:rPr>
                <w:sz w:val="22"/>
                <w:szCs w:val="22"/>
              </w:rPr>
              <w:t>Г-8</w:t>
            </w:r>
          </w:p>
          <w:p w:rsidR="00E921B5" w:rsidRPr="000C29F2" w:rsidRDefault="00E921B5" w:rsidP="009070C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B5" w:rsidRPr="000C29F2" w:rsidRDefault="00E921B5" w:rsidP="009070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29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B5" w:rsidRPr="000C29F2" w:rsidRDefault="00E921B5" w:rsidP="008A147A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29F2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ы техническим заданием на разработку проекта рекламной конструкции, схемой размещения рекламной конструкции </w:t>
            </w:r>
            <w:r w:rsidR="00E9249E">
              <w:rPr>
                <w:rFonts w:ascii="Times New Roman" w:hAnsi="Times New Roman" w:cs="Times New Roman"/>
                <w:sz w:val="20"/>
                <w:szCs w:val="20"/>
              </w:rPr>
              <w:t>Г-8</w:t>
            </w:r>
            <w:r w:rsidRPr="000C29F2">
              <w:rPr>
                <w:rFonts w:ascii="Times New Roman" w:hAnsi="Times New Roman" w:cs="Times New Roman"/>
                <w:sz w:val="20"/>
                <w:szCs w:val="20"/>
              </w:rPr>
              <w:t xml:space="preserve"> М 1:500</w:t>
            </w:r>
            <w:r w:rsidR="00E9249E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необходимо заключить соглашение с ООО «Газпром теплоэнерго Вологда о размещении объекта в охранной зоне тепловой сети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B5" w:rsidRPr="002E3913" w:rsidRDefault="00E9249E" w:rsidP="00E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18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B5" w:rsidRPr="002E3913" w:rsidRDefault="008A147A" w:rsidP="00E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18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B5" w:rsidRPr="002E3913" w:rsidRDefault="008A147A" w:rsidP="008A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B5" w:rsidRPr="002E3913" w:rsidRDefault="00E9249E" w:rsidP="00E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B6">
              <w:rPr>
                <w:rFonts w:ascii="Times New Roman" w:hAnsi="Times New Roman" w:cs="Times New Roman"/>
                <w:sz w:val="20"/>
                <w:szCs w:val="20"/>
              </w:rPr>
              <w:t>рекламная конструкция должна быть демонтирована владельцем на период проведения реконструкции тепловой сети с 01.05.2022 по 30.10.2022</w:t>
            </w:r>
          </w:p>
        </w:tc>
      </w:tr>
      <w:tr w:rsidR="00E9249E" w:rsidRPr="002E3913" w:rsidTr="00FA2BAB">
        <w:trPr>
          <w:trHeight w:val="1023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9E" w:rsidRDefault="00E9249E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9E" w:rsidRPr="00910D36" w:rsidRDefault="00E9249E" w:rsidP="00FA2BAB">
            <w:pPr>
              <w:jc w:val="left"/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 xml:space="preserve">щитовая установка двухсторонняя, имеющая два </w:t>
            </w:r>
            <w:r>
              <w:rPr>
                <w:rFonts w:ascii="Times New Roman" w:hAnsi="Times New Roman" w:cs="Times New Roman"/>
                <w:lang w:eastAsia="ar-SA"/>
              </w:rPr>
              <w:t xml:space="preserve">статичных </w:t>
            </w:r>
            <w:r w:rsidRPr="00910D36">
              <w:rPr>
                <w:rFonts w:ascii="Times New Roman" w:hAnsi="Times New Roman" w:cs="Times New Roman"/>
                <w:lang w:eastAsia="ar-SA"/>
              </w:rPr>
              <w:t xml:space="preserve">информационных поля, размер каждого информационного поля </w:t>
            </w:r>
            <w:r>
              <w:rPr>
                <w:rFonts w:ascii="Times New Roman" w:hAnsi="Times New Roman" w:cs="Times New Roman"/>
                <w:lang w:eastAsia="ar-SA"/>
              </w:rPr>
              <w:t>2</w:t>
            </w:r>
            <w:r w:rsidRPr="00910D36">
              <w:rPr>
                <w:rFonts w:ascii="Times New Roman" w:hAnsi="Times New Roman" w:cs="Times New Roman"/>
                <w:lang w:eastAsia="ar-SA"/>
              </w:rPr>
              <w:t>х</w:t>
            </w:r>
            <w:r>
              <w:rPr>
                <w:rFonts w:ascii="Times New Roman" w:hAnsi="Times New Roman" w:cs="Times New Roman"/>
                <w:lang w:eastAsia="ar-SA"/>
              </w:rPr>
              <w:t>4</w:t>
            </w:r>
            <w:r w:rsidRPr="00910D36">
              <w:rPr>
                <w:rFonts w:ascii="Times New Roman" w:hAnsi="Times New Roman" w:cs="Times New Roman"/>
                <w:lang w:eastAsia="ar-SA"/>
              </w:rPr>
              <w:t>м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9E" w:rsidRPr="000C29F2" w:rsidRDefault="00E9249E" w:rsidP="00E9249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6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9E" w:rsidRPr="00FA2BAB" w:rsidRDefault="00E9249E" w:rsidP="00E9249E">
            <w:pPr>
              <w:pStyle w:val="Default"/>
              <w:jc w:val="both"/>
              <w:rPr>
                <w:sz w:val="22"/>
                <w:szCs w:val="22"/>
              </w:rPr>
            </w:pPr>
            <w:r w:rsidRPr="00FA2BAB">
              <w:rPr>
                <w:sz w:val="22"/>
                <w:szCs w:val="22"/>
              </w:rPr>
              <w:t>ул</w:t>
            </w:r>
            <w:proofErr w:type="gramStart"/>
            <w:r w:rsidRPr="00FA2BAB">
              <w:rPr>
                <w:sz w:val="22"/>
                <w:szCs w:val="22"/>
              </w:rPr>
              <w:t>.Л</w:t>
            </w:r>
            <w:proofErr w:type="gramEnd"/>
            <w:r w:rsidRPr="00FA2BAB">
              <w:rPr>
                <w:sz w:val="22"/>
                <w:szCs w:val="22"/>
              </w:rPr>
              <w:t>енина у д. № 99 / Г-9</w:t>
            </w:r>
          </w:p>
          <w:p w:rsidR="00E9249E" w:rsidRPr="00FA2BAB" w:rsidRDefault="00E9249E" w:rsidP="00E9249E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9E" w:rsidRPr="000C29F2" w:rsidRDefault="00E9249E" w:rsidP="00E92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29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9E" w:rsidRPr="000C29F2" w:rsidRDefault="00E9249E" w:rsidP="00E92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29F2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ы техническим заданием на разработку проекта рекламной конструкции, схемой размещения рекламной конструк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-9</w:t>
            </w:r>
            <w:r w:rsidRPr="000C29F2">
              <w:rPr>
                <w:rFonts w:ascii="Times New Roman" w:hAnsi="Times New Roman" w:cs="Times New Roman"/>
                <w:sz w:val="20"/>
                <w:szCs w:val="20"/>
              </w:rPr>
              <w:t xml:space="preserve"> М 1: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необходимо заключ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глашение с ООО «Газпром теплоэнерго Вологда о размещении объекта в охранной зоне тепловой сети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9E" w:rsidRPr="002E3913" w:rsidRDefault="00E9249E" w:rsidP="00E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918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9E" w:rsidRPr="002E3913" w:rsidRDefault="008A147A" w:rsidP="00E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18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9E" w:rsidRPr="002E3913" w:rsidRDefault="008A147A" w:rsidP="00E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9E" w:rsidRPr="002E3913" w:rsidRDefault="00E9249E" w:rsidP="00E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B6">
              <w:rPr>
                <w:rFonts w:ascii="Times New Roman" w:hAnsi="Times New Roman" w:cs="Times New Roman"/>
                <w:sz w:val="20"/>
                <w:szCs w:val="20"/>
              </w:rPr>
              <w:t>рекламная конструкция должна быть демонтирована владельцем на период проведения реконструкции тепловой сети с 01.05.2022 по 30.10.2022</w:t>
            </w:r>
          </w:p>
        </w:tc>
      </w:tr>
    </w:tbl>
    <w:p w:rsidR="00FD0E8A" w:rsidRPr="00117308" w:rsidRDefault="00FD0E8A" w:rsidP="00FD0E8A">
      <w:pPr>
        <w:pStyle w:val="af3"/>
        <w:rPr>
          <w:sz w:val="24"/>
          <w:szCs w:val="24"/>
        </w:rPr>
      </w:pPr>
      <w:r w:rsidRPr="00117308">
        <w:rPr>
          <w:rStyle w:val="af5"/>
          <w:b/>
          <w:sz w:val="28"/>
          <w:szCs w:val="28"/>
        </w:rPr>
        <w:lastRenderedPageBreak/>
        <w:footnoteRef/>
      </w:r>
      <w:r w:rsidRPr="00117308">
        <w:rPr>
          <w:b/>
          <w:sz w:val="28"/>
          <w:szCs w:val="28"/>
        </w:rPr>
        <w:t xml:space="preserve"> </w:t>
      </w:r>
      <w:r w:rsidR="00C657A8">
        <w:rPr>
          <w:sz w:val="24"/>
          <w:szCs w:val="24"/>
        </w:rPr>
        <w:t>с</w:t>
      </w:r>
      <w:r w:rsidRPr="00117308">
        <w:rPr>
          <w:sz w:val="24"/>
          <w:szCs w:val="24"/>
        </w:rPr>
        <w:t xml:space="preserve"> обязательным уведомлением </w:t>
      </w:r>
      <w:r>
        <w:rPr>
          <w:sz w:val="24"/>
          <w:szCs w:val="24"/>
        </w:rPr>
        <w:t xml:space="preserve">Организатора </w:t>
      </w:r>
      <w:r w:rsidRPr="00C657A8">
        <w:rPr>
          <w:sz w:val="24"/>
          <w:szCs w:val="24"/>
        </w:rPr>
        <w:t>аукциона в порядке, установленном п.8.2 настоящего извещения</w:t>
      </w:r>
      <w:r w:rsidRPr="00117308">
        <w:rPr>
          <w:sz w:val="24"/>
          <w:szCs w:val="24"/>
        </w:rPr>
        <w:t xml:space="preserve"> </w:t>
      </w:r>
    </w:p>
    <w:p w:rsidR="00E1293C" w:rsidRDefault="00E1293C" w:rsidP="00C87F8E">
      <w:pPr>
        <w:pStyle w:val="af1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sectPr w:rsidR="00E1293C" w:rsidSect="00D80B47">
          <w:pgSz w:w="16838" w:h="11906" w:orient="landscape"/>
          <w:pgMar w:top="426" w:right="567" w:bottom="284" w:left="567" w:header="709" w:footer="709" w:gutter="0"/>
          <w:cols w:space="708"/>
          <w:titlePg/>
          <w:docGrid w:linePitch="360"/>
        </w:sectPr>
      </w:pPr>
    </w:p>
    <w:p w:rsidR="00A44ED3" w:rsidRPr="0042623A" w:rsidRDefault="00007E15" w:rsidP="00C87F8E">
      <w:pPr>
        <w:pStyle w:val="af1"/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3</w:t>
      </w:r>
      <w:r w:rsidR="004F67CB"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</w:t>
      </w:r>
      <w:r w:rsidR="00A44ED3"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и возврат задатков</w:t>
      </w:r>
    </w:p>
    <w:p w:rsidR="00E11ACB" w:rsidRDefault="008A36FB" w:rsidP="00E11ACB">
      <w:pPr>
        <w:ind w:firstLine="56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r w:rsidR="00A44ED3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задатка</w:t>
      </w:r>
      <w:r w:rsidR="00E92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249E" w:rsidRPr="00E11ACB">
        <w:rPr>
          <w:rFonts w:ascii="Times New Roman" w:hAnsi="Times New Roman" w:cs="Times New Roman"/>
          <w:sz w:val="26"/>
          <w:szCs w:val="26"/>
        </w:rPr>
        <w:t>по каждому лоту</w:t>
      </w:r>
      <w:r w:rsidR="00E92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 в п.2 </w:t>
      </w:r>
      <w:r w:rsidR="00661C2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и</w:t>
      </w:r>
      <w:r w:rsidR="00E9249E">
        <w:rPr>
          <w:rFonts w:ascii="Times New Roman" w:eastAsia="Times New Roman" w:hAnsi="Times New Roman" w:cs="Times New Roman"/>
          <w:sz w:val="26"/>
          <w:szCs w:val="26"/>
          <w:lang w:eastAsia="ru-RU"/>
        </w:rPr>
        <w:t>звещения.</w:t>
      </w:r>
    </w:p>
    <w:p w:rsidR="00A44ED3" w:rsidRPr="00E11ACB" w:rsidRDefault="00A44ED3" w:rsidP="006B2887">
      <w:pPr>
        <w:ind w:firstLine="851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Срок внесения задатка, т.е. поступления суммы задатка на счет оператора электронной площадки</w:t>
      </w:r>
      <w:r w:rsidR="00AB127C"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AB127C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даты окончания приема заявок</w:t>
      </w: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A44ED3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.2. Задаток для участия в аукционе служит обеспечением исполнения обязательства победителя аукциона по заключению договор</w:t>
      </w:r>
      <w:r w:rsidR="00FB2440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в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355FF3" w:rsidRPr="00E11ACB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, вносится на </w:t>
      </w:r>
      <w:r w:rsidR="001E004D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лицевой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чет претендента, открытый при регистрации на электронной площадке в порядке, установленном Регламентом электронной площадки</w:t>
      </w:r>
      <w:r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A44ED3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3.3. Оператор электронной площадки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роверяет наличие достаточной суммы в размере задатка на лицевом счете </w:t>
      </w:r>
      <w:r w:rsidR="00B7293D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етендента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и осуществляет блокирование необходимой суммы.</w:t>
      </w:r>
    </w:p>
    <w:p w:rsidR="00A44ED3" w:rsidRPr="006B2887" w:rsidRDefault="00A44ED3" w:rsidP="00A44ED3">
      <w:pPr>
        <w:tabs>
          <w:tab w:val="left" w:pos="540"/>
        </w:tabs>
        <w:spacing w:after="0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Банковские реквизиты счета для перечисления задатка:</w:t>
      </w: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08"/>
        <w:gridCol w:w="5103"/>
      </w:tblGrid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keepNext/>
              <w:spacing w:after="150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2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учатель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АО "</w:t>
            </w:r>
            <w:proofErr w:type="spellStart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бербанк-АСТ</w:t>
            </w:r>
            <w:proofErr w:type="spellEnd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"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НН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707308480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ПП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DA26C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70</w:t>
            </w:r>
            <w:r w:rsidR="00DA26C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</w:t>
            </w: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1001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асчетный счет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0702810300020038047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keepNext/>
              <w:spacing w:after="150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2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анк получателя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 банка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А</w:t>
            </w:r>
            <w:proofErr w:type="gramStart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"</w:t>
            </w:r>
            <w:proofErr w:type="gramEnd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БЕРБАНК" Г. МОСКВА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БИК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44525225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орреспондентский счет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0101810400000000225</w:t>
            </w:r>
          </w:p>
        </w:tc>
      </w:tr>
    </w:tbl>
    <w:p w:rsidR="00A44ED3" w:rsidRPr="006B2887" w:rsidRDefault="00A44ED3" w:rsidP="00A44ED3">
      <w:pPr>
        <w:tabs>
          <w:tab w:val="left" w:pos="540"/>
        </w:tabs>
        <w:spacing w:after="0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288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      </w:t>
      </w:r>
      <w:r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значении платежа необходимо указание ИНН плательщика.</w:t>
      </w:r>
      <w:r w:rsidRPr="006B28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В назначении платежа также указывается: «Задаток за участие в аукционе в электронной форме</w:t>
      </w:r>
      <w:r w:rsidR="001569F5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941CE" w:rsidRPr="006B28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от №__ </w:t>
      </w:r>
      <w:r w:rsidR="00B941CE" w:rsidRPr="006B2887">
        <w:rPr>
          <w:rFonts w:ascii="Times New Roman" w:hAnsi="Times New Roman" w:cs="Times New Roman"/>
          <w:bCs/>
          <w:sz w:val="26"/>
          <w:szCs w:val="26"/>
        </w:rPr>
        <w:t>(указать, что сумма задатка без НДС)</w:t>
      </w:r>
      <w:r w:rsidR="00B941CE"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ощадке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4. Образец платежного поручения приведен на электронной площадке по адресу: </w:t>
      </w:r>
      <w:hyperlink r:id="rId16" w:history="1">
        <w:r w:rsidR="00E1293C" w:rsidRPr="006B2887">
          <w:rPr>
            <w:rStyle w:val="a3"/>
            <w:rFonts w:ascii="Times New Roman" w:eastAsia="Calibri" w:hAnsi="Times New Roman" w:cs="Times New Roman"/>
            <w:sz w:val="26"/>
            <w:szCs w:val="26"/>
            <w:lang w:eastAsia="ru-RU"/>
          </w:rPr>
          <w:t>http://utp.sberbank-ast.ru/AP/Notice/653/Requisites</w:t>
        </w:r>
      </w:hyperlink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5. Данное </w:t>
      </w:r>
      <w:r w:rsidR="00AC50C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е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вляется публичной офертой для заключения договора о задатке в соответствии со </w:t>
      </w:r>
      <w:hyperlink r:id="rId17" w:history="1">
        <w:r w:rsidRPr="006B2887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татьей 437</w:t>
        </w:r>
      </w:hyperlink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</w:t>
      </w:r>
      <w:r w:rsidR="00AC50C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я</w:t>
      </w:r>
    </w:p>
    <w:p w:rsidR="00FF6BCF" w:rsidRPr="007A3E35" w:rsidRDefault="00A44ED3" w:rsidP="004E7706">
      <w:pPr>
        <w:pStyle w:val="ConsPlusNormal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7A3E35">
        <w:rPr>
          <w:rFonts w:ascii="Times New Roman" w:eastAsia="Calibri" w:hAnsi="Times New Roman" w:cs="Times New Roman"/>
          <w:sz w:val="26"/>
          <w:szCs w:val="26"/>
        </w:rPr>
        <w:t>3.</w:t>
      </w:r>
      <w:r w:rsidR="00FA085D" w:rsidRPr="007A3E35">
        <w:rPr>
          <w:rFonts w:ascii="Times New Roman" w:eastAsia="Calibri" w:hAnsi="Times New Roman" w:cs="Times New Roman"/>
          <w:sz w:val="26"/>
          <w:szCs w:val="26"/>
        </w:rPr>
        <w:t>6</w:t>
      </w:r>
      <w:r w:rsidRPr="007A3E35">
        <w:rPr>
          <w:rFonts w:ascii="Times New Roman" w:eastAsia="Calibri" w:hAnsi="Times New Roman" w:cs="Times New Roman"/>
          <w:sz w:val="26"/>
          <w:szCs w:val="26"/>
        </w:rPr>
        <w:t>. Задаток, перечисленный победителем аукциона, засчитыва</w:t>
      </w:r>
      <w:r w:rsidR="00767E38" w:rsidRPr="007A3E35">
        <w:rPr>
          <w:rFonts w:ascii="Times New Roman" w:eastAsia="Calibri" w:hAnsi="Times New Roman" w:cs="Times New Roman"/>
          <w:sz w:val="26"/>
          <w:szCs w:val="26"/>
        </w:rPr>
        <w:t xml:space="preserve">ется </w:t>
      </w:r>
      <w:r w:rsidR="00FF6BCF" w:rsidRPr="007A3E35">
        <w:rPr>
          <w:rFonts w:ascii="Times New Roman" w:eastAsia="Calibri" w:hAnsi="Times New Roman" w:cs="Times New Roman"/>
          <w:sz w:val="26"/>
          <w:szCs w:val="26"/>
        </w:rPr>
        <w:t xml:space="preserve">в счет оплаты </w:t>
      </w:r>
      <w:r w:rsidR="007A3E35" w:rsidRPr="007A3E35">
        <w:rPr>
          <w:rFonts w:ascii="Times New Roman" w:eastAsia="Calibri" w:hAnsi="Times New Roman" w:cs="Times New Roman"/>
          <w:sz w:val="26"/>
          <w:szCs w:val="26"/>
        </w:rPr>
        <w:t xml:space="preserve">права заключения </w:t>
      </w:r>
      <w:r w:rsidR="00FF6BCF" w:rsidRPr="007A3E35">
        <w:rPr>
          <w:rFonts w:ascii="Times New Roman" w:eastAsia="Calibri" w:hAnsi="Times New Roman" w:cs="Times New Roman"/>
          <w:sz w:val="26"/>
          <w:szCs w:val="26"/>
        </w:rPr>
        <w:t xml:space="preserve"> договор</w:t>
      </w:r>
      <w:r w:rsidR="007A3E35" w:rsidRPr="007A3E35">
        <w:rPr>
          <w:rFonts w:ascii="Times New Roman" w:eastAsia="Calibri" w:hAnsi="Times New Roman" w:cs="Times New Roman"/>
          <w:sz w:val="26"/>
          <w:szCs w:val="26"/>
        </w:rPr>
        <w:t>а</w:t>
      </w:r>
      <w:r w:rsidR="00FF6BCF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</w:t>
      </w:r>
      <w:r w:rsidR="002433AA" w:rsidRPr="007A3E35">
        <w:rPr>
          <w:rFonts w:ascii="Times New Roman" w:eastAsia="Calibri" w:hAnsi="Times New Roman" w:cs="Times New Roman"/>
          <w:bCs/>
          <w:sz w:val="26"/>
          <w:szCs w:val="26"/>
        </w:rPr>
        <w:t>ой</w:t>
      </w:r>
      <w:r w:rsidR="00FF6BCF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 конструкци</w:t>
      </w:r>
      <w:r w:rsidR="002433AA" w:rsidRPr="007A3E35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="00FF6BCF" w:rsidRPr="007A3E35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464DEB" w:rsidRPr="00222556" w:rsidRDefault="00222556" w:rsidP="00FA085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Задаток не возвращается </w:t>
      </w:r>
      <w:r w:rsidR="00A64775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>победителю</w:t>
      </w:r>
      <w:r w:rsidR="00A64775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 аукциона </w:t>
      </w:r>
      <w:r w:rsidRPr="007A3E35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FA085D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 случае </w:t>
      </w:r>
      <w:r w:rsidR="00A64775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его </w:t>
      </w:r>
      <w:r w:rsidR="00FA085D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уклонения </w:t>
      </w:r>
      <w:r w:rsidR="00FA085D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>или отказ</w:t>
      </w:r>
      <w:r w:rsidR="001A71F8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FA085D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64775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1358A3" w:rsidRPr="007A3E35">
        <w:rPr>
          <w:rFonts w:ascii="Times New Roman" w:eastAsia="Calibri" w:hAnsi="Times New Roman" w:cs="Times New Roman"/>
          <w:bCs/>
          <w:sz w:val="26"/>
          <w:szCs w:val="26"/>
        </w:rPr>
        <w:t>т заключения договора на установку и эксплуатацию рекламных конструкций</w:t>
      </w:r>
      <w:r w:rsidR="00A64775" w:rsidRPr="007A3E35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A647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64775" w:rsidRDefault="00A64775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02C1" w:rsidRDefault="003F02C1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4. Условия проведения аукциона в электронной форме:</w:t>
      </w:r>
    </w:p>
    <w:p w:rsidR="0042623A" w:rsidRPr="0042623A" w:rsidRDefault="0042623A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02C1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proofErr w:type="gramStart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Внимание!</w:t>
      </w:r>
      <w:proofErr w:type="gramEnd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proofErr w:type="gramStart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казанное в настоящем извещении время – московское.)</w:t>
      </w:r>
      <w:proofErr w:type="gramEnd"/>
    </w:p>
    <w:p w:rsidR="0042623A" w:rsidRPr="00222556" w:rsidRDefault="0042623A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510C9" w:rsidRPr="00460D67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Дата и время начала подачи заявок на участие в аукционе – </w:t>
      </w:r>
    </w:p>
    <w:p w:rsidR="003F02C1" w:rsidRPr="00973187" w:rsidRDefault="003F02C1" w:rsidP="007A3E35">
      <w:pPr>
        <w:tabs>
          <w:tab w:val="left" w:pos="0"/>
        </w:tabs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6D3EE5" w:rsidRPr="00973187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973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 </w:t>
      </w:r>
      <w:r w:rsidR="00973187" w:rsidRPr="0097318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36571" w:rsidRPr="00973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249E" w:rsidRPr="00973187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я</w:t>
      </w:r>
      <w:r w:rsidRPr="00973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184AEE" w:rsidRPr="0097318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A3E35" w:rsidRPr="0097318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73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3F02C1" w:rsidRPr="00973187" w:rsidRDefault="007A3E35" w:rsidP="007A3E35">
      <w:pPr>
        <w:tabs>
          <w:tab w:val="left" w:pos="0"/>
        </w:tabs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18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F02C1" w:rsidRPr="00973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Дата и время окончания подачи заявок на участие в аукционе –                                       </w:t>
      </w:r>
      <w:r w:rsidR="00DB638D" w:rsidRPr="00973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02C1" w:rsidRPr="00973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37EC6" w:rsidRPr="0097318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E6C83" w:rsidRPr="0097318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F02C1" w:rsidRPr="00973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 </w:t>
      </w:r>
      <w:r w:rsidR="00973187" w:rsidRPr="0097318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36571" w:rsidRPr="00973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249E" w:rsidRPr="00973187">
        <w:rPr>
          <w:rFonts w:ascii="Times New Roman" w:eastAsia="Times New Roman" w:hAnsi="Times New Roman" w:cs="Times New Roman"/>
          <w:sz w:val="26"/>
          <w:szCs w:val="26"/>
          <w:lang w:eastAsia="ru-RU"/>
        </w:rPr>
        <w:t>ию</w:t>
      </w:r>
      <w:r w:rsidR="00973187" w:rsidRPr="00973187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E9249E" w:rsidRPr="0097318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3F02C1" w:rsidRPr="00973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94126C" w:rsidRPr="0097318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7318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F02C1" w:rsidRPr="00973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510C9" w:rsidRPr="00973187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Дата и время </w:t>
      </w:r>
      <w:r w:rsidR="001E2637" w:rsidRPr="0097318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заявок на участие в аукционе</w:t>
      </w:r>
      <w:r w:rsidRPr="00973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</w:p>
    <w:p w:rsidR="003F02C1" w:rsidRPr="00973187" w:rsidRDefault="00973187" w:rsidP="007A3E35">
      <w:pPr>
        <w:tabs>
          <w:tab w:val="left" w:pos="0"/>
        </w:tabs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18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80C94" w:rsidRPr="00973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249E" w:rsidRPr="00973187">
        <w:rPr>
          <w:rFonts w:ascii="Times New Roman" w:eastAsia="Times New Roman" w:hAnsi="Times New Roman" w:cs="Times New Roman"/>
          <w:sz w:val="26"/>
          <w:szCs w:val="26"/>
          <w:lang w:eastAsia="ru-RU"/>
        </w:rPr>
        <w:t>июля</w:t>
      </w:r>
      <w:r w:rsidR="0094126C" w:rsidRPr="00973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7A3E35" w:rsidRPr="0097318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F02C1" w:rsidRPr="00973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</w:t>
      </w:r>
      <w:r w:rsidR="006D3EE5" w:rsidRPr="00973187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3F02C1" w:rsidRPr="00973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</w:t>
      </w:r>
    </w:p>
    <w:p w:rsidR="003F02C1" w:rsidRPr="00222556" w:rsidRDefault="007A3E35" w:rsidP="00973187">
      <w:pPr>
        <w:tabs>
          <w:tab w:val="left" w:pos="0"/>
        </w:tabs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18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 w:rsidR="003F02C1" w:rsidRPr="00973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</w:t>
      </w:r>
      <w:r w:rsidR="00FB56DC" w:rsidRPr="00973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та и</w:t>
      </w:r>
      <w:r w:rsidR="003F02C1" w:rsidRPr="00973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ремя </w:t>
      </w:r>
      <w:r w:rsidR="00FB56DC" w:rsidRPr="00973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чала </w:t>
      </w:r>
      <w:r w:rsidR="003F02C1" w:rsidRPr="00973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 –                                    </w:t>
      </w:r>
      <w:r w:rsidR="00973187" w:rsidRPr="00973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280C94" w:rsidRPr="00973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9249E" w:rsidRPr="00973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юля</w:t>
      </w:r>
      <w:r w:rsidR="003F02C1" w:rsidRPr="00973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</w:t>
      </w:r>
      <w:r w:rsidR="0094126C" w:rsidRPr="00973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973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3F02C1" w:rsidRPr="00973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в</w:t>
      </w:r>
      <w:r w:rsidR="003F02C1" w:rsidRPr="009731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14C0D" w:rsidRPr="00973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9</w:t>
      </w:r>
      <w:r w:rsidR="003F02C1" w:rsidRPr="00973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ас. 00 мин. </w:t>
      </w:r>
      <w:r w:rsidR="00B24677" w:rsidRPr="00973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аукцион п</w:t>
      </w:r>
      <w:r w:rsidR="004D5CBC" w:rsidRPr="00973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сем лотам начинается в одно </w:t>
      </w:r>
      <w:r w:rsidR="00B24677" w:rsidRPr="00973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ремя).</w:t>
      </w:r>
      <w:r w:rsidR="003F02C1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Место </w:t>
      </w:r>
      <w:r w:rsidR="003F02C1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: </w:t>
      </w:r>
      <w:r w:rsidR="003F02C1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ая площадка – универсальная </w:t>
      </w:r>
      <w:r w:rsidR="003F02C1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lastRenderedPageBreak/>
        <w:t xml:space="preserve">торговая платформа АО «Сбербанк - АСТ», размещенная на сайте </w:t>
      </w:r>
      <w:hyperlink r:id="rId18" w:history="1">
        <w:r w:rsidR="003F02C1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="003F02C1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="003F02C1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="003F02C1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3F02C1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="003F02C1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="003F02C1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="003F02C1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3F02C1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3F02C1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 (торговая секция «Приватизация, аренда и продажа прав»).</w:t>
      </w:r>
    </w:p>
    <w:p w:rsidR="0096211D" w:rsidRPr="00222556" w:rsidRDefault="0096211D" w:rsidP="00665DB4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4.6. 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а электронной площадки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 запрос о разъяснении размещенной информации.</w:t>
      </w:r>
    </w:p>
    <w:p w:rsidR="0096211D" w:rsidRPr="00222556" w:rsidRDefault="0096211D" w:rsidP="0096211D">
      <w:pPr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кой запрос в режиме реального времени направляется в «личный кабинет» </w:t>
      </w:r>
      <w:r w:rsidR="00530E91" w:rsidRPr="00222556">
        <w:rPr>
          <w:rFonts w:ascii="Times New Roman" w:hAnsi="Times New Roman" w:cs="Times New Roman"/>
          <w:sz w:val="26"/>
          <w:szCs w:val="26"/>
        </w:rPr>
        <w:t>организатора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рассмотрения при условии, что запрос поступил </w:t>
      </w:r>
      <w:r w:rsidR="00530E91" w:rsidRPr="00222556">
        <w:rPr>
          <w:rFonts w:ascii="Times New Roman" w:hAnsi="Times New Roman" w:cs="Times New Roman"/>
          <w:sz w:val="26"/>
          <w:szCs w:val="26"/>
        </w:rPr>
        <w:t>организатору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 позднее 5 (пяти) рабочих дней до даты окончания подачи заявок.</w:t>
      </w:r>
    </w:p>
    <w:p w:rsidR="0096211D" w:rsidRPr="00222556" w:rsidRDefault="0096211D" w:rsidP="0096211D">
      <w:pPr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2 (двух) рабочих дней со дня поступления запроса </w:t>
      </w:r>
      <w:r w:rsidR="00364380" w:rsidRPr="00222556">
        <w:rPr>
          <w:rFonts w:ascii="Times New Roman" w:hAnsi="Times New Roman" w:cs="Times New Roman"/>
          <w:sz w:val="26"/>
          <w:szCs w:val="26"/>
        </w:rPr>
        <w:t>организатор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410B7" w:rsidRPr="00222556" w:rsidRDefault="0096211D" w:rsidP="00E410B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4.7. </w:t>
      </w:r>
      <w:r w:rsidR="00364380" w:rsidRPr="00222556">
        <w:rPr>
          <w:rFonts w:ascii="Times New Roman" w:hAnsi="Times New Roman" w:cs="Times New Roman"/>
          <w:sz w:val="26"/>
          <w:szCs w:val="26"/>
        </w:rPr>
        <w:t>Организатор аукциона</w:t>
      </w:r>
      <w:r w:rsidR="00E410B7" w:rsidRPr="00222556">
        <w:rPr>
          <w:rFonts w:ascii="Times New Roman" w:hAnsi="Times New Roman" w:cs="Times New Roman"/>
          <w:sz w:val="26"/>
          <w:szCs w:val="26"/>
        </w:rPr>
        <w:t xml:space="preserve"> вправе отказаться от проведения аукциона не позднее</w:t>
      </w:r>
      <w:r w:rsidR="00222556">
        <w:rPr>
          <w:rFonts w:ascii="Times New Roman" w:hAnsi="Times New Roman" w:cs="Times New Roman"/>
          <w:sz w:val="26"/>
          <w:szCs w:val="26"/>
        </w:rPr>
        <w:t>,</w:t>
      </w:r>
      <w:r w:rsidR="00E410B7" w:rsidRPr="00222556">
        <w:rPr>
          <w:rFonts w:ascii="Times New Roman" w:hAnsi="Times New Roman" w:cs="Times New Roman"/>
          <w:sz w:val="26"/>
          <w:szCs w:val="26"/>
        </w:rPr>
        <w:t xml:space="preserve"> чем за три дня до даты окончания срока подачи заявок на участие в аукционе.</w:t>
      </w:r>
    </w:p>
    <w:p w:rsidR="000463F2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Arial CYR"/>
          <w:b/>
          <w:bCs/>
          <w:color w:val="000000"/>
          <w:sz w:val="28"/>
          <w:szCs w:val="28"/>
          <w:lang w:eastAsia="ru-RU"/>
        </w:rPr>
      </w:pPr>
    </w:p>
    <w:p w:rsidR="000463F2" w:rsidRPr="0042623A" w:rsidRDefault="000463F2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 Порядок регистрации на электронной площадке и подачи заявки на участие в аукционе в электронной форме: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1. 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2. Подача заявки на участие осуществляется только посредством интерфейса универсальной торговой платформы АО «</w:t>
      </w:r>
      <w:proofErr w:type="spellStart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торговой секции «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ация, аренда и продажа прав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 из личного кабинета претендента. Необходимо заполнить электронную форму заявки и форму заявки, приведенную в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и № 1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извещению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3. Инструкция для участника торгов по работе в торговой секции «Приватизация, аренда и продажа прав» универсальной торговой платформы АО «</w:t>
      </w:r>
      <w:proofErr w:type="spellStart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 размещена по адресу: </w:t>
      </w:r>
      <w:hyperlink r:id="rId19" w:history="1">
        <w:r w:rsidRPr="00222556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652/Instructions</w:t>
        </w:r>
      </w:hyperlink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463F2" w:rsidRDefault="000463F2" w:rsidP="000463F2">
      <w:pPr>
        <w:tabs>
          <w:tab w:val="left" w:pos="540"/>
        </w:tabs>
        <w:spacing w:after="0"/>
        <w:ind w:firstLine="709"/>
        <w:outlineLvl w:val="0"/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5.4. После заполнения формы подачи заявки,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20" w:history="1">
        <w:r w:rsidR="007B72FE" w:rsidRPr="007B72FE">
          <w:rPr>
            <w:rStyle w:val="a3"/>
            <w:rFonts w:ascii="Times New Roman" w:hAnsi="Times New Roman" w:cs="Times New Roman"/>
            <w:sz w:val="26"/>
            <w:szCs w:val="26"/>
          </w:rPr>
          <w:t>http://www.sberbank-ast.ru/SBCAAuthorizeList.aspx</w:t>
        </w:r>
      </w:hyperlink>
    </w:p>
    <w:p w:rsidR="0042623A" w:rsidRPr="007B72FE" w:rsidRDefault="0042623A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0463F2" w:rsidRDefault="000463F2" w:rsidP="0042623A">
      <w:pPr>
        <w:tabs>
          <w:tab w:val="left" w:pos="540"/>
        </w:tabs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Calibri" w:hAnsi="Times New Roman" w:cs="Times New Roman"/>
          <w:sz w:val="26"/>
          <w:szCs w:val="26"/>
          <w:lang w:eastAsia="ru-RU"/>
        </w:rPr>
        <w:t>6. Перечень представляемых претендентами</w:t>
      </w: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участие в аукционе в электронной форме</w:t>
      </w:r>
      <w:r w:rsidRPr="0042623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кументов и требования к их оформлению</w:t>
      </w:r>
      <w:r w:rsidR="0042623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42623A" w:rsidRPr="0042623A" w:rsidRDefault="0042623A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.</w:t>
      </w:r>
      <w:r w:rsidRPr="002225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явка подается путем заполнения ее электронной формы с приложением электронных образцов необходимых документов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явка</w:t>
      </w:r>
      <w:r w:rsidR="000C29F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</w:t>
      </w:r>
      <w:r w:rsidR="00BD7C07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приведен</w:t>
      </w:r>
      <w:r w:rsidR="00BD7C07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 № 1</w:t>
      </w:r>
      <w:r w:rsidR="000C29F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</w:t>
      </w:r>
      <w:r w:rsidRPr="002225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етендента либо лица, имеющего право действовать от имени претендента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С заявкой претенденты представляют следующие документы:</w:t>
      </w:r>
    </w:p>
    <w:p w:rsidR="00F24A7C" w:rsidRPr="00222556" w:rsidRDefault="00BD7C07" w:rsidP="00A2388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- 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лица на осуществление действий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 – юридического лица (копия решения о назначении или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 без доверенности (далее – руководитель)). </w:t>
      </w:r>
    </w:p>
    <w:p w:rsidR="00786FB9" w:rsidRPr="00222556" w:rsidRDefault="00786FB9" w:rsidP="00A2388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lastRenderedPageBreak/>
        <w:t xml:space="preserve">В случае если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действует иное лицо, заявка на участие в аукционе должна содержать также доверенность на осуществление действий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, заверенную печатью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>, заявка на участие в аукционе должна содержать также документ, подтверждающий полномочия такого лица;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6.3.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</w:rPr>
        <w:t>Одно лицо имеет право подать только одну заявку на каждый лот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</w:rPr>
        <w:t>6.</w:t>
      </w:r>
      <w:r w:rsidR="003A662E" w:rsidRPr="00222556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. Заявки подаются на электронную площадку, начиная </w:t>
      </w:r>
      <w:proofErr w:type="gramStart"/>
      <w:r w:rsidRPr="00222556">
        <w:rPr>
          <w:rFonts w:ascii="Times New Roman" w:eastAsia="Times New Roman" w:hAnsi="Times New Roman" w:cs="Times New Roman"/>
          <w:sz w:val="26"/>
          <w:szCs w:val="26"/>
        </w:rPr>
        <w:t>с даты начала</w:t>
      </w:r>
      <w:proofErr w:type="gramEnd"/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 приема заявок до времени и даты окончания приема заявок, указанных в извещени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При приеме заявок от </w:t>
      </w:r>
      <w:r w:rsidR="00FF101B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претендентов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F101B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, за исключением случая направления электронных документов </w:t>
      </w:r>
      <w:r w:rsidR="00364380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тору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В течение одного часа со времени поступления заявки оператор электронной площадки сообщает претендент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у о ее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уплении путем направления уведомления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Изменение заявки допускается только путем подачи претендентом новой заявки в установленные в </w:t>
      </w:r>
      <w:r w:rsidR="001569F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и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оки о проведен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и ау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кциона, при этом первоначальная заявка должна быть отозвана.</w:t>
      </w:r>
    </w:p>
    <w:p w:rsidR="00445ABD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не допускается к участию в аукционе по следующим основаниям: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редставлены не все документы в соответствии с перечнем, указанным в </w:t>
      </w:r>
      <w:r w:rsidR="000E435A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и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ли представлен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ы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достоверны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ведени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8844C5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соответствие сведений в заявке и документах, представленных претендентом;</w:t>
      </w:r>
    </w:p>
    <w:p w:rsidR="00445ABD" w:rsidRPr="00222556" w:rsidRDefault="008844C5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445AB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заявка подана лицом, не уполномоченным претендентом на осуществление таких действий;</w:t>
      </w:r>
    </w:p>
    <w:p w:rsidR="00AD1816" w:rsidRPr="00222556" w:rsidRDefault="00AD1816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C350D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поступление</w:t>
      </w:r>
      <w:r w:rsidR="00A40894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уммы задатка для участия в аукционе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274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счет, </w:t>
      </w:r>
      <w:r w:rsidR="00A40894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оответствии с </w:t>
      </w:r>
      <w:r w:rsidR="00A40894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егламентом электронной площадк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36438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 аукциона</w:t>
      </w:r>
      <w:r w:rsidR="00394BD0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F24A7C" w:rsidRPr="00A62297">
        <w:rPr>
          <w:rFonts w:ascii="Times New Roman" w:hAnsi="Times New Roman" w:cs="Times New Roman"/>
          <w:sz w:val="26"/>
          <w:szCs w:val="26"/>
        </w:rPr>
        <w:t>комиссия по подготовке и проведению аукционов (конкурсов) на право заключения договоров на установку и эксплуатацию рекламных конструкций</w:t>
      </w:r>
      <w:r w:rsidR="00394BD0" w:rsidRPr="00A622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A62297">
        <w:rPr>
          <w:rFonts w:ascii="Times New Roman" w:eastAsia="Calibri" w:hAnsi="Times New Roman" w:cs="Times New Roman"/>
          <w:sz w:val="26"/>
          <w:szCs w:val="26"/>
          <w:lang w:eastAsia="ru-RU"/>
        </w:rPr>
        <w:t>в день рассмотрения заявок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</w:t>
      </w:r>
      <w:r w:rsidR="00394BD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имена (наименования) претендентов, которым было отказано в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допуске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 участию в аукционе, с указанием оснований такого отказа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Не позднее следующего рабочего дня после дня подписания протокола о признании претендентов участниками всем претендентам, подавшим заявки,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ератором электронной площадки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правляется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личные кабинеты претендентов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ведомление о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знании их участниками аукциона в электронной</w:t>
      </w:r>
      <w:r w:rsidRPr="002225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орме или об отказе в признании участниками аукциона с указанием оснований отказа. 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Информация о претендентах, не допущенных к участию в аукционе, размещается в открытой части электронной площадки.</w:t>
      </w:r>
    </w:p>
    <w:p w:rsidR="00D3223B" w:rsidRPr="00222556" w:rsidRDefault="00D3223B" w:rsidP="00D3223B">
      <w:pPr>
        <w:spacing w:after="0"/>
        <w:ind w:firstLine="567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C5889" w:rsidRDefault="0096211D" w:rsidP="005C588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C5889"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рядок проведения аукциона в электронной форме, определения его победителя и подведения итогов торгов</w:t>
      </w:r>
      <w:r w:rsid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623A" w:rsidRPr="0042623A" w:rsidRDefault="0042623A" w:rsidP="005C588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. Подача предложений в торговом зале возможна только в случае наличия двух или более допущенных участников. В установленные дату и время начала проведения </w:t>
      </w:r>
      <w:r w:rsidR="00883D6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укциона 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участника, допущенного к </w:t>
      </w:r>
      <w:r w:rsidR="00883D6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кциону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является возможность войти в торговый зал и принять участие в торгах. Подача предложений о цене осуществляется в личном кабинете участника.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sz w:val="26"/>
          <w:szCs w:val="26"/>
        </w:rPr>
        <w:t>7.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gramStart"/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Аукцион в электронной форме проводится в указанные в </w:t>
      </w:r>
      <w:r w:rsidR="00D52DC4" w:rsidRPr="0054119D">
        <w:rPr>
          <w:rFonts w:ascii="Times New Roman" w:eastAsia="Times New Roman" w:hAnsi="Times New Roman" w:cs="Times New Roman"/>
          <w:sz w:val="26"/>
          <w:szCs w:val="26"/>
        </w:rPr>
        <w:t xml:space="preserve">извещении 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день и </w:t>
      </w:r>
      <w:r w:rsidR="00883D69" w:rsidRPr="0054119D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путем последовательного повышения участниками начальной цены </w:t>
      </w:r>
      <w:r w:rsidR="00FF3B27" w:rsidRPr="0054119D">
        <w:rPr>
          <w:rFonts w:ascii="Times New Roman" w:eastAsia="Calibri" w:hAnsi="Times New Roman" w:cs="Times New Roman"/>
          <w:sz w:val="26"/>
          <w:szCs w:val="26"/>
        </w:rPr>
        <w:t xml:space="preserve">предмета аукциона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>на величину, равную величине «шага аукциона».</w:t>
      </w:r>
      <w:proofErr w:type="gramEnd"/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3.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«Шаг аукциона» установлен (в отношении каждого лота) в фиксированной сумме и не изменяется в течение всего аукциона. 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4.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Во время проведения процедуры аукциона </w:t>
      </w:r>
      <w:r w:rsidR="005812D5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отдельно по каждому лоту.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5</w:t>
      </w:r>
      <w:r w:rsidR="00FF3B27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Со времени начала проведения процедуры аукциона 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ом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размещается:</w:t>
      </w:r>
    </w:p>
    <w:p w:rsidR="005C5889" w:rsidRPr="0054119D" w:rsidRDefault="005C5889" w:rsidP="005C5889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в открытой части электронной площадки - информация о начале проведения процедуры аукциона с указанием наименования </w:t>
      </w:r>
      <w:r w:rsidR="001F4719" w:rsidRPr="0054119D">
        <w:rPr>
          <w:rFonts w:ascii="Times New Roman" w:eastAsia="Calibri" w:hAnsi="Times New Roman" w:cs="Times New Roman"/>
          <w:sz w:val="26"/>
          <w:szCs w:val="26"/>
        </w:rPr>
        <w:t>аукциона</w:t>
      </w:r>
      <w:r w:rsidRPr="0054119D">
        <w:rPr>
          <w:rFonts w:ascii="Times New Roman" w:eastAsia="Calibri" w:hAnsi="Times New Roman" w:cs="Times New Roman"/>
          <w:sz w:val="26"/>
          <w:szCs w:val="26"/>
        </w:rPr>
        <w:t>, начальной цены и текущего «шага аукциона»;</w:t>
      </w:r>
    </w:p>
    <w:p w:rsidR="005C5889" w:rsidRPr="0054119D" w:rsidRDefault="005C5889" w:rsidP="005C5889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883D69" w:rsidRPr="004F4670" w:rsidRDefault="0096211D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>.</w:t>
      </w:r>
      <w:r w:rsidR="00FF3B27" w:rsidRPr="004F4670">
        <w:rPr>
          <w:rFonts w:ascii="Times New Roman" w:eastAsia="Calibri" w:hAnsi="Times New Roman" w:cs="Times New Roman"/>
          <w:sz w:val="26"/>
          <w:szCs w:val="26"/>
        </w:rPr>
        <w:t>6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 xml:space="preserve">. В </w:t>
      </w:r>
      <w:r w:rsidR="005C5889" w:rsidRPr="00543CC0">
        <w:rPr>
          <w:rFonts w:ascii="Times New Roman" w:eastAsia="Calibri" w:hAnsi="Times New Roman" w:cs="Times New Roman"/>
          <w:sz w:val="26"/>
          <w:szCs w:val="26"/>
        </w:rPr>
        <w:t xml:space="preserve">течение </w:t>
      </w:r>
      <w:r w:rsidR="003A3C1D" w:rsidRPr="00543CC0">
        <w:rPr>
          <w:rFonts w:ascii="Times New Roman" w:eastAsia="Calibri" w:hAnsi="Times New Roman" w:cs="Times New Roman"/>
          <w:sz w:val="26"/>
          <w:szCs w:val="26"/>
        </w:rPr>
        <w:t>3</w:t>
      </w:r>
      <w:r w:rsidR="00A16C57" w:rsidRPr="00543CC0">
        <w:rPr>
          <w:rFonts w:ascii="Times New Roman" w:eastAsia="Calibri" w:hAnsi="Times New Roman" w:cs="Times New Roman"/>
          <w:sz w:val="26"/>
          <w:szCs w:val="26"/>
        </w:rPr>
        <w:t>0 (</w:t>
      </w:r>
      <w:r w:rsidR="003A3C1D" w:rsidRPr="00543CC0">
        <w:rPr>
          <w:rFonts w:ascii="Times New Roman" w:eastAsia="Calibri" w:hAnsi="Times New Roman" w:cs="Times New Roman"/>
          <w:sz w:val="26"/>
          <w:szCs w:val="26"/>
        </w:rPr>
        <w:t>тридцати</w:t>
      </w:r>
      <w:r w:rsidR="00A16C57" w:rsidRPr="00543CC0">
        <w:rPr>
          <w:rFonts w:ascii="Times New Roman" w:eastAsia="Calibri" w:hAnsi="Times New Roman" w:cs="Times New Roman"/>
          <w:sz w:val="26"/>
          <w:szCs w:val="26"/>
        </w:rPr>
        <w:t>)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со времени начала проведения процедуры аукциона участникам предлагается заявлять предложения о начальной цене. </w:t>
      </w:r>
      <w:r w:rsidR="00883D69" w:rsidRPr="004F4670">
        <w:rPr>
          <w:rFonts w:ascii="Times New Roman" w:eastAsia="Calibri" w:hAnsi="Times New Roman" w:cs="Times New Roman"/>
          <w:sz w:val="26"/>
          <w:szCs w:val="26"/>
        </w:rPr>
        <w:t>Предложением о цене признается подписанное электронной подписью участника аукциона ценовое предложение, которое вводится посредством штатного интерфейса торговой секции отдельно по каждому лоту.</w:t>
      </w:r>
    </w:p>
    <w:p w:rsidR="005C5889" w:rsidRPr="004F4670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В случае</w:t>
      </w:r>
      <w:proofErr w:type="gramStart"/>
      <w:r w:rsidRPr="004F4670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если в течение указанного времени: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поступило предложение о начальной цене, то время для представления следующих предложений об увеличенной на «шаг аукциона» цене продлевается </w:t>
      </w:r>
      <w:r w:rsidRPr="00546BAC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1</w:t>
      </w:r>
      <w:r w:rsidRPr="00546BAC">
        <w:rPr>
          <w:rFonts w:ascii="Times New Roman" w:eastAsia="Calibri" w:hAnsi="Times New Roman" w:cs="Times New Roman"/>
          <w:sz w:val="26"/>
          <w:szCs w:val="26"/>
        </w:rPr>
        <w:t>0 (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десять</w:t>
      </w:r>
      <w:r w:rsidRPr="00546BAC">
        <w:rPr>
          <w:rFonts w:ascii="Times New Roman" w:eastAsia="Calibri" w:hAnsi="Times New Roman" w:cs="Times New Roman"/>
          <w:sz w:val="26"/>
          <w:szCs w:val="26"/>
        </w:rPr>
        <w:t>)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со времени представления каждого следующего предложения. Если в течение 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10 (десяти)</w:t>
      </w:r>
      <w:r w:rsidR="007B72FE" w:rsidRPr="004F46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после представления последнего предложения о цене следующее предложение не поступило, аукцион с помощью программно-аппаратных</w:t>
      </w: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 средств электронной площадки завершается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</w:rPr>
        <w:t>не поступило ни одного предложения о начальной цене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является время завершения аукциона.</w:t>
      </w:r>
    </w:p>
    <w:p w:rsidR="005C5889" w:rsidRPr="0054119D" w:rsidRDefault="0096211D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>.</w:t>
      </w:r>
      <w:r w:rsidR="00FF3B27" w:rsidRPr="0054119D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. В ходе проведения подачи предложений о цене 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, в случае если: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lastRenderedPageBreak/>
        <w:t>- предложение о цене предоставлено до начала или по истечении установленного времени для подачи предложений о цене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ниже начальной цены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равно нулю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меньше ранее представленных предложений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является лучшим текущим предложением о цене.</w:t>
      </w:r>
    </w:p>
    <w:p w:rsidR="00706A97" w:rsidRPr="0054119D" w:rsidRDefault="0096211D" w:rsidP="00706A97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F3B27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6A97" w:rsidRPr="0054119D">
        <w:rPr>
          <w:rFonts w:ascii="Times New Roman" w:eastAsia="Calibri" w:hAnsi="Times New Roman" w:cs="Times New Roman"/>
          <w:sz w:val="26"/>
          <w:szCs w:val="26"/>
        </w:rPr>
        <w:t>Победителем аукциона признается участник аукциона, предложивший наибольшую цену за</w:t>
      </w:r>
      <w:r w:rsidR="00706A97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 право заключения договор</w:t>
      </w:r>
      <w:r w:rsidR="00883D69" w:rsidRPr="0054119D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="00706A97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ых конструкций</w:t>
      </w:r>
      <w:r w:rsidR="00706A97" w:rsidRPr="0054119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C5889" w:rsidRPr="0054119D" w:rsidRDefault="0096211D" w:rsidP="00706A97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FF3B2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Ход проведения процедуры аукциона фиксируется оператором электронной площадки в электронном журнале, который направляется </w:t>
      </w:r>
      <w:r w:rsidR="00D82053" w:rsidRPr="0054119D">
        <w:rPr>
          <w:rFonts w:ascii="Times New Roman" w:hAnsi="Times New Roman" w:cs="Times New Roman"/>
          <w:sz w:val="26"/>
          <w:szCs w:val="26"/>
        </w:rPr>
        <w:t>организатору аукциона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течение одного часа со времени завершения приема предложений о цене для подведения итогов аукциона путем оформления протокола об итогах аукциона. </w:t>
      </w:r>
    </w:p>
    <w:p w:rsidR="00F00F3D" w:rsidRPr="0054119D" w:rsidRDefault="0096211D" w:rsidP="005C5889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</w:t>
      </w:r>
      <w:r w:rsidR="00FF3B27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Протокол об итогах аукциона</w:t>
      </w:r>
      <w:r w:rsidR="005C3DA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электронной форме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содержащий цену, предложенную победителем, и удостоверяющий право победителя на заключение договора </w:t>
      </w:r>
      <w:r w:rsidR="00F00F3D" w:rsidRPr="00A62297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9A3C02" w:rsidRPr="00A62297">
        <w:rPr>
          <w:rFonts w:ascii="Times New Roman" w:eastAsia="Calibri" w:hAnsi="Times New Roman" w:cs="Times New Roman"/>
          <w:sz w:val="26"/>
          <w:szCs w:val="26"/>
        </w:rPr>
        <w:t>в день проведения аукциона</w:t>
      </w:r>
      <w:r w:rsidR="009A3C02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писывается </w:t>
      </w:r>
      <w:r w:rsidR="00F77E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D82053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ганизатором аукциона</w:t>
      </w:r>
      <w:r w:rsidR="00C82F24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комиссией</w:t>
      </w:r>
      <w:r w:rsidR="00990274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проведению конкурсов и аукционов на право заключения договоров на установку и эксплуатацию рекламных конструкций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F00F3D" w:rsidRPr="005411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5C5889" w:rsidRPr="0054119D" w:rsidRDefault="005C5889" w:rsidP="005C5889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аукциона считается завершенной с момента подписания протокола об итогах аукциона</w:t>
      </w:r>
      <w:r w:rsidR="00372EFA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7E6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B164B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ом </w:t>
      </w:r>
      <w:r w:rsidR="00F77E6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B164B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циона </w:t>
      </w:r>
      <w:r w:rsidR="00372EFA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й форме</w:t>
      </w: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E6D48" w:rsidRPr="0054119D" w:rsidRDefault="00BE6D48" w:rsidP="00BE6D48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7.11. Аукцион признается несостоявшимся в следующих случаях: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не было подано ни одной заявки на участие либо ни один из претендентов не признан участником;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принято решение о признании только одного претендента участником;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ни один из участников не сделал предложение о цене.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Решение о признан</w:t>
      </w:r>
      <w:proofErr w:type="gramStart"/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ии ау</w:t>
      </w:r>
      <w:proofErr w:type="gramEnd"/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кциона несостоявшимся оформляется протоколом об итогах аукциона.</w:t>
      </w:r>
    </w:p>
    <w:p w:rsidR="00BE6D48" w:rsidRPr="0054119D" w:rsidRDefault="00BE6D48" w:rsidP="00EB164B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7.12. В течение одного часа со времени подписания протокола об итогах аукциона </w:t>
      </w:r>
      <w:r w:rsidR="006B13D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ератор электронной площадки направляет в личный кабинет победителя 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аукциона и участника аукциона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нявшего 2 место по итогам аукциона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единственного участника аукциона</w:t>
      </w:r>
      <w:r w:rsidR="006B13D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ведомление с протоколом об итогах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а также размещает в открытой части электронной площадки 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об итогах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3D10D3" w:rsidRDefault="003D10D3" w:rsidP="003D10D3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F1F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13. </w:t>
      </w:r>
      <w:proofErr w:type="gramStart"/>
      <w:r w:rsidR="000C29F2" w:rsidRPr="00AD5B47">
        <w:rPr>
          <w:rFonts w:ascii="Times New Roman" w:eastAsia="Calibri" w:hAnsi="Times New Roman" w:cs="Times New Roman"/>
          <w:bCs/>
          <w:sz w:val="26"/>
          <w:szCs w:val="26"/>
        </w:rPr>
        <w:t>Победитель аукциона</w:t>
      </w:r>
      <w:r w:rsidR="00AD5B47" w:rsidRPr="00AD5B47">
        <w:rPr>
          <w:rFonts w:ascii="Times New Roman" w:eastAsia="Calibri" w:hAnsi="Times New Roman" w:cs="Times New Roman"/>
          <w:bCs/>
          <w:sz w:val="26"/>
          <w:szCs w:val="26"/>
        </w:rPr>
        <w:t xml:space="preserve"> (</w:t>
      </w:r>
      <w:r w:rsidR="00AD5B47" w:rsidRPr="00AD5B4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о, признанное  единственным участником аукциона,)</w:t>
      </w:r>
      <w:r w:rsidR="00AD5B47" w:rsidRPr="00AD5B4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0C29F2" w:rsidRPr="00AD5B47">
        <w:rPr>
          <w:rFonts w:ascii="Times New Roman" w:hAnsi="Times New Roman" w:cs="Times New Roman"/>
          <w:color w:val="000000"/>
          <w:sz w:val="26"/>
          <w:szCs w:val="26"/>
        </w:rPr>
        <w:t xml:space="preserve">в течение </w:t>
      </w:r>
      <w:r w:rsidR="000C29F2" w:rsidRPr="00AD5B47">
        <w:rPr>
          <w:rFonts w:ascii="Times New Roman" w:hAnsi="Times New Roman" w:cs="Times New Roman"/>
          <w:sz w:val="26"/>
          <w:szCs w:val="26"/>
        </w:rPr>
        <w:t>пяти</w:t>
      </w:r>
      <w:r w:rsidR="000C29F2" w:rsidRPr="00AD5B4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C29F2" w:rsidRPr="00AD5B47">
        <w:rPr>
          <w:rFonts w:ascii="Times New Roman" w:hAnsi="Times New Roman" w:cs="Times New Roman"/>
          <w:color w:val="000000"/>
          <w:sz w:val="26"/>
          <w:szCs w:val="26"/>
        </w:rPr>
        <w:t>рабочих дней со дня подписания Организатором аукциона протокола об итогах аукциона</w:t>
      </w:r>
      <w:r w:rsidR="00AD5B47" w:rsidRPr="00AD5B47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AD5B47" w:rsidRPr="00AD5B47">
        <w:rPr>
          <w:rFonts w:ascii="Times New Roman" w:hAnsi="Times New Roman" w:cs="Times New Roman"/>
          <w:bCs/>
          <w:sz w:val="26"/>
          <w:szCs w:val="26"/>
        </w:rPr>
        <w:t>о признании аукциона по продаже права</w:t>
      </w:r>
      <w:r w:rsidR="00AD5B47" w:rsidRPr="00AD5B47">
        <w:rPr>
          <w:rStyle w:val="a4"/>
          <w:rFonts w:ascii="Times New Roman" w:hAnsi="Times New Roman" w:cs="Times New Roman"/>
          <w:sz w:val="26"/>
          <w:szCs w:val="26"/>
        </w:rPr>
        <w:t xml:space="preserve"> </w:t>
      </w:r>
      <w:r w:rsidR="00AD5B47" w:rsidRPr="00AD5B47">
        <w:rPr>
          <w:rStyle w:val="a4"/>
          <w:rFonts w:ascii="Times New Roman" w:hAnsi="Times New Roman" w:cs="Times New Roman"/>
          <w:b w:val="0"/>
          <w:sz w:val="26"/>
          <w:szCs w:val="26"/>
        </w:rPr>
        <w:t>на заключение договора на установку и эксплуатацию рекламной конструкции</w:t>
      </w:r>
      <w:r w:rsidR="00AD5B47" w:rsidRPr="00AD5B47">
        <w:rPr>
          <w:rStyle w:val="a4"/>
          <w:rFonts w:ascii="Times New Roman" w:hAnsi="Times New Roman" w:cs="Times New Roman"/>
          <w:sz w:val="26"/>
          <w:szCs w:val="26"/>
        </w:rPr>
        <w:t xml:space="preserve"> </w:t>
      </w:r>
      <w:r w:rsidR="00AD5B47" w:rsidRPr="00AD5B47">
        <w:rPr>
          <w:rFonts w:ascii="Times New Roman" w:hAnsi="Times New Roman" w:cs="Times New Roman"/>
          <w:sz w:val="26"/>
          <w:szCs w:val="26"/>
          <w:lang w:eastAsia="ar-SA"/>
        </w:rPr>
        <w:t>несостоявшимся)</w:t>
      </w:r>
      <w:r w:rsidR="00AD5B47" w:rsidRPr="00AD5B47">
        <w:rPr>
          <w:sz w:val="26"/>
          <w:szCs w:val="26"/>
          <w:lang w:eastAsia="ar-SA"/>
        </w:rPr>
        <w:t xml:space="preserve"> </w:t>
      </w:r>
      <w:r w:rsidR="000C29F2" w:rsidRPr="00AD5B47">
        <w:rPr>
          <w:rFonts w:ascii="Times New Roman" w:hAnsi="Times New Roman" w:cs="Times New Roman"/>
          <w:color w:val="000000"/>
          <w:sz w:val="26"/>
          <w:szCs w:val="26"/>
        </w:rPr>
        <w:t xml:space="preserve"> оплачивает право заключения договора в размере разницы между  </w:t>
      </w:r>
      <w:r w:rsidR="00AD5B47" w:rsidRPr="00AD5B47">
        <w:rPr>
          <w:rFonts w:ascii="Times New Roman" w:hAnsi="Times New Roman" w:cs="Times New Roman"/>
          <w:color w:val="000000"/>
          <w:sz w:val="26"/>
          <w:szCs w:val="26"/>
        </w:rPr>
        <w:t xml:space="preserve">размером задатка и </w:t>
      </w:r>
      <w:r w:rsidR="000C29F2" w:rsidRPr="00AD5B47">
        <w:rPr>
          <w:rFonts w:ascii="Times New Roman" w:hAnsi="Times New Roman" w:cs="Times New Roman"/>
          <w:color w:val="000000"/>
          <w:sz w:val="26"/>
          <w:szCs w:val="26"/>
        </w:rPr>
        <w:t>ценой права, предложенной победителем аукциона</w:t>
      </w:r>
      <w:r w:rsidR="00AD5B47" w:rsidRPr="00AD5B47">
        <w:rPr>
          <w:rFonts w:ascii="Times New Roman" w:hAnsi="Times New Roman" w:cs="Times New Roman"/>
          <w:color w:val="000000"/>
          <w:sz w:val="26"/>
          <w:szCs w:val="26"/>
        </w:rPr>
        <w:t xml:space="preserve"> (начальной ценой за право заключения договора  - в</w:t>
      </w:r>
      <w:proofErr w:type="gramEnd"/>
      <w:r w:rsidR="00AD5B47" w:rsidRPr="00AD5B4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AD5B47" w:rsidRPr="00AD5B47">
        <w:rPr>
          <w:rFonts w:ascii="Times New Roman" w:hAnsi="Times New Roman" w:cs="Times New Roman"/>
          <w:color w:val="000000"/>
          <w:sz w:val="26"/>
          <w:szCs w:val="26"/>
        </w:rPr>
        <w:t>случае</w:t>
      </w:r>
      <w:proofErr w:type="gramEnd"/>
      <w:r w:rsidR="00AD5B47" w:rsidRPr="00AD5B47">
        <w:rPr>
          <w:rFonts w:ascii="Times New Roman" w:hAnsi="Times New Roman" w:cs="Times New Roman"/>
          <w:color w:val="000000"/>
          <w:sz w:val="26"/>
          <w:szCs w:val="26"/>
        </w:rPr>
        <w:t xml:space="preserve"> признания аукциона несостоявшимся)</w:t>
      </w:r>
      <w:r w:rsidR="00E9249E" w:rsidRPr="00AD5B47">
        <w:rPr>
          <w:rFonts w:ascii="Times New Roman" w:hAnsi="Times New Roman" w:cs="Times New Roman"/>
          <w:color w:val="000000"/>
          <w:sz w:val="26"/>
          <w:szCs w:val="26"/>
        </w:rPr>
        <w:t>, за исключением лота №1, по которому сумм</w:t>
      </w:r>
      <w:r w:rsidR="00661C2E" w:rsidRPr="00AD5B47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E9249E" w:rsidRPr="00AD5B4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5B47" w:rsidRPr="00AD5B47">
        <w:rPr>
          <w:rFonts w:ascii="Times New Roman" w:hAnsi="Times New Roman" w:cs="Times New Roman"/>
          <w:color w:val="000000"/>
          <w:sz w:val="26"/>
          <w:szCs w:val="26"/>
        </w:rPr>
        <w:t xml:space="preserve">указанной разницы </w:t>
      </w:r>
      <w:r w:rsidR="00E9249E" w:rsidRPr="00AD5B47">
        <w:rPr>
          <w:rFonts w:ascii="Times New Roman" w:hAnsi="Times New Roman" w:cs="Times New Roman"/>
          <w:color w:val="000000"/>
          <w:sz w:val="26"/>
          <w:szCs w:val="26"/>
        </w:rPr>
        <w:t>должна быть оплачена</w:t>
      </w:r>
      <w:r w:rsidR="000C29F2" w:rsidRPr="00AD5B4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C609D" w:rsidRPr="00AD5B47">
        <w:rPr>
          <w:rFonts w:ascii="Times New Roman" w:hAnsi="Times New Roman" w:cs="Times New Roman"/>
          <w:color w:val="000000"/>
          <w:sz w:val="26"/>
          <w:szCs w:val="26"/>
        </w:rPr>
        <w:t>не позднее 27.1</w:t>
      </w:r>
      <w:r w:rsidR="00E9249E" w:rsidRPr="00AD5B4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0C609D" w:rsidRPr="00AD5B47">
        <w:rPr>
          <w:rFonts w:ascii="Times New Roman" w:hAnsi="Times New Roman" w:cs="Times New Roman"/>
          <w:color w:val="000000"/>
          <w:sz w:val="26"/>
          <w:szCs w:val="26"/>
        </w:rPr>
        <w:t>.2021</w:t>
      </w:r>
      <w:r w:rsidR="006924F7" w:rsidRPr="00AD5B4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0C609D" w:rsidRPr="00AD5B4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C29F2" w:rsidRPr="00AD5B47">
        <w:rPr>
          <w:rFonts w:ascii="Times New Roman" w:hAnsi="Times New Roman" w:cs="Times New Roman"/>
          <w:color w:val="000000"/>
          <w:sz w:val="26"/>
          <w:szCs w:val="26"/>
        </w:rPr>
        <w:t>по следующим реквизитам</w:t>
      </w:r>
      <w:r w:rsidRPr="00AD5B47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AD5B47" w:rsidRDefault="00AD5B47" w:rsidP="003D10D3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AD5B47" w:rsidRDefault="00AD5B47" w:rsidP="003D10D3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f8"/>
        <w:tblW w:w="0" w:type="auto"/>
        <w:tblLook w:val="04A0"/>
      </w:tblPr>
      <w:tblGrid>
        <w:gridCol w:w="4471"/>
        <w:gridCol w:w="5671"/>
      </w:tblGrid>
      <w:tr w:rsidR="006E0E91" w:rsidRPr="006E0E91" w:rsidTr="006E0E91">
        <w:trPr>
          <w:trHeight w:val="404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ИНН/КПП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3528008860/352801001</w:t>
            </w:r>
          </w:p>
        </w:tc>
      </w:tr>
      <w:tr w:rsidR="006E0E91" w:rsidRPr="006E0E91" w:rsidTr="006E0E91">
        <w:trPr>
          <w:trHeight w:val="1018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>Получатель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УФК по Вологодской области (Комитет по управлению имуществом города Череповца л/</w:t>
            </w:r>
            <w:proofErr w:type="spellStart"/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сч</w:t>
            </w:r>
            <w:proofErr w:type="spellEnd"/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04303288110)</w:t>
            </w:r>
          </w:p>
        </w:tc>
      </w:tr>
      <w:tr w:rsidR="006E0E91" w:rsidRPr="006E0E91" w:rsidTr="006E0E91">
        <w:trPr>
          <w:trHeight w:val="704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Наименование банка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тделение Вологда банка России//УФК по Вологодской области г. Вологда</w:t>
            </w:r>
          </w:p>
        </w:tc>
      </w:tr>
      <w:tr w:rsidR="006E0E91" w:rsidRPr="006E0E91" w:rsidTr="006E0E91">
        <w:trPr>
          <w:trHeight w:val="434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БИК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011909101</w:t>
            </w:r>
          </w:p>
        </w:tc>
      </w:tr>
      <w:tr w:rsidR="006E0E91" w:rsidRPr="006E0E91" w:rsidTr="006E0E91">
        <w:trPr>
          <w:trHeight w:val="584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spacing w:after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Номер счета банка получателя средств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40102810445370000022</w:t>
            </w:r>
          </w:p>
        </w:tc>
      </w:tr>
      <w:tr w:rsidR="006E0E91" w:rsidRPr="006E0E91" w:rsidTr="006E0E91">
        <w:trPr>
          <w:trHeight w:val="719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Номер счета получателя средств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03100643000000013000</w:t>
            </w:r>
          </w:p>
        </w:tc>
      </w:tr>
      <w:tr w:rsidR="006E0E91" w:rsidRPr="006E0E91" w:rsidTr="006E0E91">
        <w:trPr>
          <w:trHeight w:val="404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КТМО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19730000</w:t>
            </w:r>
          </w:p>
        </w:tc>
      </w:tr>
      <w:tr w:rsidR="006E0E91" w:rsidRPr="006E0E91" w:rsidTr="006E0E91">
        <w:trPr>
          <w:trHeight w:val="419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sz w:val="26"/>
                <w:szCs w:val="26"/>
              </w:rPr>
              <w:t>КБК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sz w:val="26"/>
                <w:szCs w:val="26"/>
              </w:rPr>
              <w:t>81111109044040010120</w:t>
            </w:r>
          </w:p>
        </w:tc>
      </w:tr>
      <w:tr w:rsidR="006E0E91" w:rsidRPr="006E0E91" w:rsidTr="006E0E91">
        <w:trPr>
          <w:trHeight w:val="1018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sz w:val="26"/>
                <w:szCs w:val="26"/>
              </w:rPr>
              <w:t>Назначение платежа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sz w:val="26"/>
                <w:szCs w:val="26"/>
              </w:rPr>
              <w:t>оплата права заключения договора на установку и эксплуатацию рекламной конструкции по лоту №</w:t>
            </w:r>
          </w:p>
        </w:tc>
      </w:tr>
    </w:tbl>
    <w:p w:rsidR="00643435" w:rsidRPr="0054119D" w:rsidRDefault="00643435" w:rsidP="003D10D3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Фактом оплаты </w:t>
      </w:r>
      <w:r>
        <w:rPr>
          <w:rFonts w:ascii="Times New Roman" w:hAnsi="Times New Roman" w:cs="Times New Roman"/>
          <w:sz w:val="26"/>
          <w:szCs w:val="26"/>
        </w:rPr>
        <w:t>победителем аукциона</w:t>
      </w:r>
      <w:r w:rsidRPr="00642BAF">
        <w:rPr>
          <w:rFonts w:ascii="Times New Roman" w:hAnsi="Times New Roman" w:cs="Times New Roman"/>
          <w:sz w:val="26"/>
          <w:szCs w:val="26"/>
        </w:rPr>
        <w:t xml:space="preserve"> указанного платежа является дата поступления денежных сре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дств </w:t>
      </w:r>
      <w:r>
        <w:rPr>
          <w:rFonts w:ascii="Times New Roman" w:hAnsi="Times New Roman" w:cs="Times New Roman"/>
          <w:sz w:val="26"/>
          <w:szCs w:val="26"/>
        </w:rPr>
        <w:t xml:space="preserve"> в 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олном объеме </w:t>
      </w:r>
      <w:r w:rsidRPr="00642BAF">
        <w:rPr>
          <w:rFonts w:ascii="Times New Roman" w:hAnsi="Times New Roman" w:cs="Times New Roman"/>
          <w:sz w:val="26"/>
          <w:szCs w:val="26"/>
        </w:rPr>
        <w:t>на  реквизиты, указанные в</w:t>
      </w:r>
      <w:r>
        <w:rPr>
          <w:rFonts w:ascii="Times New Roman" w:hAnsi="Times New Roman" w:cs="Times New Roman"/>
          <w:sz w:val="26"/>
          <w:szCs w:val="26"/>
        </w:rPr>
        <w:t xml:space="preserve"> п.7.13.</w:t>
      </w:r>
    </w:p>
    <w:p w:rsidR="003D10D3" w:rsidRPr="0054119D" w:rsidRDefault="003D10D3" w:rsidP="003D10D3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если победитель аукциона уклонился от оплаты права заключения договора, то </w:t>
      </w:r>
      <w:r w:rsidR="00F77E6C">
        <w:rPr>
          <w:rFonts w:ascii="Times New Roman" w:hAnsi="Times New Roman" w:cs="Times New Roman"/>
          <w:sz w:val="26"/>
          <w:szCs w:val="26"/>
        </w:rPr>
        <w:t>о</w:t>
      </w:r>
      <w:r w:rsidRPr="0054119D">
        <w:rPr>
          <w:rFonts w:ascii="Times New Roman" w:hAnsi="Times New Roman" w:cs="Times New Roman"/>
          <w:sz w:val="26"/>
          <w:szCs w:val="26"/>
        </w:rPr>
        <w:t>рганизатор аукциона вправе обратиться в суд с иском о понуждении победителя аукциона оплатить право заключения договора, а также о возмещении убытков, причиненных уклонением от оплаты права заключения договора</w:t>
      </w:r>
      <w:r w:rsidR="00C93714">
        <w:rPr>
          <w:rFonts w:ascii="Times New Roman" w:hAnsi="Times New Roman" w:cs="Times New Roman"/>
          <w:sz w:val="26"/>
          <w:szCs w:val="26"/>
        </w:rPr>
        <w:t>.</w:t>
      </w:r>
    </w:p>
    <w:p w:rsidR="009F2E94" w:rsidRPr="0042623A" w:rsidRDefault="007F7BBC" w:rsidP="009F2E94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8</w:t>
      </w:r>
      <w:r w:rsidR="009F2E94"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Подписание договоров</w:t>
      </w:r>
    </w:p>
    <w:p w:rsidR="003D10D3" w:rsidRPr="00A62297" w:rsidRDefault="003D10D3" w:rsidP="009F2E94">
      <w:pPr>
        <w:spacing w:after="0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3D10D3" w:rsidRPr="0054119D" w:rsidRDefault="003D10D3" w:rsidP="003D10D3">
      <w:pPr>
        <w:pStyle w:val="ConsPlusNormal"/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62297">
        <w:rPr>
          <w:rFonts w:ascii="Times New Roman" w:hAnsi="Times New Roman" w:cs="Times New Roman"/>
          <w:sz w:val="26"/>
          <w:szCs w:val="26"/>
        </w:rPr>
        <w:t>8.1. По каждому лоту заключается отдельный договор</w:t>
      </w:r>
      <w:r w:rsidR="003D4F5C" w:rsidRPr="00A62297">
        <w:rPr>
          <w:rFonts w:ascii="Times New Roman" w:hAnsi="Times New Roman" w:cs="Times New Roman"/>
          <w:sz w:val="26"/>
          <w:szCs w:val="26"/>
        </w:rPr>
        <w:t xml:space="preserve"> в простой письменной форме, вне электронной площадки</w:t>
      </w:r>
      <w:r w:rsidRPr="00A62297">
        <w:rPr>
          <w:rFonts w:ascii="Times New Roman" w:hAnsi="Times New Roman" w:cs="Times New Roman"/>
          <w:sz w:val="26"/>
          <w:szCs w:val="26"/>
        </w:rPr>
        <w:t xml:space="preserve">. Договор заключается </w:t>
      </w:r>
      <w:r w:rsidR="003D4F5C" w:rsidRPr="00A62297">
        <w:rPr>
          <w:rFonts w:ascii="Times New Roman" w:hAnsi="Times New Roman" w:cs="Times New Roman"/>
          <w:sz w:val="26"/>
          <w:szCs w:val="26"/>
        </w:rPr>
        <w:t xml:space="preserve"> </w:t>
      </w:r>
      <w:r w:rsidRPr="00A62297">
        <w:rPr>
          <w:rFonts w:ascii="Times New Roman" w:hAnsi="Times New Roman" w:cs="Times New Roman"/>
          <w:sz w:val="26"/>
          <w:szCs w:val="26"/>
        </w:rPr>
        <w:t>по форме, согласно приложени</w:t>
      </w:r>
      <w:r w:rsidR="004A38C0">
        <w:rPr>
          <w:rFonts w:ascii="Times New Roman" w:hAnsi="Times New Roman" w:cs="Times New Roman"/>
          <w:sz w:val="26"/>
          <w:szCs w:val="26"/>
        </w:rPr>
        <w:t>ю</w:t>
      </w:r>
      <w:r w:rsidRPr="00A62297">
        <w:rPr>
          <w:rFonts w:ascii="Times New Roman" w:hAnsi="Times New Roman" w:cs="Times New Roman"/>
          <w:sz w:val="26"/>
          <w:szCs w:val="26"/>
        </w:rPr>
        <w:t xml:space="preserve"> № </w:t>
      </w:r>
      <w:r w:rsidR="00A62297" w:rsidRPr="00A62297">
        <w:rPr>
          <w:rFonts w:ascii="Times New Roman" w:hAnsi="Times New Roman" w:cs="Times New Roman"/>
          <w:sz w:val="26"/>
          <w:szCs w:val="26"/>
        </w:rPr>
        <w:t>2</w:t>
      </w:r>
      <w:r w:rsidR="00116FAB">
        <w:rPr>
          <w:rFonts w:ascii="Times New Roman" w:hAnsi="Times New Roman" w:cs="Times New Roman"/>
          <w:sz w:val="26"/>
          <w:szCs w:val="26"/>
        </w:rPr>
        <w:t xml:space="preserve"> (лот №1)  и </w:t>
      </w:r>
      <w:r w:rsidR="004A38C0">
        <w:rPr>
          <w:rFonts w:ascii="Times New Roman" w:hAnsi="Times New Roman" w:cs="Times New Roman"/>
          <w:sz w:val="26"/>
          <w:szCs w:val="26"/>
        </w:rPr>
        <w:t>3</w:t>
      </w:r>
      <w:r w:rsidR="00116FAB">
        <w:rPr>
          <w:rFonts w:ascii="Times New Roman" w:hAnsi="Times New Roman" w:cs="Times New Roman"/>
          <w:sz w:val="26"/>
          <w:szCs w:val="26"/>
        </w:rPr>
        <w:t xml:space="preserve"> (лот № 2, 3)</w:t>
      </w:r>
      <w:r w:rsidRPr="00A62297">
        <w:rPr>
          <w:rFonts w:ascii="Times New Roman" w:hAnsi="Times New Roman" w:cs="Times New Roman"/>
          <w:sz w:val="26"/>
          <w:szCs w:val="26"/>
        </w:rPr>
        <w:t xml:space="preserve"> к настояще</w:t>
      </w:r>
      <w:r w:rsidR="0003414D" w:rsidRPr="00A62297">
        <w:rPr>
          <w:rFonts w:ascii="Times New Roman" w:hAnsi="Times New Roman" w:cs="Times New Roman"/>
          <w:sz w:val="26"/>
          <w:szCs w:val="26"/>
        </w:rPr>
        <w:t>му извещению</w:t>
      </w:r>
      <w:r w:rsidRPr="00A62297">
        <w:rPr>
          <w:rFonts w:ascii="Times New Roman" w:hAnsi="Times New Roman" w:cs="Times New Roman"/>
          <w:sz w:val="26"/>
          <w:szCs w:val="26"/>
        </w:rPr>
        <w:t>.</w:t>
      </w:r>
      <w:r w:rsidRPr="005411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69A4" w:rsidRPr="00543CC0" w:rsidRDefault="003D10D3" w:rsidP="00D069A4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Договор является возмездным. Размер платы по договору рассчитывается в соответствии с постановлением мэрии города</w:t>
      </w:r>
      <w:r w:rsidRPr="0054119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4119D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26.09.2014 № 5182 «Об утверждении порядка расчета размера платы за право установки и эксплуатации рекламных конструкций».</w:t>
      </w:r>
      <w:r w:rsidR="006B13D9" w:rsidRPr="0054119D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</w:t>
      </w:r>
      <w:r w:rsidRPr="0054119D">
        <w:rPr>
          <w:rFonts w:ascii="Times New Roman" w:hAnsi="Times New Roman" w:cs="Times New Roman"/>
          <w:sz w:val="26"/>
          <w:szCs w:val="26"/>
        </w:rPr>
        <w:t>Плата вносится ежемесячно не позднее последнего числа текущего (расчетного) месяца, в размере</w:t>
      </w:r>
      <w:r w:rsidRPr="00543CC0">
        <w:rPr>
          <w:rFonts w:ascii="Times New Roman" w:hAnsi="Times New Roman" w:cs="Times New Roman"/>
          <w:sz w:val="26"/>
          <w:szCs w:val="26"/>
        </w:rPr>
        <w:t xml:space="preserve">, указанном в договоре. </w:t>
      </w:r>
    </w:p>
    <w:p w:rsidR="000C609D" w:rsidRDefault="000C609D" w:rsidP="000C609D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543CC0">
        <w:rPr>
          <w:rFonts w:ascii="Times New Roman" w:hAnsi="Times New Roman" w:cs="Times New Roman"/>
          <w:color w:val="000000"/>
          <w:sz w:val="26"/>
          <w:szCs w:val="26"/>
        </w:rPr>
        <w:t xml:space="preserve">8.2. Победитель аукциона извещает 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543CC0">
        <w:rPr>
          <w:rFonts w:ascii="Times New Roman" w:hAnsi="Times New Roman" w:cs="Times New Roman"/>
          <w:color w:val="000000"/>
          <w:sz w:val="26"/>
          <w:szCs w:val="26"/>
        </w:rPr>
        <w:t>рганизатора аукциона о выбранном типе информационных полей рекламной конструкции (</w:t>
      </w:r>
      <w:r w:rsidRPr="00543CC0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статичный или динамичный) </w:t>
      </w:r>
      <w:r w:rsidRPr="00543CC0">
        <w:rPr>
          <w:rFonts w:ascii="Times New Roman" w:hAnsi="Times New Roman" w:cs="Times New Roman"/>
          <w:color w:val="000000"/>
          <w:sz w:val="26"/>
          <w:szCs w:val="26"/>
        </w:rPr>
        <w:t xml:space="preserve">в письменном виде не позднее двух рабочих дней со дня аукциона. </w:t>
      </w:r>
      <w:r w:rsidRPr="00543CC0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В случае отсутствия такого извещения в установленный срок тип информационного поля (полей) устанавливается в договоре как статичный.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C609D" w:rsidRPr="0054119D" w:rsidRDefault="000C609D" w:rsidP="000C609D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 8.3. Организатор аукциона в течение трех рабочих дней со дня </w:t>
      </w:r>
      <w:r>
        <w:rPr>
          <w:rFonts w:ascii="Times New Roman" w:hAnsi="Times New Roman" w:cs="Times New Roman"/>
          <w:sz w:val="26"/>
          <w:szCs w:val="26"/>
        </w:rPr>
        <w:t xml:space="preserve">аукциона </w:t>
      </w:r>
      <w:r w:rsidRPr="0054119D">
        <w:rPr>
          <w:rFonts w:ascii="Times New Roman" w:hAnsi="Times New Roman" w:cs="Times New Roman"/>
          <w:sz w:val="26"/>
          <w:szCs w:val="26"/>
        </w:rPr>
        <w:t>передает победителю аукциона проект договора, который должен быть подписан победителем  в течение пяти рабочих дней с момента его получения.</w:t>
      </w:r>
    </w:p>
    <w:p w:rsidR="000C609D" w:rsidRPr="0054119D" w:rsidRDefault="000C609D" w:rsidP="000C609D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если победитель аукциона не представил Организатору аукциона подписанный договор в установленный срок, победитель аукциона признается уклонившимся от заключения договора. В этом случае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. </w:t>
      </w:r>
    </w:p>
    <w:p w:rsidR="000C609D" w:rsidRPr="0054119D" w:rsidRDefault="000C609D" w:rsidP="000C609D">
      <w:pPr>
        <w:spacing w:after="0"/>
        <w:ind w:firstLine="708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lastRenderedPageBreak/>
        <w:t xml:space="preserve">Заседание Комиссии по вопросу признания победителя аукциона 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уклонившимся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от заключения договора, проводится в срок не позднее рабочего дня, следующего после дня установления факта уклонения. Под уклонением от подписания договора понимается невозвращение Организатору аукциона подписанного и, в случае необходимости, скрепленного печатью проекта договора в срок, установленный пунктом 8.3 Извещения </w:t>
      </w:r>
      <w:r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и Ау</w:t>
      </w:r>
      <w:proofErr w:type="gramEnd"/>
      <w:r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кциона </w:t>
      </w:r>
      <w:r w:rsidRPr="0054119D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договоров на установку и эксплуатацию рекламных конструкций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.</w:t>
      </w:r>
    </w:p>
    <w:p w:rsidR="000C609D" w:rsidRDefault="000C609D" w:rsidP="000C609D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8.4. </w:t>
      </w:r>
      <w:proofErr w:type="gramStart"/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В случае если аукцион признан несостоявшимся по причине подачи единственной заявки на участие в аукционе, либо признания участником аукциона только одного претендента допущенного к участию в аукционе, договор </w:t>
      </w:r>
      <w:r w:rsidRPr="0054119D">
        <w:rPr>
          <w:rFonts w:ascii="Times New Roman" w:eastAsia="Calibri" w:hAnsi="Times New Roman" w:cs="Times New Roman"/>
          <w:bCs/>
          <w:sz w:val="26"/>
          <w:szCs w:val="26"/>
        </w:rPr>
        <w:t>заключается</w:t>
      </w: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 с участником, подавшим единственную заявку, либо с единственным претендентом, допущенным к участию в аукционе, на условиях и по начальной цене предмета аукциона, которые предусмотрены извещением о проведении аукциона.</w:t>
      </w:r>
      <w:proofErr w:type="gramEnd"/>
    </w:p>
    <w:p w:rsidR="000C609D" w:rsidRDefault="000C609D" w:rsidP="000C609D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Указанный участник (единственный претендент) </w:t>
      </w:r>
      <w:r w:rsidRPr="00A6229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>оплачивает право заключения договора 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рядке, установленном п.7.13 извещения.</w:t>
      </w:r>
    </w:p>
    <w:p w:rsidR="000C609D" w:rsidRPr="0054119D" w:rsidRDefault="000C609D" w:rsidP="000C609D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ание договора с таким участником (претендентом) осуществляется в порядке и сроки, указанные в п.8.2-8.3 настоящего извещения.</w:t>
      </w:r>
    </w:p>
    <w:p w:rsidR="003C41E9" w:rsidRDefault="003C41E9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1B55" w:rsidRDefault="00251B55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8C0" w:rsidRDefault="004A38C0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609D" w:rsidRDefault="000C609D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0178" w:rsidRDefault="00390178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6734" w:rsidRPr="00E37133" w:rsidRDefault="004A38C0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</w:t>
      </w:r>
      <w:r w:rsidR="00336734"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№ 1</w:t>
      </w:r>
      <w:r w:rsidR="007D7981"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34177" w:rsidRPr="00394226" w:rsidRDefault="00034177" w:rsidP="000341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94226" w:rsidRPr="00551734" w:rsidRDefault="004A38C0" w:rsidP="004A38C0">
      <w:pPr>
        <w:shd w:val="clear" w:color="auto" w:fill="FFFFFF"/>
        <w:tabs>
          <w:tab w:val="left" w:pos="5103"/>
        </w:tabs>
        <w:spacing w:after="0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 по управл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м  города Череповца</w:t>
      </w:r>
    </w:p>
    <w:p w:rsidR="004A38C0" w:rsidRDefault="004A38C0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A38C0" w:rsidRDefault="004A38C0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9422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КА</w:t>
      </w:r>
    </w:p>
    <w:p w:rsidR="00615C4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участие </w:t>
      </w:r>
      <w:r w:rsidR="006924F7" w:rsidRPr="00973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973187" w:rsidRPr="00973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A36571" w:rsidRPr="00973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6E0E91" w:rsidRPr="00973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6924F7" w:rsidRPr="00973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A36571" w:rsidRPr="00973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034177" w:rsidRPr="00973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F459A4" w:rsidRPr="00973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6E0E91" w:rsidRPr="00973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034177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аукционе </w:t>
      </w:r>
      <w:r w:rsidR="00E4468E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электронной форме </w:t>
      </w:r>
      <w:r w:rsidRPr="00551734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договор</w:t>
      </w:r>
      <w:r w:rsidR="00425920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ов</w:t>
      </w:r>
    </w:p>
    <w:p w:rsidR="0039422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на установку и эксплуатацию рекламн</w:t>
      </w:r>
      <w:r w:rsidR="00425920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ых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конструкци</w:t>
      </w:r>
      <w:r w:rsidR="00425920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й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</w:t>
      </w:r>
      <w:r w:rsidR="00034177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по лоту №___</w:t>
      </w:r>
    </w:p>
    <w:p w:rsidR="00394226" w:rsidRPr="00551734" w:rsidRDefault="00154FB3" w:rsidP="004A6625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</w:t>
      </w:r>
      <w:r w:rsidR="00F421E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                                                              </w:t>
      </w:r>
    </w:p>
    <w:p w:rsidR="00394226" w:rsidRPr="00551734" w:rsidRDefault="00394226" w:rsidP="00394226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</w:pPr>
      <w:proofErr w:type="gramStart"/>
      <w:r w:rsidRPr="00551734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t>(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полное наименование юридического лица, </w:t>
      </w:r>
      <w:r w:rsidR="004A6625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ИНН,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ОГРН, должность, фамилия, имя, отчество представителя, реквизиты документа, </w:t>
      </w:r>
      <w:proofErr w:type="gramEnd"/>
    </w:p>
    <w:p w:rsidR="00394226" w:rsidRPr="00551734" w:rsidRDefault="00394226" w:rsidP="00394226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  <w:r w:rsidR="00F421E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C07DE2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,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подтверждающего  </w:t>
      </w:r>
      <w:r w:rsidR="00C07DE2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его   полномочия,   или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>фамилия, имя, отчество и паспортные данные физического лица,</w:t>
      </w:r>
      <w:r w:rsidR="00034177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ИНН, ОГРНИП (для ИП),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адрес  (регистрации, </w:t>
      </w:r>
      <w:r w:rsidR="004A6625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почтовый), контактный телефон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>)</w:t>
      </w:r>
    </w:p>
    <w:p w:rsidR="00394226" w:rsidRPr="00551734" w:rsidRDefault="00394226" w:rsidP="00425920">
      <w:pPr>
        <w:spacing w:after="0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proofErr w:type="gramStart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ив извещение о проведении аукциона, 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ознакомившись с условиями аукциона, </w:t>
      </w:r>
      <w:r w:rsidR="00034177" w:rsidRPr="00551734">
        <w:rPr>
          <w:rFonts w:ascii="Times New Roman" w:hAnsi="Times New Roman" w:cs="Times New Roman"/>
          <w:sz w:val="26"/>
          <w:szCs w:val="26"/>
        </w:rPr>
        <w:t>порядком проведения аукциона, с месторасположением,  координатами места установки рекламной конструкции, техническим исполнением рекламной конструкции, техническим заданием на разработку проекта рекламной конструкции, условиями инженерных служб и уполномоченных органов</w:t>
      </w:r>
      <w:r w:rsidR="00CE4478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хемой размещения рекламных конструкций и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vertAlign w:val="superscript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иными документами по рекламным конструкциям, с проектом договора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034177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034177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осмотрев мест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</w:t>
      </w:r>
      <w:r w:rsidR="0019332C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для 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становки и</w:t>
      </w:r>
      <w:proofErr w:type="gramEnd"/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эксплуатации 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рекламн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й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конструкци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выражает (выражаю) намерение участвовать в аукционе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Лот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№___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водимом 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ом по управлению имуществом города Череповц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й состоится </w:t>
      </w:r>
      <w:r w:rsidR="006924F7" w:rsidRPr="00973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973187" w:rsidRPr="00973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7C6363" w:rsidRPr="00973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6E0E91" w:rsidRPr="00973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6924F7" w:rsidRPr="00973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7C6363" w:rsidRPr="00973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</w:t>
      </w:r>
      <w:r w:rsidR="006E0E91" w:rsidRPr="00973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7C6363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76BF7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г., на право заключения договоров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ых конструкций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.</w:t>
      </w:r>
    </w:p>
    <w:p w:rsidR="00656949" w:rsidRPr="00551734" w:rsidRDefault="00656949" w:rsidP="00425920">
      <w:pPr>
        <w:spacing w:after="0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vertAlign w:val="superscript"/>
          <w:lang w:eastAsia="ru-RU"/>
        </w:rPr>
      </w:pPr>
    </w:p>
    <w:p w:rsidR="00425920" w:rsidRPr="00551734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ия победителем</w:t>
      </w:r>
      <w:r w:rsidR="00877241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кциона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ю на себя обязательства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ить договор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енные </w:t>
      </w:r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м о проведен</w:t>
      </w:r>
      <w:proofErr w:type="gramStart"/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кциона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и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6949" w:rsidRPr="00551734" w:rsidRDefault="00656949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226" w:rsidRPr="00551734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если аукцион признан несостоявшимся и только _____________________ признан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ственным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) участником аукциона,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уюсь заключить договор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ы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звещении о проведен</w:t>
      </w:r>
      <w:proofErr w:type="gramStart"/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кциона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.</w:t>
      </w:r>
    </w:p>
    <w:p w:rsidR="00656949" w:rsidRPr="00551734" w:rsidRDefault="00656949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4EFB" w:rsidRPr="00551734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подтверждает, что располагает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ой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го условиями, последствиях уклонения или отказа от подписания договор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я проведения аукциона на </w:t>
      </w:r>
      <w:r w:rsidRPr="0055173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ой площадке (универсальной торговой платформе) – </w:t>
      </w:r>
      <w:hyperlink r:id="rId21" w:history="1"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5173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у понятны. </w:t>
      </w:r>
    </w:p>
    <w:p w:rsidR="00656949" w:rsidRPr="00551734" w:rsidRDefault="00656949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14EFB" w:rsidRPr="00551734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гарантирует достоверность информации, содержащейся в представленных Претендентом документах и сведениях, в том числе находящихся в реестре аккредитованных на электронной торговой площадке Претендентов.</w:t>
      </w:r>
    </w:p>
    <w:p w:rsidR="00ED6702" w:rsidRPr="00551734" w:rsidRDefault="00425920" w:rsidP="00ED6702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551734">
        <w:rPr>
          <w:rFonts w:ascii="Times New Roman" w:hAnsi="Times New Roman" w:cs="Times New Roman"/>
          <w:sz w:val="26"/>
          <w:szCs w:val="26"/>
        </w:rPr>
        <w:t>Уведомляем</w:t>
      </w:r>
      <w:proofErr w:type="gramStart"/>
      <w:r w:rsidRPr="00551734">
        <w:rPr>
          <w:rFonts w:ascii="Times New Roman" w:hAnsi="Times New Roman" w:cs="Times New Roman"/>
          <w:sz w:val="26"/>
          <w:szCs w:val="26"/>
        </w:rPr>
        <w:t xml:space="preserve"> (-</w:t>
      </w:r>
      <w:proofErr w:type="spellStart"/>
      <w:proofErr w:type="gramEnd"/>
      <w:r w:rsidRPr="00551734">
        <w:rPr>
          <w:rFonts w:ascii="Times New Roman" w:hAnsi="Times New Roman" w:cs="Times New Roman"/>
          <w:sz w:val="26"/>
          <w:szCs w:val="26"/>
        </w:rPr>
        <w:t>ю</w:t>
      </w:r>
      <w:proofErr w:type="spellEnd"/>
      <w:r w:rsidRPr="00551734">
        <w:rPr>
          <w:rFonts w:ascii="Times New Roman" w:hAnsi="Times New Roman" w:cs="Times New Roman"/>
          <w:sz w:val="26"/>
          <w:szCs w:val="26"/>
        </w:rPr>
        <w:t>), что________________________________________________________</w:t>
      </w:r>
      <w:r w:rsidRPr="00551734">
        <w:rPr>
          <w:rFonts w:ascii="Times New Roman" w:hAnsi="Times New Roman" w:cs="Times New Roman"/>
          <w:sz w:val="26"/>
          <w:szCs w:val="26"/>
        </w:rPr>
        <w:br/>
      </w:r>
      <w:r w:rsidRPr="00551734">
        <w:rPr>
          <w:rFonts w:ascii="Times New Roman" w:hAnsi="Times New Roman" w:cs="Times New Roman"/>
          <w:sz w:val="26"/>
          <w:szCs w:val="26"/>
        </w:rPr>
        <w:lastRenderedPageBreak/>
        <w:t xml:space="preserve"> (организационно-правовая форма, наименование претендента)</w:t>
      </w:r>
      <w:r w:rsidRPr="00551734">
        <w:rPr>
          <w:rFonts w:ascii="Times New Roman" w:hAnsi="Times New Roman" w:cs="Times New Roman"/>
          <w:sz w:val="26"/>
          <w:szCs w:val="26"/>
        </w:rPr>
        <w:br/>
        <w:t>не находится в процессе ликвидации, не признано несостоятельным (банкротом), деятельность не приостановлена.</w:t>
      </w:r>
    </w:p>
    <w:p w:rsidR="00ED6702" w:rsidRPr="00551734" w:rsidRDefault="00ED6702" w:rsidP="00ED6702">
      <w:pPr>
        <w:ind w:firstLine="540"/>
        <w:rPr>
          <w:rFonts w:ascii="Times New Roman" w:hAnsi="Times New Roman" w:cs="Times New Roman"/>
          <w:sz w:val="26"/>
          <w:szCs w:val="26"/>
        </w:rPr>
      </w:pPr>
      <w:proofErr w:type="gramStart"/>
      <w:r w:rsidRPr="00551734">
        <w:rPr>
          <w:rFonts w:ascii="Times New Roman" w:hAnsi="Times New Roman" w:cs="Times New Roman"/>
          <w:sz w:val="26"/>
          <w:szCs w:val="26"/>
        </w:rPr>
        <w:t>С целью организации и проведения аукциона на право заключения договоров на установку и эксплуатацию рекламных конструкций настоящей заявкой даю Комитету по управлению имуществом города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 жительства, серию и</w:t>
      </w:r>
      <w:proofErr w:type="gramEnd"/>
      <w:r w:rsidRPr="00551734">
        <w:rPr>
          <w:rFonts w:ascii="Times New Roman" w:hAnsi="Times New Roman" w:cs="Times New Roman"/>
          <w:sz w:val="26"/>
          <w:szCs w:val="26"/>
        </w:rPr>
        <w:t xml:space="preserve">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</w:p>
    <w:p w:rsidR="001F686D" w:rsidRPr="00551734" w:rsidRDefault="00D14EFB" w:rsidP="00D14EFB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4226" w:rsidRPr="00551734" w:rsidRDefault="00394226" w:rsidP="009505F0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а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(в том числе почтовый):_________________________________________.</w:t>
      </w:r>
    </w:p>
    <w:p w:rsidR="00394226" w:rsidRPr="00551734" w:rsidRDefault="004A6625" w:rsidP="00720784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72078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394226" w:rsidRPr="00551734" w:rsidRDefault="00720784" w:rsidP="00720784">
      <w:pPr>
        <w:shd w:val="clear" w:color="auto" w:fill="FFFFFF"/>
        <w:spacing w:after="0"/>
        <w:ind w:left="709" w:right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2. 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394226" w:rsidRPr="00551734" w:rsidRDefault="00394226" w:rsidP="003415E0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а</w:t>
      </w:r>
    </w:p>
    <w:p w:rsidR="00394226" w:rsidRPr="00551734" w:rsidRDefault="00394226" w:rsidP="003415E0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(его полномочного представителя</w:t>
      </w:r>
      <w:proofErr w:type="gramStart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)                         ______________(_________________)</w:t>
      </w:r>
      <w:proofErr w:type="gramEnd"/>
    </w:p>
    <w:p w:rsidR="0029786B" w:rsidRPr="00551734" w:rsidRDefault="00394226" w:rsidP="00720784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spacing w:after="0"/>
        <w:ind w:left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«___»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0</w:t>
      </w:r>
      <w:r w:rsid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E0E9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251B55" w:rsidRDefault="00251B55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251B55" w:rsidRDefault="00251B55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1168D" w:rsidRPr="0023655E" w:rsidRDefault="004A38C0" w:rsidP="00C1168D">
      <w:pPr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C1168D" w:rsidRPr="0023655E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4F4670" w:rsidRPr="0023655E">
        <w:rPr>
          <w:rFonts w:ascii="Times New Roman" w:hAnsi="Times New Roman" w:cs="Times New Roman"/>
          <w:sz w:val="26"/>
          <w:szCs w:val="26"/>
        </w:rPr>
        <w:t>2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92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Проект договора</w:t>
      </w:r>
      <w:r w:rsidR="00D86A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b/>
          <w:bCs/>
          <w:sz w:val="26"/>
          <w:szCs w:val="26"/>
        </w:rPr>
        <w:t>на установку и эксплуатацию рекламной конструкции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г. Череповец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Комитет по управлению имуществом города Череповца,  именуемый  в дальнейшем "Комитет", в лице</w:t>
      </w:r>
      <w:proofErr w:type="gramStart"/>
      <w:r w:rsidRPr="00741589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</w:t>
      </w:r>
      <w:r w:rsidRPr="00642BA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действующего на основании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, с одной стороны, и </w:t>
      </w:r>
      <w:r w:rsidRPr="00741589">
        <w:rPr>
          <w:rFonts w:ascii="Times New Roman" w:hAnsi="Times New Roman" w:cs="Times New Roman"/>
          <w:b/>
          <w:bCs/>
          <w:sz w:val="26"/>
          <w:szCs w:val="26"/>
          <w:u w:val="single"/>
        </w:rPr>
        <w:t>______________________________</w:t>
      </w:r>
      <w:r w:rsidRPr="00642BAF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именуемый в дальнейшем "Владелец рекламной конструкции", действующий на основании </w:t>
      </w:r>
      <w:r w:rsidRPr="00741589">
        <w:rPr>
          <w:rFonts w:ascii="Times New Roman" w:hAnsi="Times New Roman" w:cs="Times New Roman"/>
          <w:sz w:val="26"/>
          <w:szCs w:val="26"/>
          <w:u w:val="single"/>
        </w:rPr>
        <w:t>_____________________</w:t>
      </w:r>
      <w:r w:rsidRPr="00642BAF">
        <w:rPr>
          <w:rFonts w:ascii="Times New Roman" w:hAnsi="Times New Roman" w:cs="Times New Roman"/>
          <w:sz w:val="26"/>
          <w:szCs w:val="26"/>
        </w:rPr>
        <w:t xml:space="preserve">_,  с другой стороны, совместно именуемые "Стороны", по результатам аукциона (протокол №     от          ) заключили договор о нижеследующем: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1.Предмет договора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Комитет предоставляет Владельцу рекламной конструкции за плату право  на установку и эксплуатацию рекламной конструкции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851" w:right="-1"/>
        <w:rPr>
          <w:rFonts w:ascii="Times New Roman" w:hAnsi="Times New Roman" w:cs="Times New Roman"/>
          <w:sz w:val="26"/>
          <w:szCs w:val="26"/>
          <w:u w:val="single"/>
        </w:rPr>
      </w:pP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________________________________________________________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месторасположение /наименование рекламной конструкции  в соответствии со Схемой размещения рекламных конструкций и объектов информации на территории города Череповца</w:t>
      </w:r>
    </w:p>
    <w:p w:rsidR="00476402" w:rsidRPr="00642BAF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(далее - РК) на земельном участке,  находящемся в муниципальной собственности, либо на земельном участке, государственная собственность на который не разграничена  (далее - Право), а Владелец рекламной конструкции (далее – Владелец РК) осуществляет ее установку и эксплуатацию в целях распространения наружной рекламы в порядке и на условиях определяемых настоящим договором и действующим законодательством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jc w:val="lef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1.2. РК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техническое </w:t>
      </w:r>
      <w:r>
        <w:rPr>
          <w:rFonts w:ascii="Times New Roman" w:hAnsi="Times New Roman" w:cs="Times New Roman"/>
          <w:sz w:val="26"/>
          <w:szCs w:val="26"/>
        </w:rPr>
        <w:t>испол</w:t>
      </w:r>
      <w:r w:rsidRPr="00642BAF">
        <w:rPr>
          <w:rFonts w:ascii="Times New Roman" w:hAnsi="Times New Roman" w:cs="Times New Roman"/>
          <w:sz w:val="26"/>
          <w:szCs w:val="26"/>
        </w:rPr>
        <w:t>нение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>: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_________________________________________________ </w:t>
      </w:r>
      <w:r w:rsidRPr="00642BAF">
        <w:rPr>
          <w:rFonts w:ascii="Times New Roman" w:hAnsi="Times New Roman" w:cs="Times New Roman"/>
          <w:sz w:val="26"/>
          <w:szCs w:val="26"/>
        </w:rPr>
        <w:t xml:space="preserve">площадь  информационного поля РК 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 кв.м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2. Срок действия договора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 2.1. Договор вступает в силу с момента его подписания Сторонами и действует по                    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642BA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76402" w:rsidRPr="00642BAF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2.2. Действие настоящего договора прекращается со дня следующего после даты, указанной в пункте 2.1, однако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его действия. </w:t>
      </w:r>
    </w:p>
    <w:p w:rsidR="00476402" w:rsidRPr="00642BAF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3. Платежи и расчеты по договору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 xml:space="preserve">           3.1. Ежемесячная плата по договору вносится в размере, указанном в приложении к настоящему договору. Порядок расчета размера платы за  эксплуатацию РК определяется постановлением мэрии города. 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2. Владелец РК обязуется осуществлять оплату ежемесячно и полностью не позднее последнего числа текущего (расчетного) месяца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3. Фактом оплаты Владельцем РК указанного платежа является дата поступления денежных средств на соответствующие реквизиты, указанные в Приложении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4. Изменение размера платы за эксплуатацию РК  осуществляется на основании постановления мэрии города. Новый размер платы за эксплуатацию РК  устанавливается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 даты вступления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в силу постановления мэрии города. При этом Комитет в течение одного месяца со дня официального опубликования постановления направляет Владельцу РК уведомление об изменении размера платы по договору за эксплуатацию РК. 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lastRenderedPageBreak/>
        <w:t>4. Права и обязанности Комитета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 Комитет имеет право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1. Вносить изменения и дополнения в договор в одностороннем порядке в случае внесения таковых в действующее законодательство Российской Федерации и нормативные акты, изданные органами местного самоуправления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4.1.2. Осуществлять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сполнением владельцем РК обязательств по настоящему договору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4.1.3.Требовать от Владельца РК исполнения обязательств по настоящему договору.</w:t>
      </w:r>
    </w:p>
    <w:p w:rsidR="00476402" w:rsidRPr="00642BAF" w:rsidRDefault="00476402" w:rsidP="00476402">
      <w:pPr>
        <w:widowControl w:val="0"/>
        <w:tabs>
          <w:tab w:val="left" w:pos="9923"/>
        </w:tabs>
        <w:autoSpaceDE w:val="0"/>
        <w:autoSpaceDN w:val="0"/>
        <w:adjustRightInd w:val="0"/>
        <w:spacing w:line="273" w:lineRule="exact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4.1.4. Требовать от Владельца РК в случаях и в сроки, указанных в п.п. 5.2.15 и 5.2.16 настоящего договора, удалить информацию, размещенную на РК, и демонтировать РК, а также привести земельный участок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в первоначальное состояние за свой счет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5. Удалить информацию, размещенную на РК и демонтировать РК в случаях невыполнения Владельцем РК требования,  определенного  в п.п. 4.1.4 настоящего договора. Комитет не несет перед Владельцем РК ответственность за убытки, возникшие у него вследствие такого удаления и демонтажа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 Комитет обязан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1. Предоставить Владельцу РК Право, в соответствии с п.п. 1.1.,1.2., 2.1. настоящего договора.</w:t>
      </w:r>
    </w:p>
    <w:p w:rsidR="00476402" w:rsidRPr="00642BAF" w:rsidRDefault="00476402" w:rsidP="00476402">
      <w:pPr>
        <w:widowControl w:val="0"/>
        <w:tabs>
          <w:tab w:val="left" w:pos="935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2. Не вмешиваться в деятельность Владельца РК, связанную с использованием предоставленного Права, если она не противоречит условиям настоящего договора и действующему законодательству РФ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1560E1">
        <w:rPr>
          <w:rFonts w:ascii="Times New Roman" w:hAnsi="Times New Roman" w:cs="Times New Roman"/>
          <w:b/>
          <w:bCs/>
          <w:sz w:val="26"/>
          <w:szCs w:val="26"/>
        </w:rPr>
        <w:t>5. Права и обязанности Владельца РК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 Владелец РК имеет право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1. Использовать предоставленное Право в соответствии с п.п. 1.1., 1.2., 2.1. настоящего договора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2. Беспрепятственного доступа к месту установки и эксплуатации РК и пользования этим местом для целей, связанных с осуществлением прав Владельца РК, в том числе установкой, эксплуатацией, техническим обслуживанием и демонтажем 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 Владелец РК обязан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. Использовать РК исключительно в целях распространения рекламы,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оциальной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рекламы.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2. Спроектировать, изготовить и установить РК в соответствии с требованиями  технических регламентов, строительных норм и правил (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>), Правил устройства электроустановок (</w:t>
      </w:r>
      <w:hyperlink r:id="rId22" w:history="1">
        <w:r w:rsidRPr="00642BAF">
          <w:rPr>
            <w:rFonts w:ascii="Times New Roman" w:hAnsi="Times New Roman" w:cs="Times New Roman"/>
            <w:sz w:val="26"/>
            <w:szCs w:val="26"/>
          </w:rPr>
          <w:t>ПУЭ</w:t>
        </w:r>
      </w:hyperlink>
      <w:r w:rsidRPr="00642BAF">
        <w:rPr>
          <w:rFonts w:ascii="Times New Roman" w:hAnsi="Times New Roman" w:cs="Times New Roman"/>
          <w:sz w:val="26"/>
          <w:szCs w:val="26"/>
        </w:rPr>
        <w:t>), и других нормативных актов, содержащих требования для конструкций данного тип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3.Установить РК соответствующую документам и сведениям, относящимся к территориальному размещению, внешнему виду и техническим параметрам рекламной конструкции, на основании которых было выдано разрешение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в течение года со дня выдачи разрешения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FA4A4A">
        <w:rPr>
          <w:rFonts w:ascii="Times New Roman" w:hAnsi="Times New Roman" w:cs="Times New Roman"/>
          <w:sz w:val="26"/>
          <w:szCs w:val="26"/>
        </w:rPr>
        <w:t>5.2.4. Оформить в течение трех рабочих дней после завершения работ по установке РК документ, содержащий сведения о вводе в эксплуатацию РК, и в течение 10 рабочих дней с момента ввода в эксплуатацию РК передать его в Комитет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5. Соблюдать требования Правил благоустройства территории города Череповца при установке и эксплуатации РК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Самостоятельно получить необходимые согласования и разрешения на производство работ, связанных с установкой и эксплуатацией РК, в случае, если правовыми актами установлено требование получения таких согласований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6. Провести в  сроки, указанные в данном  подпункте настоящего договора, техническую экспертизу РК, включающую в себя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- техническое обследование установленной РК на предмет соответствия проектной документации, оценки технического состояния установленной РК,  выдачи рекомендаций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по дальнейшей эксплуатации РК - </w:t>
      </w:r>
      <w:r w:rsidRPr="00FA4A4A">
        <w:rPr>
          <w:rFonts w:ascii="Times New Roman" w:hAnsi="Times New Roman" w:cs="Times New Roman"/>
          <w:sz w:val="26"/>
          <w:szCs w:val="26"/>
        </w:rPr>
        <w:t>не позднее 90 календарных дней</w:t>
      </w:r>
      <w:r w:rsidRPr="00642BAF">
        <w:rPr>
          <w:rFonts w:ascii="Times New Roman" w:hAnsi="Times New Roman" w:cs="Times New Roman"/>
          <w:sz w:val="26"/>
          <w:szCs w:val="26"/>
        </w:rPr>
        <w:t xml:space="preserve"> с момента ввода в эксплуатацию РК; </w:t>
      </w:r>
      <w:proofErr w:type="gramEnd"/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контрольные технические обследования эксплуатируемой РК в случаях аварийных ситуаций либо их признаков, техногенных катастроф, стихийных бедствий (грозы, ураганы и т.д.), выявления в процессе эксплуатации конструктивной ошибки, производственных браков, выявленного ненадлежащего технического состояния РК;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и предоставить в Комитет вышеуказанные экспертные заключения не позднее семи календарных дней с момента  получения владельцем РК таких заключений. 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7. Устранять в месячный срок (при аварийной ситуации - немедленно) недостатки РК, указанные в экспертных заключениях. </w:t>
      </w:r>
    </w:p>
    <w:p w:rsidR="00476402" w:rsidRPr="00741589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741589">
        <w:rPr>
          <w:rFonts w:ascii="Times New Roman" w:hAnsi="Times New Roman" w:cs="Times New Roman"/>
          <w:sz w:val="26"/>
          <w:szCs w:val="26"/>
        </w:rPr>
        <w:t>5.2.8. Проводить проверку технического состояния рекламной конструкции: плановое техническое обследование, контрольные периодические осмотры рекламной конструкции. Периодичность проведения проверок технического состояния  определяется владельцем рекламной конструкции самостоятельно в зависимости от технического состояния рекламной конструкции или устанавливается проектной документацией, на основании которой рекламная конструкция установлена и эксплуатируется, но не реже одного  раза в год. Документы, устанавливающие периодичность проведения владельцем  проверки технического состояния рекламной конструкции предоставляются в Комитет одновременно  с предоставлением сведений о вводе в эксплуатацию рекламной конструкции. Документы, подтверждающие проведение владельцем рекламной конструкции проверок технического состояния рекламной конструкции, указанных в данном пункте, предоставляются в Комитет ежегодно</w:t>
      </w:r>
      <w:r>
        <w:rPr>
          <w:rFonts w:ascii="Times New Roman" w:hAnsi="Times New Roman" w:cs="Times New Roman"/>
          <w:sz w:val="26"/>
          <w:szCs w:val="26"/>
        </w:rPr>
        <w:t xml:space="preserve"> не позднее 30 декабря</w:t>
      </w:r>
      <w:r w:rsidRPr="0074158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Производить текущий ремонт и восстановление РК за свой счет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9. Выполнять согласно требованиям соответствующих служб условия эксплуатации инженерных коммуникаций, в том числе указанные в техническом задании на разработку проекта рекламной конструкции, беспрепятственно допускать к РК и земельному участку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работников соответствующих служб для производства работ, связанных с ремонтом, обслуживанием и эксплуатацией инженерных коммуникаций.</w:t>
      </w: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0.Своевременно и полностью вносить плату за предоставленное Право, установленную настоящим договором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5.2.11. Письменно уведомлять Комитет о фактах возникновения у третьих лиц прав в отношении РК (сдача РК в аренду, внесение РК в качестве вклада по договору простого товарищества, заключение договора доверительного управления, иные факты) в пятидневный срок с момента возникновения таких фактов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2. При размещении рекламы, социальной рекламы соблюдать требования и ограничения, установленные действующим законодательством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3. Уведомлять Комитет в десятидневный срок об изменении адреса и иных реквизитов. В случае неисполнения Владельцем РК этих условия корреспонденция (письма, уведомления, предписания), направляемая Комитетом по указанным в настоящем договоре реквизитам, считается отправленной Владельцу РК, который вне зависимости от фактического получения считается извещенным (получившим корреспонденцию)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14. Заключить договор на распространение социальной рекламы на РК в соответствии со ст. 10 Федерального закона «О рекламе»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6402" w:rsidRPr="00642BAF" w:rsidRDefault="00476402" w:rsidP="00476402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5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удалить информацию, размещенную на РК в течение трех дней с момента расторжения и (или) истечения срока договора, аннулирования (признания недействительным) разрешения на установку и эксплуатацию РК. Акт о произведенном удалении информации, размещенной на РК, с приложением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фотоотчета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 Владелец РК обязан направить в Комитет в течение трех рабочих дней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такого удаления.</w:t>
      </w:r>
    </w:p>
    <w:p w:rsidR="00476402" w:rsidRPr="00642BAF" w:rsidRDefault="00476402" w:rsidP="00476402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6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Обязан осуществить демонтаж РК и привести земельный участок, на котором установлена и эксплуатируется РК, в первоначальное состояние за свой счет в течение месяца с момента расторжения и (или) истечения срока договора, аннулирования (признания недействительным) разрешения на установку и эксплуатацию РК Акт о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произведенном демонтаже РК, с приложением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фотоотчета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 Владелец РК обязан направить в Комитет в течение трех рабочих дней с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даты такого демонтажа. 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7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По первому требованию Комитета возместить в полном объеме расходы, понесенные Комитетом в связи с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демонтажом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, транспортировкой, хранением и в необходимых случаях уничтожением РК и информации, размещенной на такой РК, а также приведением  в первоначальное состояние места установки и эксплуатации РК, в случае неисполнения Владельцем РК требований, указанных в п.п. 5.2.15, 5.2.16. </w:t>
      </w:r>
      <w:proofErr w:type="gramEnd"/>
    </w:p>
    <w:p w:rsidR="00116FAB" w:rsidRPr="001560E1" w:rsidRDefault="00661C2E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1560E1">
        <w:rPr>
          <w:rFonts w:ascii="Times New Roman" w:hAnsi="Times New Roman" w:cs="Times New Roman"/>
          <w:sz w:val="26"/>
          <w:szCs w:val="26"/>
        </w:rPr>
        <w:t>5.2.18.  Заключить</w:t>
      </w:r>
      <w:r w:rsidR="00116FAB" w:rsidRPr="001560E1">
        <w:rPr>
          <w:rFonts w:ascii="Times New Roman" w:hAnsi="Times New Roman" w:cs="Times New Roman"/>
          <w:sz w:val="26"/>
          <w:szCs w:val="26"/>
        </w:rPr>
        <w:t xml:space="preserve"> не позднее трех месяцев </w:t>
      </w:r>
      <w:proofErr w:type="gramStart"/>
      <w:r w:rsidR="00116FAB" w:rsidRPr="001560E1">
        <w:rPr>
          <w:rFonts w:ascii="Times New Roman" w:hAnsi="Times New Roman" w:cs="Times New Roman"/>
          <w:sz w:val="26"/>
          <w:szCs w:val="26"/>
        </w:rPr>
        <w:t>с даты проведения</w:t>
      </w:r>
      <w:proofErr w:type="gramEnd"/>
      <w:r w:rsidR="00116FAB" w:rsidRPr="001560E1">
        <w:rPr>
          <w:rFonts w:ascii="Times New Roman" w:hAnsi="Times New Roman" w:cs="Times New Roman"/>
          <w:sz w:val="26"/>
          <w:szCs w:val="26"/>
        </w:rPr>
        <w:t xml:space="preserve"> аукциона (признания аукциона несостоявшимся)</w:t>
      </w:r>
      <w:r w:rsidRPr="001560E1">
        <w:rPr>
          <w:rFonts w:ascii="Times New Roman" w:hAnsi="Times New Roman" w:cs="Times New Roman"/>
          <w:sz w:val="26"/>
          <w:szCs w:val="26"/>
        </w:rPr>
        <w:t xml:space="preserve"> соглашение </w:t>
      </w:r>
      <w:r w:rsidR="006B409F" w:rsidRPr="001560E1">
        <w:rPr>
          <w:rFonts w:ascii="Times New Roman" w:hAnsi="Times New Roman" w:cs="Times New Roman"/>
          <w:sz w:val="26"/>
          <w:szCs w:val="26"/>
        </w:rPr>
        <w:t xml:space="preserve">с ООО «Газпром теплоэнерго Вологда» </w:t>
      </w:r>
      <w:r w:rsidRPr="001560E1">
        <w:rPr>
          <w:rFonts w:ascii="Times New Roman" w:hAnsi="Times New Roman" w:cs="Times New Roman"/>
          <w:sz w:val="26"/>
          <w:szCs w:val="26"/>
        </w:rPr>
        <w:t xml:space="preserve">о размещении </w:t>
      </w:r>
      <w:r w:rsidR="006B409F" w:rsidRPr="001560E1">
        <w:rPr>
          <w:rFonts w:ascii="Times New Roman" w:hAnsi="Times New Roman" w:cs="Times New Roman"/>
          <w:sz w:val="26"/>
          <w:szCs w:val="26"/>
        </w:rPr>
        <w:t>объекта в охранной зоне тепловой сети</w:t>
      </w:r>
      <w:r w:rsidR="00116FAB" w:rsidRPr="001560E1">
        <w:rPr>
          <w:rFonts w:ascii="Times New Roman" w:hAnsi="Times New Roman" w:cs="Times New Roman"/>
          <w:sz w:val="26"/>
          <w:szCs w:val="26"/>
        </w:rPr>
        <w:t xml:space="preserve"> и представить в Комитет не позднее пяти рабочих дней с даты заключения указанного соглашения документ, подтверждающий исполнение указанного обязательства.</w:t>
      </w:r>
    </w:p>
    <w:p w:rsidR="006B409F" w:rsidRDefault="00116FAB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1560E1">
        <w:rPr>
          <w:rFonts w:ascii="Times New Roman" w:hAnsi="Times New Roman" w:cs="Times New Roman"/>
          <w:sz w:val="26"/>
          <w:szCs w:val="26"/>
        </w:rPr>
        <w:t>5.2.19</w:t>
      </w:r>
      <w:proofErr w:type="gramStart"/>
      <w:r w:rsidR="006B409F" w:rsidRPr="001560E1">
        <w:rPr>
          <w:rFonts w:ascii="Times New Roman" w:hAnsi="Times New Roman" w:cs="Times New Roman"/>
          <w:sz w:val="26"/>
          <w:szCs w:val="26"/>
        </w:rPr>
        <w:t xml:space="preserve"> </w:t>
      </w:r>
      <w:r w:rsidR="00750E15">
        <w:rPr>
          <w:rFonts w:ascii="Times New Roman" w:hAnsi="Times New Roman" w:cs="Times New Roman"/>
          <w:sz w:val="26"/>
          <w:szCs w:val="26"/>
        </w:rPr>
        <w:t xml:space="preserve"> </w:t>
      </w:r>
      <w:r w:rsidRPr="001560E1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="006B409F" w:rsidRPr="001560E1">
        <w:rPr>
          <w:rFonts w:ascii="Times New Roman" w:hAnsi="Times New Roman" w:cs="Times New Roman"/>
          <w:sz w:val="26"/>
          <w:szCs w:val="26"/>
        </w:rPr>
        <w:t>емонтировать РК на период  проведения реконструкции тепловой сети с 01.05.2022 по 30.10.2022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3. Владелец РК несет ответственность в соответствии с законодательством Российской Федерации за нарушения правил безопасности, а также за неисправности и аварийные ситуации, возникшие из-за нарушения им условий установки и эксплуатации 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4. Владелец РК несет ответственность за нарушение Федерального закона "О рекламе", а также за ущерб, причиненный РК гражданам и имуществу физических и юридических лиц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6. Ответственность сторон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ab/>
        <w:t xml:space="preserve">6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6.2. В случае неисполнения или ненадлежащего исполнения Владельцем РК обязательства по внесению платы за предоставленное Право он уплачивает Комитету пени в размере 1/300 действующей на день исполнения обязательства учетной ставки рефинансирования Центрального Банка Российской Федерации в день с просроченной суммы за каждый день просрочки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FA4A4A">
        <w:rPr>
          <w:rFonts w:ascii="Times New Roman" w:hAnsi="Times New Roman" w:cs="Times New Roman"/>
          <w:sz w:val="26"/>
          <w:szCs w:val="26"/>
        </w:rPr>
        <w:t>6.3. За невыполнение требований п.п. 5.2.4., 5.2.6., 5.2.7., 5.2.9., 5.2.15., 5.2.16., 5.2.17 настоящего договора Владельцу РК начисляется пеня в размере 1/100 действующей на день исполнения обязательства учетной ставки рефинансирования Центрального Банка Российской Федерации от годовой суммы платы по договору за каждый день просрочки.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6.4. За неисполнение требований п.п. 5.2.1., 5.2.3., 5.2.5., 5.2.8., 5.2.11., 5.2.12., 5.2.14., </w:t>
      </w:r>
      <w:r w:rsidR="006B409F" w:rsidRPr="00116FAB">
        <w:rPr>
          <w:rFonts w:ascii="Times New Roman" w:hAnsi="Times New Roman" w:cs="Times New Roman"/>
          <w:sz w:val="26"/>
          <w:szCs w:val="26"/>
        </w:rPr>
        <w:t>5.2.18</w:t>
      </w:r>
      <w:r w:rsidR="00116FAB">
        <w:rPr>
          <w:rFonts w:ascii="Times New Roman" w:hAnsi="Times New Roman" w:cs="Times New Roman"/>
          <w:sz w:val="26"/>
          <w:szCs w:val="26"/>
        </w:rPr>
        <w:t>, 5.2.19</w:t>
      </w:r>
      <w:r w:rsidR="006B409F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>настоящего договора Владелец РК уплачивает штраф в размере годовой платы за предоставленное Право в каждом случае выявленного Комитетом или иными лицами наруш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7. Расторжение договора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1. По истечении срока действия настоящий договор прекращается. Также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может быть расторгнут в любое время по соглашению сторон. Владелец РК обязан уведомить Комитет в письменном виде не менее чем за тридцать дней до даты расторжения договора.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2. Настоящий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может быть расторгнут Комитетом в одностороннем порядке в случаях невыполнения Владельцем РК п.п. 5.2.1.,5.2.3.,5.2.6.,5.2.7.,5.2.9., </w:t>
      </w:r>
      <w:r w:rsidR="006B409F" w:rsidRPr="00116FAB">
        <w:rPr>
          <w:rFonts w:ascii="Times New Roman" w:hAnsi="Times New Roman" w:cs="Times New Roman"/>
          <w:sz w:val="26"/>
          <w:szCs w:val="26"/>
        </w:rPr>
        <w:t>5.2.18</w:t>
      </w:r>
      <w:r w:rsidR="00116FAB">
        <w:rPr>
          <w:rFonts w:ascii="Times New Roman" w:hAnsi="Times New Roman" w:cs="Times New Roman"/>
          <w:sz w:val="26"/>
          <w:szCs w:val="26"/>
        </w:rPr>
        <w:t>, 5.2.19,</w:t>
      </w:r>
      <w:r w:rsidR="006B409F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>раздела 8</w:t>
      </w:r>
      <w:r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Pr="00642BAF">
        <w:rPr>
          <w:rFonts w:ascii="Times New Roman" w:hAnsi="Times New Roman" w:cs="Times New Roman"/>
          <w:sz w:val="26"/>
          <w:szCs w:val="26"/>
        </w:rPr>
        <w:t xml:space="preserve"> и при повторном нарушении п.п. 5.2.5.,5.2.8., 5.2.12.,5.2.14. настоящего договора, а также в случаях: </w:t>
      </w:r>
    </w:p>
    <w:p w:rsidR="00476402" w:rsidRPr="00D27B79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нарушения порядка </w:t>
      </w:r>
      <w:r w:rsidRPr="00343EC4">
        <w:rPr>
          <w:rFonts w:ascii="Times New Roman" w:hAnsi="Times New Roman" w:cs="Times New Roman"/>
          <w:color w:val="000000"/>
          <w:sz w:val="26"/>
          <w:szCs w:val="26"/>
        </w:rPr>
        <w:t xml:space="preserve">оплаты права заключения договора, установленного п.7.13 извещения 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и ау</w:t>
      </w:r>
      <w:proofErr w:type="gramEnd"/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кциона </w:t>
      </w:r>
      <w:r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договоров на установку и эксплуатацию рекламных конструкций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;</w:t>
      </w:r>
    </w:p>
    <w:p w:rsidR="00476402" w:rsidRPr="00642BAF" w:rsidRDefault="00476402" w:rsidP="00476402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- принятия решения об аннулировании Разрешения на установку и эксплуатацию РК;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- признания Разрешения на установку и эксплуатацию РК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недействительным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>;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- невнесения платы по договору в течение 2 месяцев;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-ликвидации Владельца РК либо признания Владельца РК несостоятельным (банкротом).</w:t>
      </w:r>
    </w:p>
    <w:p w:rsidR="00476402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При наличии оснований для одностороннего отказа от исполнения настоящего договора, предусмотренных п. 7.2. настоящего договора. Комитет направляет Владельцу РК письменное уведомление о расторжении настоящего договора в одностороннем порядке. При этом договор считается расторгнутым с даты, указанной в таком уведомлении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3. Расторжение договора не влечет за собой прекращения обязательств Владельца РК по погашению задолженности по договору, уплаты пени, штрафа и по демонтажу РК и приведению земельного участка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в первоначальное состояние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</w:p>
    <w:p w:rsidR="00476402" w:rsidRPr="00116FAB" w:rsidRDefault="00476402" w:rsidP="00476402">
      <w:pPr>
        <w:pStyle w:val="ConsPlusNormal"/>
        <w:ind w:firstLine="1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B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6FAB">
        <w:rPr>
          <w:rFonts w:ascii="Times New Roman" w:hAnsi="Times New Roman" w:cs="Times New Roman"/>
          <w:b/>
          <w:sz w:val="26"/>
          <w:szCs w:val="26"/>
        </w:rPr>
        <w:t xml:space="preserve">8. Особые условия Договора </w:t>
      </w:r>
    </w:p>
    <w:p w:rsidR="00390178" w:rsidRPr="00116FAB" w:rsidRDefault="00390178" w:rsidP="00476402">
      <w:pPr>
        <w:pStyle w:val="ConsPlusNormal"/>
        <w:ind w:firstLine="15"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:rsidR="00390178" w:rsidRPr="00642BAF" w:rsidRDefault="00390178" w:rsidP="00390178">
      <w:pPr>
        <w:pStyle w:val="ConsPlusNormal"/>
        <w:ind w:firstLine="851"/>
        <w:rPr>
          <w:rFonts w:ascii="Times New Roman" w:hAnsi="Times New Roman" w:cs="Times New Roman"/>
          <w:sz w:val="26"/>
          <w:szCs w:val="26"/>
        </w:rPr>
      </w:pPr>
      <w:r w:rsidRPr="00116FAB">
        <w:rPr>
          <w:rFonts w:ascii="Times New Roman" w:hAnsi="Times New Roman" w:cs="Times New Roman"/>
          <w:sz w:val="26"/>
          <w:szCs w:val="26"/>
        </w:rPr>
        <w:t xml:space="preserve">Владелец РК обязан произвести оплату за право заключения договора на установку и эксплуатацию РК </w:t>
      </w:r>
      <w:r w:rsidR="000C609D" w:rsidRPr="00116FAB">
        <w:rPr>
          <w:rFonts w:ascii="Times New Roman" w:hAnsi="Times New Roman" w:cs="Times New Roman"/>
          <w:color w:val="000000"/>
          <w:sz w:val="26"/>
          <w:szCs w:val="26"/>
        </w:rPr>
        <w:t>не позднее 2</w:t>
      </w:r>
      <w:r w:rsidR="008C7327" w:rsidRPr="00116FAB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0C609D" w:rsidRPr="00116FAB">
        <w:rPr>
          <w:rFonts w:ascii="Times New Roman" w:hAnsi="Times New Roman" w:cs="Times New Roman"/>
          <w:color w:val="000000"/>
          <w:sz w:val="26"/>
          <w:szCs w:val="26"/>
        </w:rPr>
        <w:t>.1</w:t>
      </w:r>
      <w:r w:rsidR="001560E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0C609D" w:rsidRPr="00116FAB">
        <w:rPr>
          <w:rFonts w:ascii="Times New Roman" w:hAnsi="Times New Roman" w:cs="Times New Roman"/>
          <w:color w:val="000000"/>
          <w:sz w:val="26"/>
          <w:szCs w:val="26"/>
        </w:rPr>
        <w:t>.2021</w:t>
      </w:r>
      <w:r w:rsidRPr="00116FAB">
        <w:rPr>
          <w:rFonts w:ascii="Times New Roman" w:hAnsi="Times New Roman" w:cs="Times New Roman"/>
          <w:sz w:val="26"/>
          <w:szCs w:val="26"/>
        </w:rPr>
        <w:t>. Задаток, внесенный претендентом, выигравшим аукцион, засчитывается в счет оплаты за право заключения договора на установку и эксплуатацию 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9. Прочие условия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9.1. Вопросы, не урегулированные договором, регулируются законодательством РФ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9.2. Споры, возникающие при исполнении договора, рассматриваются Арбитражным судом Вологодской области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9.3. Договор составлен в 2 экземплярах, имеющих равную юридическую силу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42BAF">
        <w:rPr>
          <w:rFonts w:ascii="Times New Roman" w:hAnsi="Times New Roman" w:cs="Times New Roman"/>
          <w:sz w:val="26"/>
          <w:szCs w:val="26"/>
        </w:rPr>
        <w:t xml:space="preserve">. В случае наступления обстоятельств, при которых РК будет предоставлять угрозу жизни и здоровью третьих лиц или имуществу всех форм собственности, и необходимости в связи с этим принятия неотложных мер, Владелец РК уполномочивает Комитет принимать любые действия, вплоть до демонтажа РК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Приложение к договору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Расчет платы за эксплуатацию 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Реквизиты и подписи сторон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Владелец РК:                                           Комитет: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М.П.                                                                М.П.</w:t>
      </w:r>
    </w:p>
    <w:p w:rsidR="00B95346" w:rsidRDefault="00B95346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750E15" w:rsidRDefault="00750E15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F86B46" w:rsidRDefault="00F86B46" w:rsidP="00116FAB">
      <w:pPr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116FAB" w:rsidRPr="0023655E" w:rsidRDefault="00116FAB" w:rsidP="00116FAB">
      <w:pPr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23655E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0946B2">
        <w:rPr>
          <w:rFonts w:ascii="Times New Roman" w:hAnsi="Times New Roman" w:cs="Times New Roman"/>
          <w:sz w:val="26"/>
          <w:szCs w:val="26"/>
        </w:rPr>
        <w:t>3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92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Проект договор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b/>
          <w:bCs/>
          <w:sz w:val="26"/>
          <w:szCs w:val="26"/>
        </w:rPr>
        <w:t>на установку и эксплуатацию рекламной конструкции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г. Череповец 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Комитет по управлению имуществом города Череповца,  именуемый  в дальнейшем "Комитет", в лице</w:t>
      </w:r>
      <w:proofErr w:type="gramStart"/>
      <w:r w:rsidRPr="00741589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</w:t>
      </w:r>
      <w:r w:rsidRPr="00642BA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действующего на основании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, с одной стороны, и </w:t>
      </w:r>
      <w:r w:rsidRPr="00741589">
        <w:rPr>
          <w:rFonts w:ascii="Times New Roman" w:hAnsi="Times New Roman" w:cs="Times New Roman"/>
          <w:b/>
          <w:bCs/>
          <w:sz w:val="26"/>
          <w:szCs w:val="26"/>
          <w:u w:val="single"/>
        </w:rPr>
        <w:t>______________________________</w:t>
      </w:r>
      <w:r w:rsidRPr="00642BAF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именуемый в дальнейшем "Владелец рекламной конструкции", действующий на основании </w:t>
      </w:r>
      <w:r w:rsidRPr="00741589">
        <w:rPr>
          <w:rFonts w:ascii="Times New Roman" w:hAnsi="Times New Roman" w:cs="Times New Roman"/>
          <w:sz w:val="26"/>
          <w:szCs w:val="26"/>
          <w:u w:val="single"/>
        </w:rPr>
        <w:t>_____________________</w:t>
      </w:r>
      <w:r w:rsidRPr="00642BAF">
        <w:rPr>
          <w:rFonts w:ascii="Times New Roman" w:hAnsi="Times New Roman" w:cs="Times New Roman"/>
          <w:sz w:val="26"/>
          <w:szCs w:val="26"/>
        </w:rPr>
        <w:t xml:space="preserve">_,  с другой стороны, совместно именуемые "Стороны", по результатам аукциона (протокол №     от          ) заключили договор о нижеследующем: 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1.Предмет договора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Комитет предоставляет Владельцу рекламной конструкции за плату право  на установку и эксплуатацию рекламной конструкции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ind w:left="851" w:right="-1"/>
        <w:rPr>
          <w:rFonts w:ascii="Times New Roman" w:hAnsi="Times New Roman" w:cs="Times New Roman"/>
          <w:sz w:val="26"/>
          <w:szCs w:val="26"/>
          <w:u w:val="single"/>
        </w:rPr>
      </w:pP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________________________________________________________ 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месторасположение /наименование рекламной конструкции  в соответствии со Схемой размещения рекламных конструкций и объектов информации на территории города Череповца</w:t>
      </w:r>
    </w:p>
    <w:p w:rsidR="00116FAB" w:rsidRPr="00642BAF" w:rsidRDefault="00116FAB" w:rsidP="00116FAB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(далее - РК) на земельном участке,  находящемся в муниципальной собственности, либо на земельном участке, государственная собственность на который не разграничена  (далее - Право), а Владелец рекламной конструкции (далее – Владелец РК) осуществляет ее установку и эксплуатацию в целях распространения наружной рекламы в порядке и на условиях определяемых настоящим договором и действующим законодательством. 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ind w:right="-1"/>
        <w:jc w:val="lef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1.2. РК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техническое </w:t>
      </w:r>
      <w:r>
        <w:rPr>
          <w:rFonts w:ascii="Times New Roman" w:hAnsi="Times New Roman" w:cs="Times New Roman"/>
          <w:sz w:val="26"/>
          <w:szCs w:val="26"/>
        </w:rPr>
        <w:t>испол</w:t>
      </w:r>
      <w:r w:rsidRPr="00642BAF">
        <w:rPr>
          <w:rFonts w:ascii="Times New Roman" w:hAnsi="Times New Roman" w:cs="Times New Roman"/>
          <w:sz w:val="26"/>
          <w:szCs w:val="26"/>
        </w:rPr>
        <w:t>нение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>: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_________________________________________________ </w:t>
      </w:r>
      <w:r w:rsidRPr="00642BAF">
        <w:rPr>
          <w:rFonts w:ascii="Times New Roman" w:hAnsi="Times New Roman" w:cs="Times New Roman"/>
          <w:sz w:val="26"/>
          <w:szCs w:val="26"/>
        </w:rPr>
        <w:t xml:space="preserve">площадь  информационного поля РК 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 кв.м. 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2. Срок действия договора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 2.1. Договор вступает в силу с момента его подписания Сторонами и действует по                    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642BA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16FAB" w:rsidRPr="00642BAF" w:rsidRDefault="00116FAB" w:rsidP="00116FAB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2.2. Действие настоящего договора прекращается со дня следующего после даты, указанной в пункте 2.1, однако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его действия. </w:t>
      </w:r>
    </w:p>
    <w:p w:rsidR="00116FAB" w:rsidRPr="00642BAF" w:rsidRDefault="00116FAB" w:rsidP="00116FAB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3. Платежи и расчеты по договору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 xml:space="preserve">           3.1. Ежемесячная плата по договору вносится в размере, указанном в приложении к настоящему договору. Порядок расчета размера платы за  эксплуатацию РК определяется постановлением мэрии города.  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2. Владелец РК обязуется осуществлять оплату ежемесячно и полностью не позднее последнего числа текущего (расчетного) месяца. 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3. Фактом оплаты Владельцем РК указанного платежа является дата поступления денежных средств на соответствующие реквизиты, указанные в Приложении. 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4. Изменение размера платы за эксплуатацию РК  осуществляется на основании постановления мэрии города. Новый размер платы за эксплуатацию РК  устанавливается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 даты вступления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в силу постановления мэрии города. При этом Комитет в течение одного месяца со дня официального опубликования постановления направляет Владельцу РК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уведомление об изменении размера платы по договору за эксплуатацию РК. </w:t>
      </w:r>
    </w:p>
    <w:p w:rsidR="00116FAB" w:rsidRDefault="00116FAB" w:rsidP="00116FAB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4. Права и обязанности Комитета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 Комитет имеет право: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1. Вносить изменения и дополнения в договор в одностороннем порядке в случае внесения таковых в действующее законодательство Российской Федерации и нормативные акты, изданные органами местного самоуправления.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4.1.2. Осуществлять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сполнением владельцем РК обязательств по настоящему договору.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4.1.3.Требовать от Владельца РК исполнения обязательств по настоящему договору.</w:t>
      </w:r>
    </w:p>
    <w:p w:rsidR="00116FAB" w:rsidRPr="00642BAF" w:rsidRDefault="00116FAB" w:rsidP="00116FAB">
      <w:pPr>
        <w:widowControl w:val="0"/>
        <w:tabs>
          <w:tab w:val="left" w:pos="9923"/>
        </w:tabs>
        <w:autoSpaceDE w:val="0"/>
        <w:autoSpaceDN w:val="0"/>
        <w:adjustRightInd w:val="0"/>
        <w:spacing w:line="273" w:lineRule="exact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4.1.4. Требовать от Владельца РК в случаях и в сроки, указанных в п.п. 5.2.15 и 5.2.16 настоящего договора, удалить информацию, размещенную на РК, и демонтировать РК, а также привести земельный участок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в первоначальное состояние за свой счет.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5. Удалить информацию, размещенную на РК и демонтировать РК в случаях невыполнения Владельцем РК требования,  определенного  в п.п. 4.1.4 настоящего договора. Комитет не несет перед Владельцем РК ответственность за убытки, возникшие у него вследствие такого удаления и демонтажа.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 Комитет обязан: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1. Предоставить Владельцу РК Право, в соответствии с п.п. 1.1.,1.2., 2.1. настоящего договора.</w:t>
      </w:r>
    </w:p>
    <w:p w:rsidR="00116FAB" w:rsidRPr="00642BAF" w:rsidRDefault="00116FAB" w:rsidP="00116FAB">
      <w:pPr>
        <w:widowControl w:val="0"/>
        <w:tabs>
          <w:tab w:val="left" w:pos="935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2. Не вмешиваться в деятельность Владельца РК, связанную с использованием предоставленного Права, если она не противоречит условиям настоящего договора и действующему законодательству РФ.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750E15">
        <w:rPr>
          <w:rFonts w:ascii="Times New Roman" w:hAnsi="Times New Roman" w:cs="Times New Roman"/>
          <w:b/>
          <w:bCs/>
          <w:sz w:val="26"/>
          <w:szCs w:val="26"/>
        </w:rPr>
        <w:t>5. Права и обязанности Владельца РК</w:t>
      </w:r>
    </w:p>
    <w:p w:rsidR="00116FAB" w:rsidRDefault="00116FAB" w:rsidP="00116FAB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 Владелец РК имеет право: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1. Использовать предоставленное Право в соответствии с п.п. 1.1., 1.2., 2.1. настоящего договора.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2. Беспрепятственного доступа к месту установки и эксплуатации РК и пользования этим местом для целей, связанных с осуществлением прав Владельца РК, в том числе установкой, эксплуатацией, техническим обслуживанием и демонтажем РК.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 Владелец РК обязан: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. Использовать РК исключительно в целях распространения рекламы,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оциальной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рекламы.</w:t>
      </w:r>
    </w:p>
    <w:p w:rsidR="00116FAB" w:rsidRDefault="00116FAB" w:rsidP="00116FAB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2. Спроектировать, изготовить и установить РК в соответствии с требованиями  технических регламентов, строительных норм и правил (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>), Правил устройства электроустановок (</w:t>
      </w:r>
      <w:hyperlink r:id="rId23" w:history="1">
        <w:r w:rsidRPr="00642BAF">
          <w:rPr>
            <w:rFonts w:ascii="Times New Roman" w:hAnsi="Times New Roman" w:cs="Times New Roman"/>
            <w:sz w:val="26"/>
            <w:szCs w:val="26"/>
          </w:rPr>
          <w:t>ПУЭ</w:t>
        </w:r>
      </w:hyperlink>
      <w:r w:rsidRPr="00642BAF">
        <w:rPr>
          <w:rFonts w:ascii="Times New Roman" w:hAnsi="Times New Roman" w:cs="Times New Roman"/>
          <w:sz w:val="26"/>
          <w:szCs w:val="26"/>
        </w:rPr>
        <w:t>), и других нормативных актов, содержащих требования для конструкций данного тип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3.Установить РК соответствующую документам и сведениям, относящимся к территориальному размещению, внешнему виду и техническим параметрам рекламной конструкции, на основании которых было выдано разрешение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в течение года со дня выдачи разрешения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.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FA4A4A">
        <w:rPr>
          <w:rFonts w:ascii="Times New Roman" w:hAnsi="Times New Roman" w:cs="Times New Roman"/>
          <w:sz w:val="26"/>
          <w:szCs w:val="26"/>
        </w:rPr>
        <w:t>5.2.4. Оформить в течение трех рабочих дней после завершения работ по установке РК документ, содержащий сведения о вводе в эксплуатацию РК, и в течение 10 рабочих дней с момента ввода в эксплуатацию РК передать его в Комитет.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5. Соблюдать требования Правил благоустройства территории города Череповца при установке и эксплуатации РК. 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Самостоятельно получить необходимые согласования и разрешения на производство работ, связанных с установкой и эксплуатацией РК, в случае, если правовыми актами установлено требование получения таких согласований.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6. Провести в  сроки, указанные в данном  подпункте настоящего договора,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>техническую экспертизу РК, включающую в себя: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- техническое обследование установленной РК на предмет соответствия проектной документации, оценки технического состояния установленной РК,  выдачи рекомендаций по дальнейшей эксплуатации РК - </w:t>
      </w:r>
      <w:r w:rsidRPr="00FA4A4A">
        <w:rPr>
          <w:rFonts w:ascii="Times New Roman" w:hAnsi="Times New Roman" w:cs="Times New Roman"/>
          <w:sz w:val="26"/>
          <w:szCs w:val="26"/>
        </w:rPr>
        <w:t>не позднее 90 календарных дней</w:t>
      </w:r>
      <w:r w:rsidRPr="00642BAF">
        <w:rPr>
          <w:rFonts w:ascii="Times New Roman" w:hAnsi="Times New Roman" w:cs="Times New Roman"/>
          <w:sz w:val="26"/>
          <w:szCs w:val="26"/>
        </w:rPr>
        <w:t xml:space="preserve"> с момента ввода в эксплуатацию РК; </w:t>
      </w:r>
      <w:proofErr w:type="gramEnd"/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контрольные технические обследования эксплуатируемой РК в случаях аварийных ситуаций либо их признаков, техногенных катастроф, стихийных бедствий (грозы, ураганы и т.д.), выявления в процессе эксплуатации конструктивной ошибки, производственных браков, выявленного ненадлежащего технического состояния РК; 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и предоставить в Комитет вышеуказанные экспертные заключения не позднее семи календарных дней с момента  получения владельцем РК таких заключений. </w:t>
      </w:r>
    </w:p>
    <w:p w:rsidR="00116FAB" w:rsidRDefault="00116FAB" w:rsidP="00116FAB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7. Устранять в месячный срок (при аварийной ситуации - немедленно) недостатки РК, указанные в экспертных заключениях. </w:t>
      </w:r>
    </w:p>
    <w:p w:rsidR="00116FAB" w:rsidRPr="00741589" w:rsidRDefault="00116FAB" w:rsidP="00116FAB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741589">
        <w:rPr>
          <w:rFonts w:ascii="Times New Roman" w:hAnsi="Times New Roman" w:cs="Times New Roman"/>
          <w:sz w:val="26"/>
          <w:szCs w:val="26"/>
        </w:rPr>
        <w:t>5.2.8. Проводить проверку технического состояния рекламной конструкции: плановое техническое обследование, контрольные периодические осмотры рекламной конструкции. Периодичность проведения проверок технического состояния  определяется владельцем рекламной конструкции самостоятельно в зависимости от технического состояния рекламной конструкции или устанавливается проектной документацией, на основании которой рекламная конструкция установлена и эксплуатируется, но не реже одного  раза в год. Документы, устанавливающие периодичность проведения владельцем  проверки технического состояния рекламной конструкции предоставляются в Комитет одновременно  с предоставлением сведений о вводе в эксплуатацию рекламной конструкции. Документы, подтверждающие проведение владельцем рекламной конструкции проверок технического состояния рекламной конструкции, указанных в данном пункте, предоставляются в Комитет ежегодно</w:t>
      </w:r>
      <w:r>
        <w:rPr>
          <w:rFonts w:ascii="Times New Roman" w:hAnsi="Times New Roman" w:cs="Times New Roman"/>
          <w:sz w:val="26"/>
          <w:szCs w:val="26"/>
        </w:rPr>
        <w:t xml:space="preserve"> не позднее 30 декабря</w:t>
      </w:r>
      <w:r w:rsidRPr="0074158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16FAB" w:rsidRPr="00642BAF" w:rsidRDefault="00116FAB" w:rsidP="00116FAB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Производить текущий ремонт и восстановление РК за свой счет. </w:t>
      </w:r>
    </w:p>
    <w:p w:rsidR="00116FAB" w:rsidRPr="00642BAF" w:rsidRDefault="00116FAB" w:rsidP="00116FAB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9. Выполнять согласно требованиям соответствующих служб условия эксплуатации инженерных коммуникаций, в том числе указанные в техническом задании на разработку проекта рекламной конструкции, беспрепятственно допускать к РК и земельному участку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работников соответствующих служб для производства работ, связанных с ремонтом, обслуживанием и эксплуатацией инженерных коммуникаций.</w:t>
      </w: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116FAB" w:rsidRPr="00642BAF" w:rsidRDefault="00116FAB" w:rsidP="00116FAB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0.Своевременно и полностью вносить плату за предоставленное Право, установленную настоящим договором. </w:t>
      </w:r>
    </w:p>
    <w:p w:rsidR="00116FAB" w:rsidRPr="00642BAF" w:rsidRDefault="00116FAB" w:rsidP="00116FAB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5.2.11. Письменно уведомлять Комитет о фактах возникновения у третьих лиц прав в отношении РК (сдача РК в аренду, внесение РК в качестве вклада по договору простого товарищества, заключение договора доверительного управления, иные факты) в пятидневный срок с момента возникновения таких фактов. </w:t>
      </w:r>
    </w:p>
    <w:p w:rsidR="00116FAB" w:rsidRPr="00642BAF" w:rsidRDefault="00116FAB" w:rsidP="00116FAB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2. При размещении рекламы, социальной рекламы соблюдать требования и ограничения, установленные действующим законодательством. </w:t>
      </w:r>
    </w:p>
    <w:p w:rsidR="00116FAB" w:rsidRPr="00642BAF" w:rsidRDefault="00116FAB" w:rsidP="00116FAB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3. Уведомлять Комитет в десятидневный срок об изменении адреса и иных реквизитов. В случае неисполнения Владельцем РК этих условия корреспонденция (письма, уведомления, предписания), направляемая Комитетом по указанным в настоящем договоре реквизитам, считается отправленной Владельцу РК, который вне зависимости от фактического получения считается извещенным (получившим корреспонденцию). </w:t>
      </w:r>
    </w:p>
    <w:p w:rsidR="00116FAB" w:rsidRPr="00642BAF" w:rsidRDefault="00116FAB" w:rsidP="00116FAB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14. Заключить договор на распространение социальной рекламы на РК в соответствии со ст. 10 Федерального закона «О рекламе»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6FAB" w:rsidRPr="00642BAF" w:rsidRDefault="00116FAB" w:rsidP="00116FAB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5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удалить информацию, размещенную на РК в течение трех дней с момента расторжения и (или) истечения срока договора, аннулирования (признания недействительным) разрешения на установку и эксплуатацию РК. Акт о произведенном удалении информации, размещенной на РК, с приложением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фотоотчета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 Владелец РК обязан направить в Комитет в течение трех рабочих дней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такого удаления.</w:t>
      </w:r>
    </w:p>
    <w:p w:rsidR="00116FAB" w:rsidRPr="00642BAF" w:rsidRDefault="00116FAB" w:rsidP="00116FAB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6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Обязан осуществить демонтаж РК и привести земельный участок, на котором установлена и эксплуатируется РК, в первоначальное состояние за свой счет в течение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месяца с момента расторжения и (или) истечения срока договора, аннулирования (признания недействительным) разрешения на установку и эксплуатацию РК Акт о произведенном демонтаже РК, с приложением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фотоотчета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 Владелец РК обязан направить в Комитет в течение трех рабочих дней с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даты такого демонтажа. </w:t>
      </w:r>
    </w:p>
    <w:p w:rsidR="00116FAB" w:rsidRDefault="00116FAB" w:rsidP="00116FAB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7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По первому требованию Комитета возместить в полном объеме расходы, понесенные Комитетом в связи с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демонтажом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, транспортировкой, хранением и в необходимых случаях уничтожением РК и информации, размещенной на такой РК, а также приведением  в первоначальное состояние места установки и эксплуатации РК, в случае неисполнения Владельцем РК требований, указанных в п.п. 5.2.15, 5.2.16. </w:t>
      </w:r>
      <w:proofErr w:type="gramEnd"/>
    </w:p>
    <w:p w:rsidR="00116FAB" w:rsidRPr="00750E15" w:rsidRDefault="00116FAB" w:rsidP="00116FAB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750E15">
        <w:rPr>
          <w:rFonts w:ascii="Times New Roman" w:hAnsi="Times New Roman" w:cs="Times New Roman"/>
          <w:sz w:val="26"/>
          <w:szCs w:val="26"/>
        </w:rPr>
        <w:t xml:space="preserve">5.2.18.  Заключить не позднее трех месяцев </w:t>
      </w:r>
      <w:proofErr w:type="gramStart"/>
      <w:r w:rsidRPr="00750E15">
        <w:rPr>
          <w:rFonts w:ascii="Times New Roman" w:hAnsi="Times New Roman" w:cs="Times New Roman"/>
          <w:sz w:val="26"/>
          <w:szCs w:val="26"/>
        </w:rPr>
        <w:t>с даты проведения</w:t>
      </w:r>
      <w:proofErr w:type="gramEnd"/>
      <w:r w:rsidRPr="00750E15">
        <w:rPr>
          <w:rFonts w:ascii="Times New Roman" w:hAnsi="Times New Roman" w:cs="Times New Roman"/>
          <w:sz w:val="26"/>
          <w:szCs w:val="26"/>
        </w:rPr>
        <w:t xml:space="preserve"> аукциона (признания аукциона несостоявшимся) соглашение с ООО «Газпром теплоэнерго Вологда» о размещении объекта в охранной зоне тепловой сети и представить в Комитет не позднее пяти рабочих дней с даты заключения указанного соглашения документ, подтверждающий исполнение указанного обязательства.</w:t>
      </w:r>
    </w:p>
    <w:p w:rsidR="00116FAB" w:rsidRDefault="00116FAB" w:rsidP="00116FAB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750E15">
        <w:rPr>
          <w:rFonts w:ascii="Times New Roman" w:hAnsi="Times New Roman" w:cs="Times New Roman"/>
          <w:sz w:val="26"/>
          <w:szCs w:val="26"/>
        </w:rPr>
        <w:t>5.2.19</w:t>
      </w:r>
      <w:proofErr w:type="gramStart"/>
      <w:r w:rsidRPr="00750E15">
        <w:rPr>
          <w:rFonts w:ascii="Times New Roman" w:hAnsi="Times New Roman" w:cs="Times New Roman"/>
          <w:sz w:val="26"/>
          <w:szCs w:val="26"/>
        </w:rPr>
        <w:t xml:space="preserve"> </w:t>
      </w:r>
      <w:r w:rsidR="00750E15">
        <w:rPr>
          <w:rFonts w:ascii="Times New Roman" w:hAnsi="Times New Roman" w:cs="Times New Roman"/>
          <w:sz w:val="26"/>
          <w:szCs w:val="26"/>
        </w:rPr>
        <w:t xml:space="preserve"> </w:t>
      </w:r>
      <w:r w:rsidRPr="00750E15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750E15">
        <w:rPr>
          <w:rFonts w:ascii="Times New Roman" w:hAnsi="Times New Roman" w:cs="Times New Roman"/>
          <w:sz w:val="26"/>
          <w:szCs w:val="26"/>
        </w:rPr>
        <w:t>емонтировать РК на период  проведения реконструкции тепловой сети с 01.05.2022 по 30.10.2022.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3. Владелец РК несет ответственность в соответствии с законодательством Российской Федерации за нарушения правил безопасности, а также за неисправности и аварийные ситуации, возникшие из-за нарушения им условий установки и эксплуатации РК.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4. Владелец РК несет ответственность за нарушение Федерального закона "О рекламе", а также за ущерб, причиненный РК гражданам и имуществу физических и юридических лиц. 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ind w:right="321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6. Ответственность сторон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ind w:right="-1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ab/>
        <w:t xml:space="preserve">6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 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6.2. В случае неисполнения или ненадлежащего исполнения Владельцем РК обязательства по внесению платы за предоставленное Право он уплачивает Комитету пени в размере 1/300 действующей на день исполнения обязательства учетной ставки рефинансирования Центрального Банка Российской Федерации в день с просроченной суммы за каждый день просрочки. 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FA4A4A">
        <w:rPr>
          <w:rFonts w:ascii="Times New Roman" w:hAnsi="Times New Roman" w:cs="Times New Roman"/>
          <w:sz w:val="26"/>
          <w:szCs w:val="26"/>
        </w:rPr>
        <w:t>6.3. За невыполнение требований п.п. 5.2.4., 5.2.6., 5.2.7., 5.2.9., 5.2.15., 5.2.16., 5.2.17 настоящего договора Владельцу РК начисляется пеня в размере 1/100 действующей на день исполнения обязательства учетной ставки рефинансирования Центрального Банка Российской Федерации от годовой суммы платы по договору за каждый день просрочки.</w:t>
      </w:r>
    </w:p>
    <w:p w:rsidR="00116FAB" w:rsidRDefault="00116FAB" w:rsidP="00116FAB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6.4. За неисполнение требований п.п. 5.2.1., 5.2.3., 5.2.5., 5.2.8., 5.2.11., 5.2.12., 5.2.14., </w:t>
      </w:r>
      <w:r w:rsidRPr="00116FAB">
        <w:rPr>
          <w:rFonts w:ascii="Times New Roman" w:hAnsi="Times New Roman" w:cs="Times New Roman"/>
          <w:sz w:val="26"/>
          <w:szCs w:val="26"/>
        </w:rPr>
        <w:t>5.2.18</w:t>
      </w:r>
      <w:r>
        <w:rPr>
          <w:rFonts w:ascii="Times New Roman" w:hAnsi="Times New Roman" w:cs="Times New Roman"/>
          <w:sz w:val="26"/>
          <w:szCs w:val="26"/>
        </w:rPr>
        <w:t xml:space="preserve">, 5.2.19 </w:t>
      </w:r>
      <w:r w:rsidRPr="00642BAF">
        <w:rPr>
          <w:rFonts w:ascii="Times New Roman" w:hAnsi="Times New Roman" w:cs="Times New Roman"/>
          <w:sz w:val="26"/>
          <w:szCs w:val="26"/>
        </w:rPr>
        <w:t>настоящего договора Владелец РК уплачивает штраф в размере годовой платы за предоставленное Право в каждом случае выявленного Комитетом или иными лицами наруш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16FAB" w:rsidRDefault="00116FAB" w:rsidP="00116FAB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116FAB" w:rsidRDefault="00116FAB" w:rsidP="00116FAB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7. Расторжение договора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1. По истечении срока действия настоящий договор прекращается. Также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может быть расторгнут в любое время по соглашению сторон. Владелец РК обязан уведомить Комитет в письменном виде не менее чем за тридцать дней до даты расторжения договора.</w:t>
      </w:r>
    </w:p>
    <w:p w:rsidR="00116FAB" w:rsidRDefault="00116FAB" w:rsidP="00116FAB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2. Настоящий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может быть расторгнут Комитетом в одностороннем порядке в случаях невыполнения Владельцем РК п.п. 5.2.1.,5.2.3.,5.2.6.,5.2.7.,5.2.9., </w:t>
      </w:r>
      <w:r w:rsidRPr="00116FAB">
        <w:rPr>
          <w:rFonts w:ascii="Times New Roman" w:hAnsi="Times New Roman" w:cs="Times New Roman"/>
          <w:sz w:val="26"/>
          <w:szCs w:val="26"/>
        </w:rPr>
        <w:t>5.2.18</w:t>
      </w:r>
      <w:r>
        <w:rPr>
          <w:rFonts w:ascii="Times New Roman" w:hAnsi="Times New Roman" w:cs="Times New Roman"/>
          <w:sz w:val="26"/>
          <w:szCs w:val="26"/>
        </w:rPr>
        <w:t xml:space="preserve">, 5.2.19, </w:t>
      </w:r>
      <w:r w:rsidRPr="00642BAF">
        <w:rPr>
          <w:rFonts w:ascii="Times New Roman" w:hAnsi="Times New Roman" w:cs="Times New Roman"/>
          <w:sz w:val="26"/>
          <w:szCs w:val="26"/>
        </w:rPr>
        <w:t>раздела 8</w:t>
      </w:r>
      <w:r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Pr="00642BAF">
        <w:rPr>
          <w:rFonts w:ascii="Times New Roman" w:hAnsi="Times New Roman" w:cs="Times New Roman"/>
          <w:sz w:val="26"/>
          <w:szCs w:val="26"/>
        </w:rPr>
        <w:t xml:space="preserve"> и при повторном нарушении п.п. 5.2.5.,5.2.8., 5.2.12.,5.2.14. настоящего договора, а также в случаях: </w:t>
      </w:r>
    </w:p>
    <w:p w:rsidR="00116FAB" w:rsidRPr="00D27B79" w:rsidRDefault="00116FAB" w:rsidP="00116FAB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нарушения порядка </w:t>
      </w:r>
      <w:r w:rsidRPr="00343EC4">
        <w:rPr>
          <w:rFonts w:ascii="Times New Roman" w:hAnsi="Times New Roman" w:cs="Times New Roman"/>
          <w:color w:val="000000"/>
          <w:sz w:val="26"/>
          <w:szCs w:val="26"/>
        </w:rPr>
        <w:t xml:space="preserve">оплаты права заключения договора, установленного п.7.13 </w:t>
      </w:r>
      <w:r w:rsidRPr="00343EC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извещения 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и ау</w:t>
      </w:r>
      <w:proofErr w:type="gramEnd"/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кциона </w:t>
      </w:r>
      <w:r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договоров на установку и эксплуатацию рекламных конструкций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;</w:t>
      </w:r>
    </w:p>
    <w:p w:rsidR="00116FAB" w:rsidRPr="00642BAF" w:rsidRDefault="00116FAB" w:rsidP="00116FAB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принятия решения об аннулировании Разрешения на установку и эксплуатацию РК; </w:t>
      </w:r>
    </w:p>
    <w:p w:rsidR="00116FAB" w:rsidRPr="00642BAF" w:rsidRDefault="00116FAB" w:rsidP="00116FAB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- признания Разрешения на установку и эксплуатацию РК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недействительным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>;</w:t>
      </w:r>
    </w:p>
    <w:p w:rsidR="00116FAB" w:rsidRPr="00642BAF" w:rsidRDefault="00116FAB" w:rsidP="00116FAB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- невнесения платы по договору в течение 2 месяцев;</w:t>
      </w:r>
    </w:p>
    <w:p w:rsidR="00116FAB" w:rsidRPr="00642BAF" w:rsidRDefault="00116FAB" w:rsidP="00116FAB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-ликвидации Владельца РК либо признания Владельца РК несостоятельным (банкротом).</w:t>
      </w:r>
    </w:p>
    <w:p w:rsidR="00116FAB" w:rsidRDefault="00116FAB" w:rsidP="00116FAB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При наличии оснований для одностороннего отказа от исполнения настоящего договора, предусмотренных п. 7.2. настоящего договора. Комитет направляет Владельцу РК письменное уведомление о расторжении настоящего договора в одностороннем порядке. При этом договор считается расторгнутым с даты, указанной в таком уведомлении </w:t>
      </w:r>
    </w:p>
    <w:p w:rsidR="00116FAB" w:rsidRPr="00642BAF" w:rsidRDefault="00116FAB" w:rsidP="00116FAB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3. Расторжение договора не влечет за собой прекращения обязательств Владельца РК по погашению задолженности по договору, уплаты пени, штрафа и по демонтажу РК и приведению земельного участка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в первоначальное состояние. 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</w:p>
    <w:p w:rsidR="00116FAB" w:rsidRPr="00116FAB" w:rsidRDefault="00116FAB" w:rsidP="00116FAB">
      <w:pPr>
        <w:pStyle w:val="ConsPlusNormal"/>
        <w:ind w:firstLine="1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B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6FAB">
        <w:rPr>
          <w:rFonts w:ascii="Times New Roman" w:hAnsi="Times New Roman" w:cs="Times New Roman"/>
          <w:b/>
          <w:sz w:val="26"/>
          <w:szCs w:val="26"/>
        </w:rPr>
        <w:t xml:space="preserve">8. Особые условия Договора </w:t>
      </w:r>
    </w:p>
    <w:p w:rsidR="00116FAB" w:rsidRPr="00116FAB" w:rsidRDefault="00116FAB" w:rsidP="00116FAB">
      <w:pPr>
        <w:pStyle w:val="ConsPlusNormal"/>
        <w:ind w:firstLine="15"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:rsidR="00116FAB" w:rsidRPr="00642BAF" w:rsidRDefault="00116FAB" w:rsidP="00116FAB">
      <w:pPr>
        <w:pStyle w:val="ConsPlusNormal"/>
        <w:ind w:firstLine="851"/>
        <w:rPr>
          <w:rFonts w:ascii="Times New Roman" w:hAnsi="Times New Roman" w:cs="Times New Roman"/>
          <w:sz w:val="26"/>
          <w:szCs w:val="26"/>
        </w:rPr>
      </w:pPr>
      <w:r w:rsidRPr="00116FAB">
        <w:rPr>
          <w:rFonts w:ascii="Times New Roman" w:hAnsi="Times New Roman" w:cs="Times New Roman"/>
          <w:sz w:val="26"/>
          <w:szCs w:val="26"/>
        </w:rPr>
        <w:t xml:space="preserve">Владелец РК обязан произвести оплату за право заключения договора на установку и эксплуатацию РК. </w:t>
      </w:r>
      <w:r w:rsidRPr="00AD5B47">
        <w:rPr>
          <w:rFonts w:ascii="Times New Roman" w:hAnsi="Times New Roman" w:cs="Times New Roman"/>
          <w:color w:val="000000"/>
          <w:sz w:val="26"/>
          <w:szCs w:val="26"/>
        </w:rPr>
        <w:t xml:space="preserve">в течение </w:t>
      </w:r>
      <w:r w:rsidRPr="00AD5B47">
        <w:rPr>
          <w:rFonts w:ascii="Times New Roman" w:hAnsi="Times New Roman" w:cs="Times New Roman"/>
          <w:sz w:val="26"/>
          <w:szCs w:val="26"/>
        </w:rPr>
        <w:t>пяти</w:t>
      </w:r>
      <w:r w:rsidRPr="00AD5B4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D5B47">
        <w:rPr>
          <w:rFonts w:ascii="Times New Roman" w:hAnsi="Times New Roman" w:cs="Times New Roman"/>
          <w:color w:val="000000"/>
          <w:sz w:val="26"/>
          <w:szCs w:val="26"/>
        </w:rPr>
        <w:t>рабочих дней со дня подписания Организатором аукциона протокола об итогах аукциона (</w:t>
      </w:r>
      <w:r w:rsidRPr="00AD5B47">
        <w:rPr>
          <w:rFonts w:ascii="Times New Roman" w:hAnsi="Times New Roman" w:cs="Times New Roman"/>
          <w:bCs/>
          <w:sz w:val="26"/>
          <w:szCs w:val="26"/>
        </w:rPr>
        <w:t>о признан</w:t>
      </w:r>
      <w:proofErr w:type="gramStart"/>
      <w:r w:rsidRPr="00AD5B47"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 w:rsidRPr="00AD5B47">
        <w:rPr>
          <w:rFonts w:ascii="Times New Roman" w:hAnsi="Times New Roman" w:cs="Times New Roman"/>
          <w:bCs/>
          <w:sz w:val="26"/>
          <w:szCs w:val="26"/>
        </w:rPr>
        <w:t>кциона по продаже права</w:t>
      </w:r>
      <w:r w:rsidRPr="00AD5B47">
        <w:rPr>
          <w:rStyle w:val="a4"/>
          <w:rFonts w:ascii="Times New Roman" w:hAnsi="Times New Roman" w:cs="Times New Roman"/>
          <w:sz w:val="26"/>
          <w:szCs w:val="26"/>
        </w:rPr>
        <w:t xml:space="preserve"> </w:t>
      </w:r>
      <w:r w:rsidRPr="00AD5B47">
        <w:rPr>
          <w:rStyle w:val="a4"/>
          <w:rFonts w:ascii="Times New Roman" w:hAnsi="Times New Roman" w:cs="Times New Roman"/>
          <w:b w:val="0"/>
          <w:sz w:val="26"/>
          <w:szCs w:val="26"/>
        </w:rPr>
        <w:t>на заключение договора на установку и эксплуатацию рекламной конструкции</w:t>
      </w:r>
      <w:r w:rsidRPr="00AD5B47">
        <w:rPr>
          <w:rStyle w:val="a4"/>
          <w:rFonts w:ascii="Times New Roman" w:hAnsi="Times New Roman" w:cs="Times New Roman"/>
          <w:sz w:val="26"/>
          <w:szCs w:val="26"/>
        </w:rPr>
        <w:t xml:space="preserve"> </w:t>
      </w:r>
      <w:r w:rsidRPr="00AD5B47">
        <w:rPr>
          <w:rFonts w:ascii="Times New Roman" w:hAnsi="Times New Roman" w:cs="Times New Roman"/>
          <w:sz w:val="26"/>
          <w:szCs w:val="26"/>
          <w:lang w:eastAsia="ar-SA"/>
        </w:rPr>
        <w:t>несостоявшимся)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. </w:t>
      </w:r>
      <w:r w:rsidRPr="00116FAB">
        <w:rPr>
          <w:rFonts w:ascii="Times New Roman" w:hAnsi="Times New Roman" w:cs="Times New Roman"/>
          <w:sz w:val="26"/>
          <w:szCs w:val="26"/>
        </w:rPr>
        <w:t>Задаток, внесенный претендентом, выигравшим аукцион, засчитывается в счет оплаты за право заключения договора на установку и эксплуатацию РК.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9. Прочие условия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9.1. Вопросы, не урегулированные договором, регулируются законодательством РФ. 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9.2. Споры, возникающие при исполнении договора, рассматриваются Арбитражным судом Вологодской области. 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9.3. Договор составлен в 2 экземплярах, имеющих равную юридическую силу. 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42BAF">
        <w:rPr>
          <w:rFonts w:ascii="Times New Roman" w:hAnsi="Times New Roman" w:cs="Times New Roman"/>
          <w:sz w:val="26"/>
          <w:szCs w:val="26"/>
        </w:rPr>
        <w:t xml:space="preserve">. В случае наступления обстоятельств, при которых РК будет предоставлять угрозу жизни и здоровью третьих лиц или имуществу всех форм собственности, и необходимости в связи с этим принятия неотложных мер, Владелец РК уполномочивает Комитет принимать любые действия, вплоть до демонтажа РК. 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Приложение к договору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Расчет платы за эксплуатацию РК.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Реквизиты и подписи сторон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Владелец РК:                                           Комитет: </w:t>
      </w:r>
    </w:p>
    <w:p w:rsidR="00116FAB" w:rsidRPr="00642BAF" w:rsidRDefault="00116FAB" w:rsidP="00116FAB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116FAB" w:rsidRDefault="00116FAB" w:rsidP="00116FAB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М.П.                                                                М.П.</w:t>
      </w:r>
    </w:p>
    <w:p w:rsidR="00476402" w:rsidRPr="004D5F96" w:rsidRDefault="00476402" w:rsidP="00476402">
      <w:pPr>
        <w:widowControl w:val="0"/>
        <w:autoSpaceDE w:val="0"/>
        <w:autoSpaceDN w:val="0"/>
        <w:adjustRightInd w:val="0"/>
        <w:spacing w:line="292" w:lineRule="exact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C1168D" w:rsidRPr="004D5F96" w:rsidRDefault="00C1168D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sectPr w:rsidR="00C1168D" w:rsidRPr="004D5F96" w:rsidSect="008A750E"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872" w:rsidRDefault="00660872" w:rsidP="00121FE0">
      <w:pPr>
        <w:spacing w:after="0"/>
      </w:pPr>
      <w:r>
        <w:separator/>
      </w:r>
    </w:p>
  </w:endnote>
  <w:endnote w:type="continuationSeparator" w:id="0">
    <w:p w:rsidR="00660872" w:rsidRDefault="00660872" w:rsidP="00121FE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872" w:rsidRDefault="00660872" w:rsidP="00121FE0">
      <w:pPr>
        <w:spacing w:after="0"/>
      </w:pPr>
      <w:r>
        <w:separator/>
      </w:r>
    </w:p>
  </w:footnote>
  <w:footnote w:type="continuationSeparator" w:id="0">
    <w:p w:rsidR="00660872" w:rsidRDefault="00660872" w:rsidP="00121FE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5995"/>
      <w:docPartObj>
        <w:docPartGallery w:val="Page Numbers (Top of Page)"/>
        <w:docPartUnique/>
      </w:docPartObj>
    </w:sdtPr>
    <w:sdtContent>
      <w:p w:rsidR="00FA2BAB" w:rsidRDefault="0069322F">
        <w:pPr>
          <w:pStyle w:val="a6"/>
          <w:jc w:val="center"/>
        </w:pPr>
        <w:r w:rsidRPr="00121F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A2BAB" w:rsidRPr="00121F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147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A2BAB" w:rsidRDefault="00FA2BA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5B1F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B72D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B75C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C159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506A8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C04AC"/>
    <w:multiLevelType w:val="multilevel"/>
    <w:tmpl w:val="B82C09BE"/>
    <w:lvl w:ilvl="0">
      <w:start w:val="2"/>
      <w:numFmt w:val="decimal"/>
      <w:lvlText w:val="%1."/>
      <w:lvlJc w:val="left"/>
      <w:pPr>
        <w:ind w:left="592" w:hanging="45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</w:rPr>
    </w:lvl>
  </w:abstractNum>
  <w:abstractNum w:abstractNumId="6">
    <w:nsid w:val="3FD1753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97A9B"/>
    <w:multiLevelType w:val="hybridMultilevel"/>
    <w:tmpl w:val="1DF81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314FC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E6866"/>
    <w:multiLevelType w:val="multilevel"/>
    <w:tmpl w:val="91E232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0A6A9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9449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D74D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1235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42428"/>
    <w:multiLevelType w:val="hybridMultilevel"/>
    <w:tmpl w:val="90C2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4"/>
  </w:num>
  <w:num w:numId="5">
    <w:abstractNumId w:val="11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2"/>
  </w:num>
  <w:num w:numId="11">
    <w:abstractNumId w:val="1"/>
  </w:num>
  <w:num w:numId="12">
    <w:abstractNumId w:val="8"/>
  </w:num>
  <w:num w:numId="13">
    <w:abstractNumId w:val="15"/>
  </w:num>
  <w:num w:numId="14">
    <w:abstractNumId w:val="5"/>
  </w:num>
  <w:num w:numId="15">
    <w:abstractNumId w:val="7"/>
  </w:num>
  <w:num w:numId="16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2146"/>
  </w:hdrShapeDefaults>
  <w:footnotePr>
    <w:footnote w:id="-1"/>
    <w:footnote w:id="0"/>
  </w:footnotePr>
  <w:endnotePr>
    <w:endnote w:id="-1"/>
    <w:endnote w:id="0"/>
  </w:endnotePr>
  <w:compat/>
  <w:rsids>
    <w:rsidRoot w:val="004F67CB"/>
    <w:rsid w:val="00000C91"/>
    <w:rsid w:val="00000DDD"/>
    <w:rsid w:val="00000E67"/>
    <w:rsid w:val="0000104A"/>
    <w:rsid w:val="00001171"/>
    <w:rsid w:val="000035C9"/>
    <w:rsid w:val="0000412A"/>
    <w:rsid w:val="000043F3"/>
    <w:rsid w:val="00004699"/>
    <w:rsid w:val="00006155"/>
    <w:rsid w:val="000062EC"/>
    <w:rsid w:val="000063A2"/>
    <w:rsid w:val="00007E15"/>
    <w:rsid w:val="00011F26"/>
    <w:rsid w:val="00013A1C"/>
    <w:rsid w:val="00013E01"/>
    <w:rsid w:val="00015350"/>
    <w:rsid w:val="000157DE"/>
    <w:rsid w:val="00015AF8"/>
    <w:rsid w:val="0001612D"/>
    <w:rsid w:val="00017C66"/>
    <w:rsid w:val="000214C9"/>
    <w:rsid w:val="00024FA1"/>
    <w:rsid w:val="000253A7"/>
    <w:rsid w:val="000253E2"/>
    <w:rsid w:val="0002584E"/>
    <w:rsid w:val="00025874"/>
    <w:rsid w:val="00026FFD"/>
    <w:rsid w:val="0002756E"/>
    <w:rsid w:val="00027885"/>
    <w:rsid w:val="00027A54"/>
    <w:rsid w:val="0003282E"/>
    <w:rsid w:val="00032C2E"/>
    <w:rsid w:val="000333E9"/>
    <w:rsid w:val="0003383A"/>
    <w:rsid w:val="0003414D"/>
    <w:rsid w:val="00034177"/>
    <w:rsid w:val="0003499F"/>
    <w:rsid w:val="00036291"/>
    <w:rsid w:val="00036689"/>
    <w:rsid w:val="000409CB"/>
    <w:rsid w:val="00040B0C"/>
    <w:rsid w:val="00040BA3"/>
    <w:rsid w:val="00041343"/>
    <w:rsid w:val="00042E3D"/>
    <w:rsid w:val="00043063"/>
    <w:rsid w:val="000437E6"/>
    <w:rsid w:val="0004381A"/>
    <w:rsid w:val="00044805"/>
    <w:rsid w:val="00044A9B"/>
    <w:rsid w:val="000463F2"/>
    <w:rsid w:val="0004733D"/>
    <w:rsid w:val="00051441"/>
    <w:rsid w:val="00051D66"/>
    <w:rsid w:val="0005278C"/>
    <w:rsid w:val="00052C01"/>
    <w:rsid w:val="00053338"/>
    <w:rsid w:val="00055121"/>
    <w:rsid w:val="000561DC"/>
    <w:rsid w:val="000564D8"/>
    <w:rsid w:val="00056B1C"/>
    <w:rsid w:val="00061ED7"/>
    <w:rsid w:val="00062C26"/>
    <w:rsid w:val="00063818"/>
    <w:rsid w:val="00063C6E"/>
    <w:rsid w:val="00063E33"/>
    <w:rsid w:val="00064188"/>
    <w:rsid w:val="0006532A"/>
    <w:rsid w:val="000653BA"/>
    <w:rsid w:val="0006648C"/>
    <w:rsid w:val="00066B9C"/>
    <w:rsid w:val="000671A6"/>
    <w:rsid w:val="00067DA7"/>
    <w:rsid w:val="00070ED9"/>
    <w:rsid w:val="000713CC"/>
    <w:rsid w:val="000747E9"/>
    <w:rsid w:val="00074BAB"/>
    <w:rsid w:val="00074E14"/>
    <w:rsid w:val="00075803"/>
    <w:rsid w:val="00075EC7"/>
    <w:rsid w:val="000766BE"/>
    <w:rsid w:val="000769C4"/>
    <w:rsid w:val="00076AF4"/>
    <w:rsid w:val="00077498"/>
    <w:rsid w:val="00077E4B"/>
    <w:rsid w:val="0008040B"/>
    <w:rsid w:val="00080991"/>
    <w:rsid w:val="000809C3"/>
    <w:rsid w:val="00081CC3"/>
    <w:rsid w:val="000825C5"/>
    <w:rsid w:val="00082C52"/>
    <w:rsid w:val="000838EF"/>
    <w:rsid w:val="00083AD2"/>
    <w:rsid w:val="000863B1"/>
    <w:rsid w:val="00086AE0"/>
    <w:rsid w:val="00086BD1"/>
    <w:rsid w:val="00087099"/>
    <w:rsid w:val="00087219"/>
    <w:rsid w:val="00087372"/>
    <w:rsid w:val="00090E75"/>
    <w:rsid w:val="00091765"/>
    <w:rsid w:val="000918BA"/>
    <w:rsid w:val="00092FCF"/>
    <w:rsid w:val="00093AC5"/>
    <w:rsid w:val="000946B2"/>
    <w:rsid w:val="0009739A"/>
    <w:rsid w:val="0009781E"/>
    <w:rsid w:val="000A072F"/>
    <w:rsid w:val="000A1C8E"/>
    <w:rsid w:val="000A205E"/>
    <w:rsid w:val="000A2C4F"/>
    <w:rsid w:val="000A3A93"/>
    <w:rsid w:val="000A3C24"/>
    <w:rsid w:val="000A572B"/>
    <w:rsid w:val="000A6086"/>
    <w:rsid w:val="000A7299"/>
    <w:rsid w:val="000B02DF"/>
    <w:rsid w:val="000B192B"/>
    <w:rsid w:val="000B226D"/>
    <w:rsid w:val="000B25C9"/>
    <w:rsid w:val="000B4362"/>
    <w:rsid w:val="000B518E"/>
    <w:rsid w:val="000B65C8"/>
    <w:rsid w:val="000B68AD"/>
    <w:rsid w:val="000B7CE6"/>
    <w:rsid w:val="000C0142"/>
    <w:rsid w:val="000C12C9"/>
    <w:rsid w:val="000C150D"/>
    <w:rsid w:val="000C203D"/>
    <w:rsid w:val="000C29F2"/>
    <w:rsid w:val="000C3454"/>
    <w:rsid w:val="000C3C39"/>
    <w:rsid w:val="000C41F9"/>
    <w:rsid w:val="000C522E"/>
    <w:rsid w:val="000C57DE"/>
    <w:rsid w:val="000C5C57"/>
    <w:rsid w:val="000C5FC2"/>
    <w:rsid w:val="000C609D"/>
    <w:rsid w:val="000C668A"/>
    <w:rsid w:val="000C7107"/>
    <w:rsid w:val="000C72BB"/>
    <w:rsid w:val="000D1B28"/>
    <w:rsid w:val="000D1DF6"/>
    <w:rsid w:val="000D217F"/>
    <w:rsid w:val="000D2A27"/>
    <w:rsid w:val="000D3D5B"/>
    <w:rsid w:val="000D4972"/>
    <w:rsid w:val="000D5365"/>
    <w:rsid w:val="000D586B"/>
    <w:rsid w:val="000D5A46"/>
    <w:rsid w:val="000D5D64"/>
    <w:rsid w:val="000D5E64"/>
    <w:rsid w:val="000D6B71"/>
    <w:rsid w:val="000D6C43"/>
    <w:rsid w:val="000E435A"/>
    <w:rsid w:val="000E628C"/>
    <w:rsid w:val="000F0412"/>
    <w:rsid w:val="000F0758"/>
    <w:rsid w:val="000F0D7D"/>
    <w:rsid w:val="000F0F46"/>
    <w:rsid w:val="000F5522"/>
    <w:rsid w:val="000F5B15"/>
    <w:rsid w:val="000F654B"/>
    <w:rsid w:val="000F718E"/>
    <w:rsid w:val="000F7476"/>
    <w:rsid w:val="001001F2"/>
    <w:rsid w:val="001005F1"/>
    <w:rsid w:val="00101741"/>
    <w:rsid w:val="001028D9"/>
    <w:rsid w:val="00103B32"/>
    <w:rsid w:val="00105773"/>
    <w:rsid w:val="001062CF"/>
    <w:rsid w:val="001072ED"/>
    <w:rsid w:val="001111E7"/>
    <w:rsid w:val="0011137F"/>
    <w:rsid w:val="00112A11"/>
    <w:rsid w:val="00113346"/>
    <w:rsid w:val="00113E32"/>
    <w:rsid w:val="00114EB1"/>
    <w:rsid w:val="00114FFE"/>
    <w:rsid w:val="001150B6"/>
    <w:rsid w:val="001158E4"/>
    <w:rsid w:val="001161E3"/>
    <w:rsid w:val="0011654B"/>
    <w:rsid w:val="001169A9"/>
    <w:rsid w:val="00116FAB"/>
    <w:rsid w:val="00121160"/>
    <w:rsid w:val="00121FE0"/>
    <w:rsid w:val="00123341"/>
    <w:rsid w:val="00126066"/>
    <w:rsid w:val="00126908"/>
    <w:rsid w:val="0012729F"/>
    <w:rsid w:val="0012742E"/>
    <w:rsid w:val="001275E8"/>
    <w:rsid w:val="00132BEC"/>
    <w:rsid w:val="00132C82"/>
    <w:rsid w:val="00132CA2"/>
    <w:rsid w:val="00132EB2"/>
    <w:rsid w:val="00135534"/>
    <w:rsid w:val="001358A3"/>
    <w:rsid w:val="00136713"/>
    <w:rsid w:val="0013705E"/>
    <w:rsid w:val="00137652"/>
    <w:rsid w:val="00140F4F"/>
    <w:rsid w:val="001412E8"/>
    <w:rsid w:val="0014154D"/>
    <w:rsid w:val="00141CCF"/>
    <w:rsid w:val="001422AF"/>
    <w:rsid w:val="00142759"/>
    <w:rsid w:val="001448BE"/>
    <w:rsid w:val="0014582D"/>
    <w:rsid w:val="00145EF1"/>
    <w:rsid w:val="001469C0"/>
    <w:rsid w:val="00146F0E"/>
    <w:rsid w:val="0015073C"/>
    <w:rsid w:val="0015114E"/>
    <w:rsid w:val="00151256"/>
    <w:rsid w:val="00152687"/>
    <w:rsid w:val="001537CB"/>
    <w:rsid w:val="00154CB1"/>
    <w:rsid w:val="00154FB3"/>
    <w:rsid w:val="00155456"/>
    <w:rsid w:val="001560E1"/>
    <w:rsid w:val="001561E1"/>
    <w:rsid w:val="001569F5"/>
    <w:rsid w:val="00157F86"/>
    <w:rsid w:val="001600BF"/>
    <w:rsid w:val="00160ADA"/>
    <w:rsid w:val="00160F95"/>
    <w:rsid w:val="00162CED"/>
    <w:rsid w:val="0016779A"/>
    <w:rsid w:val="001703B3"/>
    <w:rsid w:val="00172409"/>
    <w:rsid w:val="0017303E"/>
    <w:rsid w:val="0017579A"/>
    <w:rsid w:val="0017625C"/>
    <w:rsid w:val="00183440"/>
    <w:rsid w:val="001837E3"/>
    <w:rsid w:val="001839E7"/>
    <w:rsid w:val="00184AEE"/>
    <w:rsid w:val="00184BB6"/>
    <w:rsid w:val="00186674"/>
    <w:rsid w:val="00186872"/>
    <w:rsid w:val="00186B9A"/>
    <w:rsid w:val="0019004B"/>
    <w:rsid w:val="00190B9C"/>
    <w:rsid w:val="001926C1"/>
    <w:rsid w:val="0019301D"/>
    <w:rsid w:val="00193080"/>
    <w:rsid w:val="0019332C"/>
    <w:rsid w:val="0019407A"/>
    <w:rsid w:val="001940DD"/>
    <w:rsid w:val="001955C7"/>
    <w:rsid w:val="00195B68"/>
    <w:rsid w:val="00195F4D"/>
    <w:rsid w:val="00196F35"/>
    <w:rsid w:val="001974B5"/>
    <w:rsid w:val="00197830"/>
    <w:rsid w:val="001979A7"/>
    <w:rsid w:val="00197DD7"/>
    <w:rsid w:val="001A2C7C"/>
    <w:rsid w:val="001A31C1"/>
    <w:rsid w:val="001A3F6E"/>
    <w:rsid w:val="001A4C36"/>
    <w:rsid w:val="001A5CA9"/>
    <w:rsid w:val="001A5D87"/>
    <w:rsid w:val="001A6B55"/>
    <w:rsid w:val="001A71F8"/>
    <w:rsid w:val="001B0A88"/>
    <w:rsid w:val="001B1346"/>
    <w:rsid w:val="001B1472"/>
    <w:rsid w:val="001B1CCD"/>
    <w:rsid w:val="001B2874"/>
    <w:rsid w:val="001B4E4E"/>
    <w:rsid w:val="001B5578"/>
    <w:rsid w:val="001B67F8"/>
    <w:rsid w:val="001C108F"/>
    <w:rsid w:val="001C1154"/>
    <w:rsid w:val="001C28FF"/>
    <w:rsid w:val="001C3082"/>
    <w:rsid w:val="001C36E0"/>
    <w:rsid w:val="001C5FAC"/>
    <w:rsid w:val="001C606B"/>
    <w:rsid w:val="001C6419"/>
    <w:rsid w:val="001C7D60"/>
    <w:rsid w:val="001D0EA2"/>
    <w:rsid w:val="001D19D4"/>
    <w:rsid w:val="001D3386"/>
    <w:rsid w:val="001D44AD"/>
    <w:rsid w:val="001D6454"/>
    <w:rsid w:val="001D6CB3"/>
    <w:rsid w:val="001D75DC"/>
    <w:rsid w:val="001E004D"/>
    <w:rsid w:val="001E13CF"/>
    <w:rsid w:val="001E17C7"/>
    <w:rsid w:val="001E1E07"/>
    <w:rsid w:val="001E2637"/>
    <w:rsid w:val="001E4E4C"/>
    <w:rsid w:val="001E5483"/>
    <w:rsid w:val="001F07B4"/>
    <w:rsid w:val="001F0BE0"/>
    <w:rsid w:val="001F1075"/>
    <w:rsid w:val="001F1B67"/>
    <w:rsid w:val="001F29D0"/>
    <w:rsid w:val="001F40E1"/>
    <w:rsid w:val="001F4719"/>
    <w:rsid w:val="001F5B73"/>
    <w:rsid w:val="001F5CA9"/>
    <w:rsid w:val="001F686D"/>
    <w:rsid w:val="00201112"/>
    <w:rsid w:val="00201659"/>
    <w:rsid w:val="00202286"/>
    <w:rsid w:val="002024C4"/>
    <w:rsid w:val="00202E20"/>
    <w:rsid w:val="002032D9"/>
    <w:rsid w:val="00203732"/>
    <w:rsid w:val="00203793"/>
    <w:rsid w:val="00204573"/>
    <w:rsid w:val="002046B1"/>
    <w:rsid w:val="002052B7"/>
    <w:rsid w:val="00205AF2"/>
    <w:rsid w:val="0020623F"/>
    <w:rsid w:val="0020644E"/>
    <w:rsid w:val="00206E83"/>
    <w:rsid w:val="00207198"/>
    <w:rsid w:val="00207760"/>
    <w:rsid w:val="00207E93"/>
    <w:rsid w:val="00211E06"/>
    <w:rsid w:val="002133F4"/>
    <w:rsid w:val="002142A6"/>
    <w:rsid w:val="00215C5A"/>
    <w:rsid w:val="002168C3"/>
    <w:rsid w:val="00216DC0"/>
    <w:rsid w:val="00222556"/>
    <w:rsid w:val="00223C88"/>
    <w:rsid w:val="002252A0"/>
    <w:rsid w:val="002255CF"/>
    <w:rsid w:val="002257AB"/>
    <w:rsid w:val="00225CBB"/>
    <w:rsid w:val="00226C2F"/>
    <w:rsid w:val="00227B7F"/>
    <w:rsid w:val="00230282"/>
    <w:rsid w:val="0023127B"/>
    <w:rsid w:val="00231D03"/>
    <w:rsid w:val="00231E55"/>
    <w:rsid w:val="0023209B"/>
    <w:rsid w:val="002320B7"/>
    <w:rsid w:val="0023535D"/>
    <w:rsid w:val="0023655E"/>
    <w:rsid w:val="002369ED"/>
    <w:rsid w:val="00240BCF"/>
    <w:rsid w:val="002412ED"/>
    <w:rsid w:val="002421FA"/>
    <w:rsid w:val="002433AA"/>
    <w:rsid w:val="00243A0D"/>
    <w:rsid w:val="0024499C"/>
    <w:rsid w:val="00245F3C"/>
    <w:rsid w:val="0024705B"/>
    <w:rsid w:val="0025106B"/>
    <w:rsid w:val="00251B55"/>
    <w:rsid w:val="00253579"/>
    <w:rsid w:val="00253F9E"/>
    <w:rsid w:val="00254A06"/>
    <w:rsid w:val="00256A1C"/>
    <w:rsid w:val="0025761C"/>
    <w:rsid w:val="002622E7"/>
    <w:rsid w:val="002625EA"/>
    <w:rsid w:val="00262FDF"/>
    <w:rsid w:val="00264BD6"/>
    <w:rsid w:val="00264CB6"/>
    <w:rsid w:val="002652A7"/>
    <w:rsid w:val="00267175"/>
    <w:rsid w:val="00267DAA"/>
    <w:rsid w:val="002700E8"/>
    <w:rsid w:val="002711A2"/>
    <w:rsid w:val="00272269"/>
    <w:rsid w:val="002737C8"/>
    <w:rsid w:val="00273C43"/>
    <w:rsid w:val="002745CA"/>
    <w:rsid w:val="002753DF"/>
    <w:rsid w:val="00275670"/>
    <w:rsid w:val="0027568D"/>
    <w:rsid w:val="00275B63"/>
    <w:rsid w:val="00277827"/>
    <w:rsid w:val="00280C94"/>
    <w:rsid w:val="00281ACB"/>
    <w:rsid w:val="00281C39"/>
    <w:rsid w:val="00281F9F"/>
    <w:rsid w:val="00282CD3"/>
    <w:rsid w:val="00283119"/>
    <w:rsid w:val="00283B8A"/>
    <w:rsid w:val="002849CB"/>
    <w:rsid w:val="0028505A"/>
    <w:rsid w:val="00285770"/>
    <w:rsid w:val="00285A52"/>
    <w:rsid w:val="002866C7"/>
    <w:rsid w:val="00286C3A"/>
    <w:rsid w:val="0029168E"/>
    <w:rsid w:val="00292FAE"/>
    <w:rsid w:val="002938E5"/>
    <w:rsid w:val="00293B7B"/>
    <w:rsid w:val="0029537E"/>
    <w:rsid w:val="0029601A"/>
    <w:rsid w:val="0029606D"/>
    <w:rsid w:val="0029786B"/>
    <w:rsid w:val="00297B63"/>
    <w:rsid w:val="002A004E"/>
    <w:rsid w:val="002A0747"/>
    <w:rsid w:val="002A3C5D"/>
    <w:rsid w:val="002A4EA4"/>
    <w:rsid w:val="002A518D"/>
    <w:rsid w:val="002A67C1"/>
    <w:rsid w:val="002A6CD6"/>
    <w:rsid w:val="002A79C5"/>
    <w:rsid w:val="002A79DC"/>
    <w:rsid w:val="002B4EC6"/>
    <w:rsid w:val="002B5AD4"/>
    <w:rsid w:val="002B5DF1"/>
    <w:rsid w:val="002B61A1"/>
    <w:rsid w:val="002B7045"/>
    <w:rsid w:val="002C0372"/>
    <w:rsid w:val="002C1127"/>
    <w:rsid w:val="002C115E"/>
    <w:rsid w:val="002C3E21"/>
    <w:rsid w:val="002C4805"/>
    <w:rsid w:val="002C522F"/>
    <w:rsid w:val="002C5610"/>
    <w:rsid w:val="002C5F9E"/>
    <w:rsid w:val="002C6677"/>
    <w:rsid w:val="002C73DC"/>
    <w:rsid w:val="002C7543"/>
    <w:rsid w:val="002D00C7"/>
    <w:rsid w:val="002D1AC6"/>
    <w:rsid w:val="002D1E64"/>
    <w:rsid w:val="002D3286"/>
    <w:rsid w:val="002D3467"/>
    <w:rsid w:val="002D42F4"/>
    <w:rsid w:val="002D48AA"/>
    <w:rsid w:val="002D5357"/>
    <w:rsid w:val="002D5A6E"/>
    <w:rsid w:val="002D6764"/>
    <w:rsid w:val="002D728A"/>
    <w:rsid w:val="002D7303"/>
    <w:rsid w:val="002D7B6B"/>
    <w:rsid w:val="002E1857"/>
    <w:rsid w:val="002E1A44"/>
    <w:rsid w:val="002E1AF1"/>
    <w:rsid w:val="002E1DFA"/>
    <w:rsid w:val="002E1FEF"/>
    <w:rsid w:val="002E2098"/>
    <w:rsid w:val="002E2D45"/>
    <w:rsid w:val="002E308A"/>
    <w:rsid w:val="002E3913"/>
    <w:rsid w:val="002E3986"/>
    <w:rsid w:val="002E3DFB"/>
    <w:rsid w:val="002E5287"/>
    <w:rsid w:val="002E6437"/>
    <w:rsid w:val="002E675E"/>
    <w:rsid w:val="002E6AB9"/>
    <w:rsid w:val="002E7F49"/>
    <w:rsid w:val="002F0079"/>
    <w:rsid w:val="002F082A"/>
    <w:rsid w:val="002F1FD8"/>
    <w:rsid w:val="002F1FFB"/>
    <w:rsid w:val="002F3541"/>
    <w:rsid w:val="002F5030"/>
    <w:rsid w:val="002F51BA"/>
    <w:rsid w:val="002F5AB3"/>
    <w:rsid w:val="002F5E55"/>
    <w:rsid w:val="002F6869"/>
    <w:rsid w:val="002F6C6E"/>
    <w:rsid w:val="00300671"/>
    <w:rsid w:val="003008F5"/>
    <w:rsid w:val="003019CC"/>
    <w:rsid w:val="00301FFB"/>
    <w:rsid w:val="00302A57"/>
    <w:rsid w:val="00302BFF"/>
    <w:rsid w:val="00302F2B"/>
    <w:rsid w:val="0030334D"/>
    <w:rsid w:val="00303990"/>
    <w:rsid w:val="003048A0"/>
    <w:rsid w:val="0030493B"/>
    <w:rsid w:val="0030506D"/>
    <w:rsid w:val="003053FE"/>
    <w:rsid w:val="00305C4A"/>
    <w:rsid w:val="003061AB"/>
    <w:rsid w:val="00307DE6"/>
    <w:rsid w:val="00310236"/>
    <w:rsid w:val="00310E80"/>
    <w:rsid w:val="00314F3F"/>
    <w:rsid w:val="003157A0"/>
    <w:rsid w:val="0031685A"/>
    <w:rsid w:val="00317ADB"/>
    <w:rsid w:val="00320247"/>
    <w:rsid w:val="003210AF"/>
    <w:rsid w:val="00321D67"/>
    <w:rsid w:val="00321EA2"/>
    <w:rsid w:val="00321F1A"/>
    <w:rsid w:val="0032230E"/>
    <w:rsid w:val="00322927"/>
    <w:rsid w:val="0032377F"/>
    <w:rsid w:val="00324532"/>
    <w:rsid w:val="00324538"/>
    <w:rsid w:val="00325369"/>
    <w:rsid w:val="00326D92"/>
    <w:rsid w:val="00327298"/>
    <w:rsid w:val="00330D2F"/>
    <w:rsid w:val="00332436"/>
    <w:rsid w:val="00332FE6"/>
    <w:rsid w:val="00333E75"/>
    <w:rsid w:val="00335DC9"/>
    <w:rsid w:val="00336734"/>
    <w:rsid w:val="0033709B"/>
    <w:rsid w:val="00337AFC"/>
    <w:rsid w:val="00340DEF"/>
    <w:rsid w:val="00340E46"/>
    <w:rsid w:val="003415E0"/>
    <w:rsid w:val="00341B42"/>
    <w:rsid w:val="003431E7"/>
    <w:rsid w:val="003432A3"/>
    <w:rsid w:val="0034346F"/>
    <w:rsid w:val="00343769"/>
    <w:rsid w:val="00343EC4"/>
    <w:rsid w:val="00343FF2"/>
    <w:rsid w:val="003446CC"/>
    <w:rsid w:val="003451C8"/>
    <w:rsid w:val="0034627D"/>
    <w:rsid w:val="00346FB3"/>
    <w:rsid w:val="00350CB9"/>
    <w:rsid w:val="0035288F"/>
    <w:rsid w:val="0035370C"/>
    <w:rsid w:val="0035377F"/>
    <w:rsid w:val="00353A06"/>
    <w:rsid w:val="00353D7B"/>
    <w:rsid w:val="00354D44"/>
    <w:rsid w:val="003553E4"/>
    <w:rsid w:val="003555D5"/>
    <w:rsid w:val="00355AB6"/>
    <w:rsid w:val="00355FF3"/>
    <w:rsid w:val="00356692"/>
    <w:rsid w:val="003600B8"/>
    <w:rsid w:val="003604C2"/>
    <w:rsid w:val="003607BB"/>
    <w:rsid w:val="00361B3D"/>
    <w:rsid w:val="00362D8E"/>
    <w:rsid w:val="00363BBD"/>
    <w:rsid w:val="00364380"/>
    <w:rsid w:val="00365CC3"/>
    <w:rsid w:val="003664FF"/>
    <w:rsid w:val="0036752A"/>
    <w:rsid w:val="00370521"/>
    <w:rsid w:val="00370E8D"/>
    <w:rsid w:val="00371EDA"/>
    <w:rsid w:val="00372EFA"/>
    <w:rsid w:val="0037497A"/>
    <w:rsid w:val="00374F70"/>
    <w:rsid w:val="00375431"/>
    <w:rsid w:val="00375563"/>
    <w:rsid w:val="0037584F"/>
    <w:rsid w:val="00375AA1"/>
    <w:rsid w:val="00375BE4"/>
    <w:rsid w:val="003766A2"/>
    <w:rsid w:val="0037690E"/>
    <w:rsid w:val="0038080E"/>
    <w:rsid w:val="00380D23"/>
    <w:rsid w:val="003812EC"/>
    <w:rsid w:val="00381B20"/>
    <w:rsid w:val="00381E78"/>
    <w:rsid w:val="00381EBF"/>
    <w:rsid w:val="00383715"/>
    <w:rsid w:val="003844E2"/>
    <w:rsid w:val="003852E5"/>
    <w:rsid w:val="00385AEA"/>
    <w:rsid w:val="003865EC"/>
    <w:rsid w:val="00386A24"/>
    <w:rsid w:val="003878F9"/>
    <w:rsid w:val="00387B17"/>
    <w:rsid w:val="00387C2E"/>
    <w:rsid w:val="00390178"/>
    <w:rsid w:val="00390BC9"/>
    <w:rsid w:val="00391418"/>
    <w:rsid w:val="00391791"/>
    <w:rsid w:val="0039267A"/>
    <w:rsid w:val="00392EC0"/>
    <w:rsid w:val="00394226"/>
    <w:rsid w:val="00394BD0"/>
    <w:rsid w:val="00395425"/>
    <w:rsid w:val="00396306"/>
    <w:rsid w:val="00396734"/>
    <w:rsid w:val="003A0753"/>
    <w:rsid w:val="003A147F"/>
    <w:rsid w:val="003A1A85"/>
    <w:rsid w:val="003A24BB"/>
    <w:rsid w:val="003A28C1"/>
    <w:rsid w:val="003A2D0A"/>
    <w:rsid w:val="003A2F86"/>
    <w:rsid w:val="003A3971"/>
    <w:rsid w:val="003A3C1D"/>
    <w:rsid w:val="003A3DEB"/>
    <w:rsid w:val="003A59AF"/>
    <w:rsid w:val="003A5A80"/>
    <w:rsid w:val="003A662E"/>
    <w:rsid w:val="003B11A2"/>
    <w:rsid w:val="003B3F29"/>
    <w:rsid w:val="003B425A"/>
    <w:rsid w:val="003B68AA"/>
    <w:rsid w:val="003B6C6C"/>
    <w:rsid w:val="003B7ECC"/>
    <w:rsid w:val="003C0018"/>
    <w:rsid w:val="003C1D14"/>
    <w:rsid w:val="003C1E81"/>
    <w:rsid w:val="003C2C0A"/>
    <w:rsid w:val="003C32AD"/>
    <w:rsid w:val="003C3511"/>
    <w:rsid w:val="003C41E9"/>
    <w:rsid w:val="003C7AAC"/>
    <w:rsid w:val="003D0F94"/>
    <w:rsid w:val="003D1098"/>
    <w:rsid w:val="003D10D3"/>
    <w:rsid w:val="003D1627"/>
    <w:rsid w:val="003D27E9"/>
    <w:rsid w:val="003D323E"/>
    <w:rsid w:val="003D3E1E"/>
    <w:rsid w:val="003D4023"/>
    <w:rsid w:val="003D4565"/>
    <w:rsid w:val="003D4F5C"/>
    <w:rsid w:val="003D5089"/>
    <w:rsid w:val="003D5663"/>
    <w:rsid w:val="003D5C95"/>
    <w:rsid w:val="003D67E0"/>
    <w:rsid w:val="003D73A1"/>
    <w:rsid w:val="003D7E1C"/>
    <w:rsid w:val="003E080E"/>
    <w:rsid w:val="003E0CD4"/>
    <w:rsid w:val="003E102B"/>
    <w:rsid w:val="003E1306"/>
    <w:rsid w:val="003E3E46"/>
    <w:rsid w:val="003E473C"/>
    <w:rsid w:val="003E4E4D"/>
    <w:rsid w:val="003E6762"/>
    <w:rsid w:val="003E7CAB"/>
    <w:rsid w:val="003F02C1"/>
    <w:rsid w:val="003F10E4"/>
    <w:rsid w:val="003F1995"/>
    <w:rsid w:val="003F2C6F"/>
    <w:rsid w:val="003F31C4"/>
    <w:rsid w:val="003F3A61"/>
    <w:rsid w:val="003F3E75"/>
    <w:rsid w:val="003F600C"/>
    <w:rsid w:val="003F6E32"/>
    <w:rsid w:val="003F7E9E"/>
    <w:rsid w:val="00400A55"/>
    <w:rsid w:val="00401C28"/>
    <w:rsid w:val="00403918"/>
    <w:rsid w:val="00403935"/>
    <w:rsid w:val="00403D83"/>
    <w:rsid w:val="00404976"/>
    <w:rsid w:val="0040739E"/>
    <w:rsid w:val="00407A5A"/>
    <w:rsid w:val="004101DD"/>
    <w:rsid w:val="00412426"/>
    <w:rsid w:val="004126E3"/>
    <w:rsid w:val="004127D4"/>
    <w:rsid w:val="0041334F"/>
    <w:rsid w:val="00415080"/>
    <w:rsid w:val="00420DF4"/>
    <w:rsid w:val="0042124B"/>
    <w:rsid w:val="0042135A"/>
    <w:rsid w:val="00423169"/>
    <w:rsid w:val="00425920"/>
    <w:rsid w:val="004259D2"/>
    <w:rsid w:val="0042623A"/>
    <w:rsid w:val="00426BFD"/>
    <w:rsid w:val="00426EF2"/>
    <w:rsid w:val="00426F75"/>
    <w:rsid w:val="00430F97"/>
    <w:rsid w:val="00432076"/>
    <w:rsid w:val="004320F2"/>
    <w:rsid w:val="00432664"/>
    <w:rsid w:val="00434A4C"/>
    <w:rsid w:val="00434A9C"/>
    <w:rsid w:val="00434C42"/>
    <w:rsid w:val="00435941"/>
    <w:rsid w:val="00436692"/>
    <w:rsid w:val="0043718B"/>
    <w:rsid w:val="0043798A"/>
    <w:rsid w:val="00437E28"/>
    <w:rsid w:val="00437E7D"/>
    <w:rsid w:val="00440EE3"/>
    <w:rsid w:val="0044466E"/>
    <w:rsid w:val="00444EEA"/>
    <w:rsid w:val="00445ABD"/>
    <w:rsid w:val="0044637E"/>
    <w:rsid w:val="0044790E"/>
    <w:rsid w:val="004517E8"/>
    <w:rsid w:val="0045291B"/>
    <w:rsid w:val="00452F28"/>
    <w:rsid w:val="0045312F"/>
    <w:rsid w:val="00453695"/>
    <w:rsid w:val="004539CA"/>
    <w:rsid w:val="00455F16"/>
    <w:rsid w:val="00460D67"/>
    <w:rsid w:val="00461E18"/>
    <w:rsid w:val="00461E54"/>
    <w:rsid w:val="00462066"/>
    <w:rsid w:val="0046433F"/>
    <w:rsid w:val="00464679"/>
    <w:rsid w:val="00464DEB"/>
    <w:rsid w:val="00465641"/>
    <w:rsid w:val="004672FF"/>
    <w:rsid w:val="0046789F"/>
    <w:rsid w:val="00470399"/>
    <w:rsid w:val="00472D7F"/>
    <w:rsid w:val="00474143"/>
    <w:rsid w:val="00474A78"/>
    <w:rsid w:val="0047506B"/>
    <w:rsid w:val="00475902"/>
    <w:rsid w:val="00475991"/>
    <w:rsid w:val="00476402"/>
    <w:rsid w:val="004768A6"/>
    <w:rsid w:val="004779D1"/>
    <w:rsid w:val="00480386"/>
    <w:rsid w:val="00481064"/>
    <w:rsid w:val="0048179B"/>
    <w:rsid w:val="00483333"/>
    <w:rsid w:val="00483782"/>
    <w:rsid w:val="00484D4A"/>
    <w:rsid w:val="00486108"/>
    <w:rsid w:val="00487599"/>
    <w:rsid w:val="00487DA5"/>
    <w:rsid w:val="00490E7D"/>
    <w:rsid w:val="00491005"/>
    <w:rsid w:val="004915D8"/>
    <w:rsid w:val="0049261C"/>
    <w:rsid w:val="004926E0"/>
    <w:rsid w:val="0049348B"/>
    <w:rsid w:val="004937CE"/>
    <w:rsid w:val="00493C52"/>
    <w:rsid w:val="00495035"/>
    <w:rsid w:val="0049531D"/>
    <w:rsid w:val="00496A1F"/>
    <w:rsid w:val="0049700B"/>
    <w:rsid w:val="004A0252"/>
    <w:rsid w:val="004A0ADA"/>
    <w:rsid w:val="004A15A1"/>
    <w:rsid w:val="004A1A4E"/>
    <w:rsid w:val="004A380B"/>
    <w:rsid w:val="004A38C0"/>
    <w:rsid w:val="004A3D1F"/>
    <w:rsid w:val="004A526A"/>
    <w:rsid w:val="004A6625"/>
    <w:rsid w:val="004A6B5D"/>
    <w:rsid w:val="004A6E86"/>
    <w:rsid w:val="004A75B6"/>
    <w:rsid w:val="004A7C48"/>
    <w:rsid w:val="004B1111"/>
    <w:rsid w:val="004B1E73"/>
    <w:rsid w:val="004B1FC3"/>
    <w:rsid w:val="004B3364"/>
    <w:rsid w:val="004B34AE"/>
    <w:rsid w:val="004B4D28"/>
    <w:rsid w:val="004B5488"/>
    <w:rsid w:val="004B5D99"/>
    <w:rsid w:val="004B6C9C"/>
    <w:rsid w:val="004B6EF5"/>
    <w:rsid w:val="004B7BC4"/>
    <w:rsid w:val="004C1A1D"/>
    <w:rsid w:val="004C1AE4"/>
    <w:rsid w:val="004C1E80"/>
    <w:rsid w:val="004C20D5"/>
    <w:rsid w:val="004C3691"/>
    <w:rsid w:val="004C37F8"/>
    <w:rsid w:val="004C5C59"/>
    <w:rsid w:val="004C6548"/>
    <w:rsid w:val="004C7817"/>
    <w:rsid w:val="004D0446"/>
    <w:rsid w:val="004D0A22"/>
    <w:rsid w:val="004D17C2"/>
    <w:rsid w:val="004D2BED"/>
    <w:rsid w:val="004D3A36"/>
    <w:rsid w:val="004D3AFB"/>
    <w:rsid w:val="004D3E24"/>
    <w:rsid w:val="004D4323"/>
    <w:rsid w:val="004D53BC"/>
    <w:rsid w:val="004D5CBC"/>
    <w:rsid w:val="004D5F96"/>
    <w:rsid w:val="004E0B42"/>
    <w:rsid w:val="004E23DA"/>
    <w:rsid w:val="004E32C2"/>
    <w:rsid w:val="004E36E4"/>
    <w:rsid w:val="004E3725"/>
    <w:rsid w:val="004E3D0D"/>
    <w:rsid w:val="004E599D"/>
    <w:rsid w:val="004E5F60"/>
    <w:rsid w:val="004E67A7"/>
    <w:rsid w:val="004E72E4"/>
    <w:rsid w:val="004E7706"/>
    <w:rsid w:val="004F0880"/>
    <w:rsid w:val="004F3570"/>
    <w:rsid w:val="004F3826"/>
    <w:rsid w:val="004F3DFB"/>
    <w:rsid w:val="004F42E4"/>
    <w:rsid w:val="004F4670"/>
    <w:rsid w:val="004F4D59"/>
    <w:rsid w:val="004F67CB"/>
    <w:rsid w:val="00500366"/>
    <w:rsid w:val="005004FA"/>
    <w:rsid w:val="005007F8"/>
    <w:rsid w:val="005035EA"/>
    <w:rsid w:val="00505338"/>
    <w:rsid w:val="00505C84"/>
    <w:rsid w:val="00507A34"/>
    <w:rsid w:val="005112D4"/>
    <w:rsid w:val="00514222"/>
    <w:rsid w:val="00515463"/>
    <w:rsid w:val="00517A15"/>
    <w:rsid w:val="00517F24"/>
    <w:rsid w:val="0052075C"/>
    <w:rsid w:val="005212C8"/>
    <w:rsid w:val="005234EE"/>
    <w:rsid w:val="005251A2"/>
    <w:rsid w:val="00526841"/>
    <w:rsid w:val="00526C65"/>
    <w:rsid w:val="00527731"/>
    <w:rsid w:val="0053010E"/>
    <w:rsid w:val="00530E91"/>
    <w:rsid w:val="00531504"/>
    <w:rsid w:val="005321DE"/>
    <w:rsid w:val="00532A8B"/>
    <w:rsid w:val="00532F2A"/>
    <w:rsid w:val="0053304D"/>
    <w:rsid w:val="005331F1"/>
    <w:rsid w:val="00534BDB"/>
    <w:rsid w:val="00534FF0"/>
    <w:rsid w:val="005352D5"/>
    <w:rsid w:val="0053565F"/>
    <w:rsid w:val="00535F20"/>
    <w:rsid w:val="005371FB"/>
    <w:rsid w:val="00537B06"/>
    <w:rsid w:val="00540789"/>
    <w:rsid w:val="00540D3C"/>
    <w:rsid w:val="00540EDB"/>
    <w:rsid w:val="0054119D"/>
    <w:rsid w:val="00541599"/>
    <w:rsid w:val="005427F4"/>
    <w:rsid w:val="00542B71"/>
    <w:rsid w:val="0054310E"/>
    <w:rsid w:val="00543CC0"/>
    <w:rsid w:val="00544604"/>
    <w:rsid w:val="005450B4"/>
    <w:rsid w:val="005469E4"/>
    <w:rsid w:val="00546BAC"/>
    <w:rsid w:val="005472EB"/>
    <w:rsid w:val="00551606"/>
    <w:rsid w:val="00551734"/>
    <w:rsid w:val="00551919"/>
    <w:rsid w:val="00552248"/>
    <w:rsid w:val="00552543"/>
    <w:rsid w:val="005543C6"/>
    <w:rsid w:val="00557A08"/>
    <w:rsid w:val="00557D1A"/>
    <w:rsid w:val="00562FD9"/>
    <w:rsid w:val="005649DD"/>
    <w:rsid w:val="00566351"/>
    <w:rsid w:val="005678B6"/>
    <w:rsid w:val="005706D4"/>
    <w:rsid w:val="00572A6C"/>
    <w:rsid w:val="00572D54"/>
    <w:rsid w:val="00573C5C"/>
    <w:rsid w:val="00573F65"/>
    <w:rsid w:val="00574FE1"/>
    <w:rsid w:val="00575BC7"/>
    <w:rsid w:val="00575BDF"/>
    <w:rsid w:val="00575F22"/>
    <w:rsid w:val="005777D2"/>
    <w:rsid w:val="0057799C"/>
    <w:rsid w:val="00580237"/>
    <w:rsid w:val="00580DCA"/>
    <w:rsid w:val="005812D5"/>
    <w:rsid w:val="00582C8E"/>
    <w:rsid w:val="00583F58"/>
    <w:rsid w:val="00584E13"/>
    <w:rsid w:val="00587D1B"/>
    <w:rsid w:val="005900B8"/>
    <w:rsid w:val="00591A2A"/>
    <w:rsid w:val="00592E21"/>
    <w:rsid w:val="00593E56"/>
    <w:rsid w:val="00594EEE"/>
    <w:rsid w:val="00595E19"/>
    <w:rsid w:val="005964A0"/>
    <w:rsid w:val="0059699B"/>
    <w:rsid w:val="0059753E"/>
    <w:rsid w:val="005A0A13"/>
    <w:rsid w:val="005A152C"/>
    <w:rsid w:val="005A1A9E"/>
    <w:rsid w:val="005A267E"/>
    <w:rsid w:val="005A5886"/>
    <w:rsid w:val="005A5B16"/>
    <w:rsid w:val="005A6445"/>
    <w:rsid w:val="005A69EF"/>
    <w:rsid w:val="005A6DEE"/>
    <w:rsid w:val="005A6F62"/>
    <w:rsid w:val="005A72DB"/>
    <w:rsid w:val="005A7E75"/>
    <w:rsid w:val="005B0E7D"/>
    <w:rsid w:val="005B1D6D"/>
    <w:rsid w:val="005B1F2F"/>
    <w:rsid w:val="005B2AF7"/>
    <w:rsid w:val="005B3FCE"/>
    <w:rsid w:val="005B52E8"/>
    <w:rsid w:val="005B69ED"/>
    <w:rsid w:val="005C0227"/>
    <w:rsid w:val="005C1A86"/>
    <w:rsid w:val="005C289C"/>
    <w:rsid w:val="005C3DAD"/>
    <w:rsid w:val="005C46A2"/>
    <w:rsid w:val="005C46A4"/>
    <w:rsid w:val="005C49BD"/>
    <w:rsid w:val="005C5889"/>
    <w:rsid w:val="005C63D5"/>
    <w:rsid w:val="005C6B8D"/>
    <w:rsid w:val="005C6D32"/>
    <w:rsid w:val="005D02B0"/>
    <w:rsid w:val="005D257A"/>
    <w:rsid w:val="005D345A"/>
    <w:rsid w:val="005D365B"/>
    <w:rsid w:val="005D4591"/>
    <w:rsid w:val="005D4B7A"/>
    <w:rsid w:val="005E0408"/>
    <w:rsid w:val="005E0ADA"/>
    <w:rsid w:val="005E12AC"/>
    <w:rsid w:val="005E2F44"/>
    <w:rsid w:val="005E3ADE"/>
    <w:rsid w:val="005E4B02"/>
    <w:rsid w:val="005E4CD1"/>
    <w:rsid w:val="005E5B7A"/>
    <w:rsid w:val="005F02BA"/>
    <w:rsid w:val="005F0DB7"/>
    <w:rsid w:val="005F111C"/>
    <w:rsid w:val="005F1343"/>
    <w:rsid w:val="005F205E"/>
    <w:rsid w:val="005F2531"/>
    <w:rsid w:val="005F3956"/>
    <w:rsid w:val="005F49BB"/>
    <w:rsid w:val="005F4DA5"/>
    <w:rsid w:val="005F5112"/>
    <w:rsid w:val="005F542A"/>
    <w:rsid w:val="005F624F"/>
    <w:rsid w:val="00601A6D"/>
    <w:rsid w:val="00601C7E"/>
    <w:rsid w:val="00602095"/>
    <w:rsid w:val="006021A3"/>
    <w:rsid w:val="00603E5A"/>
    <w:rsid w:val="00604A7D"/>
    <w:rsid w:val="0060594E"/>
    <w:rsid w:val="00605AA8"/>
    <w:rsid w:val="00606B3E"/>
    <w:rsid w:val="0060756E"/>
    <w:rsid w:val="00607E22"/>
    <w:rsid w:val="0061009D"/>
    <w:rsid w:val="00612E95"/>
    <w:rsid w:val="006148F9"/>
    <w:rsid w:val="00614C0D"/>
    <w:rsid w:val="006159EF"/>
    <w:rsid w:val="00615C46"/>
    <w:rsid w:val="00616607"/>
    <w:rsid w:val="006167B3"/>
    <w:rsid w:val="0061737F"/>
    <w:rsid w:val="006173F9"/>
    <w:rsid w:val="0061746C"/>
    <w:rsid w:val="006175A1"/>
    <w:rsid w:val="00617656"/>
    <w:rsid w:val="0062034B"/>
    <w:rsid w:val="00620514"/>
    <w:rsid w:val="00620AAF"/>
    <w:rsid w:val="0062138A"/>
    <w:rsid w:val="00623C65"/>
    <w:rsid w:val="00626DDB"/>
    <w:rsid w:val="0063129B"/>
    <w:rsid w:val="00631666"/>
    <w:rsid w:val="00631B49"/>
    <w:rsid w:val="0063271D"/>
    <w:rsid w:val="006330E0"/>
    <w:rsid w:val="00635649"/>
    <w:rsid w:val="00637CAA"/>
    <w:rsid w:val="0064048A"/>
    <w:rsid w:val="00640C1C"/>
    <w:rsid w:val="00642BAF"/>
    <w:rsid w:val="00643435"/>
    <w:rsid w:val="00643DF3"/>
    <w:rsid w:val="00644529"/>
    <w:rsid w:val="00645A39"/>
    <w:rsid w:val="00646DC4"/>
    <w:rsid w:val="00647692"/>
    <w:rsid w:val="0065190D"/>
    <w:rsid w:val="00651CE9"/>
    <w:rsid w:val="00652207"/>
    <w:rsid w:val="006523AB"/>
    <w:rsid w:val="006531A1"/>
    <w:rsid w:val="006533DE"/>
    <w:rsid w:val="00654E2C"/>
    <w:rsid w:val="006555FC"/>
    <w:rsid w:val="00656949"/>
    <w:rsid w:val="00656A4E"/>
    <w:rsid w:val="00657BA2"/>
    <w:rsid w:val="00660872"/>
    <w:rsid w:val="00661C2E"/>
    <w:rsid w:val="00663B49"/>
    <w:rsid w:val="006651BB"/>
    <w:rsid w:val="00665483"/>
    <w:rsid w:val="00665DB4"/>
    <w:rsid w:val="00667BB7"/>
    <w:rsid w:val="0067197D"/>
    <w:rsid w:val="00672027"/>
    <w:rsid w:val="00672758"/>
    <w:rsid w:val="006739B6"/>
    <w:rsid w:val="00673A17"/>
    <w:rsid w:val="0067481A"/>
    <w:rsid w:val="0067638D"/>
    <w:rsid w:val="00676B7F"/>
    <w:rsid w:val="00680172"/>
    <w:rsid w:val="006806D5"/>
    <w:rsid w:val="006810DD"/>
    <w:rsid w:val="006811DD"/>
    <w:rsid w:val="00681B3F"/>
    <w:rsid w:val="00682D9A"/>
    <w:rsid w:val="00682F33"/>
    <w:rsid w:val="0068305E"/>
    <w:rsid w:val="00684522"/>
    <w:rsid w:val="00684F7D"/>
    <w:rsid w:val="006850AF"/>
    <w:rsid w:val="0068606C"/>
    <w:rsid w:val="006906B3"/>
    <w:rsid w:val="00690AAC"/>
    <w:rsid w:val="00690FF4"/>
    <w:rsid w:val="00691D61"/>
    <w:rsid w:val="006924F7"/>
    <w:rsid w:val="00692FEF"/>
    <w:rsid w:val="0069322F"/>
    <w:rsid w:val="00693E7B"/>
    <w:rsid w:val="0069432D"/>
    <w:rsid w:val="006968BF"/>
    <w:rsid w:val="00696B89"/>
    <w:rsid w:val="00696C7E"/>
    <w:rsid w:val="00697129"/>
    <w:rsid w:val="0069792D"/>
    <w:rsid w:val="00697A51"/>
    <w:rsid w:val="006A0295"/>
    <w:rsid w:val="006A04DA"/>
    <w:rsid w:val="006A0D53"/>
    <w:rsid w:val="006A0D69"/>
    <w:rsid w:val="006A1333"/>
    <w:rsid w:val="006A17B8"/>
    <w:rsid w:val="006A19F0"/>
    <w:rsid w:val="006A34CF"/>
    <w:rsid w:val="006A3814"/>
    <w:rsid w:val="006A46CE"/>
    <w:rsid w:val="006A59BA"/>
    <w:rsid w:val="006A6E9B"/>
    <w:rsid w:val="006A7C11"/>
    <w:rsid w:val="006A7E2D"/>
    <w:rsid w:val="006B13D9"/>
    <w:rsid w:val="006B16ED"/>
    <w:rsid w:val="006B1FD3"/>
    <w:rsid w:val="006B2887"/>
    <w:rsid w:val="006B409F"/>
    <w:rsid w:val="006B4190"/>
    <w:rsid w:val="006B48A2"/>
    <w:rsid w:val="006B4EF6"/>
    <w:rsid w:val="006B651C"/>
    <w:rsid w:val="006B735D"/>
    <w:rsid w:val="006C1033"/>
    <w:rsid w:val="006C1C68"/>
    <w:rsid w:val="006C24DD"/>
    <w:rsid w:val="006C2650"/>
    <w:rsid w:val="006C2B68"/>
    <w:rsid w:val="006C2D1E"/>
    <w:rsid w:val="006C2DBB"/>
    <w:rsid w:val="006C55F4"/>
    <w:rsid w:val="006C611C"/>
    <w:rsid w:val="006C7FE7"/>
    <w:rsid w:val="006D0C64"/>
    <w:rsid w:val="006D0D4F"/>
    <w:rsid w:val="006D3893"/>
    <w:rsid w:val="006D3EE5"/>
    <w:rsid w:val="006D585C"/>
    <w:rsid w:val="006D6D09"/>
    <w:rsid w:val="006D72CF"/>
    <w:rsid w:val="006D79A7"/>
    <w:rsid w:val="006E0E91"/>
    <w:rsid w:val="006E12DA"/>
    <w:rsid w:val="006E1727"/>
    <w:rsid w:val="006E20A9"/>
    <w:rsid w:val="006E2530"/>
    <w:rsid w:val="006E3520"/>
    <w:rsid w:val="006E3A8D"/>
    <w:rsid w:val="006E4D47"/>
    <w:rsid w:val="006E53E7"/>
    <w:rsid w:val="006E659C"/>
    <w:rsid w:val="006E74AA"/>
    <w:rsid w:val="006E7F79"/>
    <w:rsid w:val="006F0441"/>
    <w:rsid w:val="006F135E"/>
    <w:rsid w:val="006F1844"/>
    <w:rsid w:val="006F1A67"/>
    <w:rsid w:val="006F2112"/>
    <w:rsid w:val="006F5E2E"/>
    <w:rsid w:val="006F6036"/>
    <w:rsid w:val="006F69FC"/>
    <w:rsid w:val="00701211"/>
    <w:rsid w:val="00701CD5"/>
    <w:rsid w:val="00702389"/>
    <w:rsid w:val="007027A9"/>
    <w:rsid w:val="00703FB1"/>
    <w:rsid w:val="00704814"/>
    <w:rsid w:val="00704A55"/>
    <w:rsid w:val="007050E8"/>
    <w:rsid w:val="00706A97"/>
    <w:rsid w:val="0070734E"/>
    <w:rsid w:val="00711366"/>
    <w:rsid w:val="00711CD0"/>
    <w:rsid w:val="0071210A"/>
    <w:rsid w:val="00712175"/>
    <w:rsid w:val="00712ACB"/>
    <w:rsid w:val="007138C1"/>
    <w:rsid w:val="00714AE2"/>
    <w:rsid w:val="00714D39"/>
    <w:rsid w:val="00714DFA"/>
    <w:rsid w:val="007157C5"/>
    <w:rsid w:val="00715D5B"/>
    <w:rsid w:val="00716300"/>
    <w:rsid w:val="007164C4"/>
    <w:rsid w:val="00716FBA"/>
    <w:rsid w:val="00720032"/>
    <w:rsid w:val="00720726"/>
    <w:rsid w:val="00720784"/>
    <w:rsid w:val="00720954"/>
    <w:rsid w:val="00721300"/>
    <w:rsid w:val="00721CC6"/>
    <w:rsid w:val="00721EE6"/>
    <w:rsid w:val="0072257C"/>
    <w:rsid w:val="007225A4"/>
    <w:rsid w:val="00722772"/>
    <w:rsid w:val="00722886"/>
    <w:rsid w:val="00724E0F"/>
    <w:rsid w:val="00724F6E"/>
    <w:rsid w:val="00724F79"/>
    <w:rsid w:val="00724F81"/>
    <w:rsid w:val="00725477"/>
    <w:rsid w:val="00727ACB"/>
    <w:rsid w:val="007302CA"/>
    <w:rsid w:val="00730388"/>
    <w:rsid w:val="007307A8"/>
    <w:rsid w:val="00731802"/>
    <w:rsid w:val="00732642"/>
    <w:rsid w:val="007331FA"/>
    <w:rsid w:val="007347D7"/>
    <w:rsid w:val="00736B20"/>
    <w:rsid w:val="0073790D"/>
    <w:rsid w:val="00741589"/>
    <w:rsid w:val="00741904"/>
    <w:rsid w:val="00742A52"/>
    <w:rsid w:val="00742BBA"/>
    <w:rsid w:val="00743BB8"/>
    <w:rsid w:val="00744555"/>
    <w:rsid w:val="0074467E"/>
    <w:rsid w:val="007447CB"/>
    <w:rsid w:val="007452E0"/>
    <w:rsid w:val="0074568E"/>
    <w:rsid w:val="00745BE0"/>
    <w:rsid w:val="00745C13"/>
    <w:rsid w:val="00745F46"/>
    <w:rsid w:val="00750D18"/>
    <w:rsid w:val="00750E15"/>
    <w:rsid w:val="00751946"/>
    <w:rsid w:val="007521B6"/>
    <w:rsid w:val="0075292D"/>
    <w:rsid w:val="007551B0"/>
    <w:rsid w:val="007571F6"/>
    <w:rsid w:val="0076048E"/>
    <w:rsid w:val="0076081C"/>
    <w:rsid w:val="0076111E"/>
    <w:rsid w:val="00761937"/>
    <w:rsid w:val="007622D0"/>
    <w:rsid w:val="0076258B"/>
    <w:rsid w:val="00765918"/>
    <w:rsid w:val="00767E38"/>
    <w:rsid w:val="00771BC1"/>
    <w:rsid w:val="0077205B"/>
    <w:rsid w:val="00774E34"/>
    <w:rsid w:val="00777DC2"/>
    <w:rsid w:val="007800C1"/>
    <w:rsid w:val="007821B2"/>
    <w:rsid w:val="007822EA"/>
    <w:rsid w:val="00783B2A"/>
    <w:rsid w:val="0078470B"/>
    <w:rsid w:val="007849CA"/>
    <w:rsid w:val="007866D6"/>
    <w:rsid w:val="00786AAB"/>
    <w:rsid w:val="00786FB9"/>
    <w:rsid w:val="00790576"/>
    <w:rsid w:val="0079091B"/>
    <w:rsid w:val="00790A18"/>
    <w:rsid w:val="00791B53"/>
    <w:rsid w:val="007928C9"/>
    <w:rsid w:val="007936D4"/>
    <w:rsid w:val="00794FE1"/>
    <w:rsid w:val="007961D7"/>
    <w:rsid w:val="007963EA"/>
    <w:rsid w:val="00796912"/>
    <w:rsid w:val="00797BE9"/>
    <w:rsid w:val="007A022B"/>
    <w:rsid w:val="007A0AF6"/>
    <w:rsid w:val="007A0B40"/>
    <w:rsid w:val="007A2451"/>
    <w:rsid w:val="007A2EB9"/>
    <w:rsid w:val="007A3E35"/>
    <w:rsid w:val="007A4BDF"/>
    <w:rsid w:val="007A6067"/>
    <w:rsid w:val="007A6CF6"/>
    <w:rsid w:val="007A6DCB"/>
    <w:rsid w:val="007B0CFF"/>
    <w:rsid w:val="007B1A70"/>
    <w:rsid w:val="007B1B93"/>
    <w:rsid w:val="007B2FED"/>
    <w:rsid w:val="007B319B"/>
    <w:rsid w:val="007B37E6"/>
    <w:rsid w:val="007B3A0F"/>
    <w:rsid w:val="007B3F16"/>
    <w:rsid w:val="007B4217"/>
    <w:rsid w:val="007B5F03"/>
    <w:rsid w:val="007B72FE"/>
    <w:rsid w:val="007C05AD"/>
    <w:rsid w:val="007C0A97"/>
    <w:rsid w:val="007C1B11"/>
    <w:rsid w:val="007C3396"/>
    <w:rsid w:val="007C36A1"/>
    <w:rsid w:val="007C3BCB"/>
    <w:rsid w:val="007C4C03"/>
    <w:rsid w:val="007C53FD"/>
    <w:rsid w:val="007C6363"/>
    <w:rsid w:val="007C6427"/>
    <w:rsid w:val="007C6BA2"/>
    <w:rsid w:val="007C6D00"/>
    <w:rsid w:val="007C6F37"/>
    <w:rsid w:val="007D184E"/>
    <w:rsid w:val="007D19F3"/>
    <w:rsid w:val="007D1C64"/>
    <w:rsid w:val="007D310C"/>
    <w:rsid w:val="007D4A90"/>
    <w:rsid w:val="007D6E11"/>
    <w:rsid w:val="007D7981"/>
    <w:rsid w:val="007E05C7"/>
    <w:rsid w:val="007E0705"/>
    <w:rsid w:val="007E07F9"/>
    <w:rsid w:val="007E1217"/>
    <w:rsid w:val="007E2B1B"/>
    <w:rsid w:val="007E572E"/>
    <w:rsid w:val="007E57F2"/>
    <w:rsid w:val="007E6FAE"/>
    <w:rsid w:val="007F08EA"/>
    <w:rsid w:val="007F110F"/>
    <w:rsid w:val="007F1172"/>
    <w:rsid w:val="007F1284"/>
    <w:rsid w:val="007F16F3"/>
    <w:rsid w:val="007F2793"/>
    <w:rsid w:val="007F2B65"/>
    <w:rsid w:val="007F2BFD"/>
    <w:rsid w:val="007F3286"/>
    <w:rsid w:val="007F3E1E"/>
    <w:rsid w:val="007F3F65"/>
    <w:rsid w:val="007F48CB"/>
    <w:rsid w:val="007F7BBC"/>
    <w:rsid w:val="007F7F68"/>
    <w:rsid w:val="008006DC"/>
    <w:rsid w:val="0080181E"/>
    <w:rsid w:val="00803E23"/>
    <w:rsid w:val="00805CC0"/>
    <w:rsid w:val="00805F44"/>
    <w:rsid w:val="00807871"/>
    <w:rsid w:val="00812A89"/>
    <w:rsid w:val="0081306C"/>
    <w:rsid w:val="008146DA"/>
    <w:rsid w:val="0081542E"/>
    <w:rsid w:val="0081553C"/>
    <w:rsid w:val="00815BED"/>
    <w:rsid w:val="00815F03"/>
    <w:rsid w:val="008164D1"/>
    <w:rsid w:val="008171B5"/>
    <w:rsid w:val="00820F3C"/>
    <w:rsid w:val="008215C8"/>
    <w:rsid w:val="00823644"/>
    <w:rsid w:val="008239C1"/>
    <w:rsid w:val="008259EB"/>
    <w:rsid w:val="00825BC7"/>
    <w:rsid w:val="00826BED"/>
    <w:rsid w:val="00830BEA"/>
    <w:rsid w:val="00832692"/>
    <w:rsid w:val="00833488"/>
    <w:rsid w:val="00834669"/>
    <w:rsid w:val="00834805"/>
    <w:rsid w:val="0083551D"/>
    <w:rsid w:val="00835648"/>
    <w:rsid w:val="00840781"/>
    <w:rsid w:val="00842DFD"/>
    <w:rsid w:val="00842E6B"/>
    <w:rsid w:val="00842EF4"/>
    <w:rsid w:val="0084360D"/>
    <w:rsid w:val="008453E6"/>
    <w:rsid w:val="00845DD3"/>
    <w:rsid w:val="00847731"/>
    <w:rsid w:val="00850508"/>
    <w:rsid w:val="00850AFA"/>
    <w:rsid w:val="008530B3"/>
    <w:rsid w:val="00853105"/>
    <w:rsid w:val="008554E0"/>
    <w:rsid w:val="00855C8A"/>
    <w:rsid w:val="00856356"/>
    <w:rsid w:val="00856CDF"/>
    <w:rsid w:val="00856EEE"/>
    <w:rsid w:val="008573A3"/>
    <w:rsid w:val="0085795B"/>
    <w:rsid w:val="008610CC"/>
    <w:rsid w:val="00862487"/>
    <w:rsid w:val="0086282F"/>
    <w:rsid w:val="00862C96"/>
    <w:rsid w:val="00862F9D"/>
    <w:rsid w:val="008638CD"/>
    <w:rsid w:val="00864B49"/>
    <w:rsid w:val="00864D04"/>
    <w:rsid w:val="00865F1A"/>
    <w:rsid w:val="00867A21"/>
    <w:rsid w:val="00870B4C"/>
    <w:rsid w:val="00870CAF"/>
    <w:rsid w:val="0087177C"/>
    <w:rsid w:val="00871E52"/>
    <w:rsid w:val="008731AA"/>
    <w:rsid w:val="0087365B"/>
    <w:rsid w:val="008748FE"/>
    <w:rsid w:val="008751F4"/>
    <w:rsid w:val="00875EDD"/>
    <w:rsid w:val="008768C8"/>
    <w:rsid w:val="00877241"/>
    <w:rsid w:val="00877AAB"/>
    <w:rsid w:val="00880302"/>
    <w:rsid w:val="00880446"/>
    <w:rsid w:val="008823C3"/>
    <w:rsid w:val="008834A6"/>
    <w:rsid w:val="00883D69"/>
    <w:rsid w:val="00884128"/>
    <w:rsid w:val="008844C5"/>
    <w:rsid w:val="008847E4"/>
    <w:rsid w:val="0088530A"/>
    <w:rsid w:val="00885CB6"/>
    <w:rsid w:val="008864C7"/>
    <w:rsid w:val="00887CF8"/>
    <w:rsid w:val="00890ACD"/>
    <w:rsid w:val="00891B1E"/>
    <w:rsid w:val="00892B1A"/>
    <w:rsid w:val="00895004"/>
    <w:rsid w:val="00897C67"/>
    <w:rsid w:val="00897F63"/>
    <w:rsid w:val="008A147A"/>
    <w:rsid w:val="008A343F"/>
    <w:rsid w:val="008A36FB"/>
    <w:rsid w:val="008A41B1"/>
    <w:rsid w:val="008A478C"/>
    <w:rsid w:val="008A4E28"/>
    <w:rsid w:val="008A5EF6"/>
    <w:rsid w:val="008A750E"/>
    <w:rsid w:val="008A78B2"/>
    <w:rsid w:val="008B1393"/>
    <w:rsid w:val="008B21BC"/>
    <w:rsid w:val="008B441B"/>
    <w:rsid w:val="008B4B63"/>
    <w:rsid w:val="008B5A44"/>
    <w:rsid w:val="008B63B4"/>
    <w:rsid w:val="008B67A3"/>
    <w:rsid w:val="008B7009"/>
    <w:rsid w:val="008B77AF"/>
    <w:rsid w:val="008C15E6"/>
    <w:rsid w:val="008C265A"/>
    <w:rsid w:val="008C34C1"/>
    <w:rsid w:val="008C374A"/>
    <w:rsid w:val="008C3E07"/>
    <w:rsid w:val="008C400F"/>
    <w:rsid w:val="008C7327"/>
    <w:rsid w:val="008D06C9"/>
    <w:rsid w:val="008D200C"/>
    <w:rsid w:val="008D2A39"/>
    <w:rsid w:val="008D30A8"/>
    <w:rsid w:val="008D31C1"/>
    <w:rsid w:val="008D3508"/>
    <w:rsid w:val="008D36B9"/>
    <w:rsid w:val="008D49EC"/>
    <w:rsid w:val="008D5333"/>
    <w:rsid w:val="008D5982"/>
    <w:rsid w:val="008D5B87"/>
    <w:rsid w:val="008D5C6B"/>
    <w:rsid w:val="008D5FB5"/>
    <w:rsid w:val="008D6F6D"/>
    <w:rsid w:val="008D7A28"/>
    <w:rsid w:val="008E02D4"/>
    <w:rsid w:val="008E1312"/>
    <w:rsid w:val="008E23DC"/>
    <w:rsid w:val="008E338A"/>
    <w:rsid w:val="008E345C"/>
    <w:rsid w:val="008E42E1"/>
    <w:rsid w:val="008E49E5"/>
    <w:rsid w:val="008E5253"/>
    <w:rsid w:val="008E52D0"/>
    <w:rsid w:val="008E535B"/>
    <w:rsid w:val="008E5BCD"/>
    <w:rsid w:val="008E6E05"/>
    <w:rsid w:val="008E72F4"/>
    <w:rsid w:val="008E777B"/>
    <w:rsid w:val="008E7795"/>
    <w:rsid w:val="008E7C9D"/>
    <w:rsid w:val="008F04C8"/>
    <w:rsid w:val="008F0FB4"/>
    <w:rsid w:val="008F3812"/>
    <w:rsid w:val="008F3AFE"/>
    <w:rsid w:val="008F6D40"/>
    <w:rsid w:val="008F7829"/>
    <w:rsid w:val="008F79F4"/>
    <w:rsid w:val="008F7C47"/>
    <w:rsid w:val="00901276"/>
    <w:rsid w:val="0090174F"/>
    <w:rsid w:val="00902121"/>
    <w:rsid w:val="00902448"/>
    <w:rsid w:val="00902EB1"/>
    <w:rsid w:val="00904F21"/>
    <w:rsid w:val="00905485"/>
    <w:rsid w:val="009055FC"/>
    <w:rsid w:val="009061F5"/>
    <w:rsid w:val="009065D8"/>
    <w:rsid w:val="009066C6"/>
    <w:rsid w:val="009070C5"/>
    <w:rsid w:val="0091091A"/>
    <w:rsid w:val="00910D36"/>
    <w:rsid w:val="00911010"/>
    <w:rsid w:val="0091135A"/>
    <w:rsid w:val="00911713"/>
    <w:rsid w:val="00912018"/>
    <w:rsid w:val="00913EBE"/>
    <w:rsid w:val="009150D3"/>
    <w:rsid w:val="00917057"/>
    <w:rsid w:val="00921239"/>
    <w:rsid w:val="00921E24"/>
    <w:rsid w:val="009226AD"/>
    <w:rsid w:val="009228D3"/>
    <w:rsid w:val="00924BF8"/>
    <w:rsid w:val="00925331"/>
    <w:rsid w:val="009266E0"/>
    <w:rsid w:val="0093104A"/>
    <w:rsid w:val="00931C0A"/>
    <w:rsid w:val="00931DEC"/>
    <w:rsid w:val="0093487A"/>
    <w:rsid w:val="0093498E"/>
    <w:rsid w:val="00935AB0"/>
    <w:rsid w:val="009363BB"/>
    <w:rsid w:val="009377B3"/>
    <w:rsid w:val="00937C5A"/>
    <w:rsid w:val="00937EC6"/>
    <w:rsid w:val="009408F1"/>
    <w:rsid w:val="0094126C"/>
    <w:rsid w:val="00941366"/>
    <w:rsid w:val="00941AD8"/>
    <w:rsid w:val="00942F3B"/>
    <w:rsid w:val="00943BD7"/>
    <w:rsid w:val="009454C9"/>
    <w:rsid w:val="00945579"/>
    <w:rsid w:val="00945B17"/>
    <w:rsid w:val="00945BED"/>
    <w:rsid w:val="009465B5"/>
    <w:rsid w:val="009505B0"/>
    <w:rsid w:val="009505F0"/>
    <w:rsid w:val="00952354"/>
    <w:rsid w:val="0095317E"/>
    <w:rsid w:val="00955486"/>
    <w:rsid w:val="00955B9B"/>
    <w:rsid w:val="00956A90"/>
    <w:rsid w:val="00956BE5"/>
    <w:rsid w:val="009605A0"/>
    <w:rsid w:val="0096211D"/>
    <w:rsid w:val="0096224B"/>
    <w:rsid w:val="00964305"/>
    <w:rsid w:val="009676B5"/>
    <w:rsid w:val="00967B81"/>
    <w:rsid w:val="00970D4F"/>
    <w:rsid w:val="0097261F"/>
    <w:rsid w:val="00973187"/>
    <w:rsid w:val="0097328B"/>
    <w:rsid w:val="009733AA"/>
    <w:rsid w:val="009747AC"/>
    <w:rsid w:val="00975CB9"/>
    <w:rsid w:val="00976BF7"/>
    <w:rsid w:val="009775B6"/>
    <w:rsid w:val="00980114"/>
    <w:rsid w:val="009804F1"/>
    <w:rsid w:val="00980F06"/>
    <w:rsid w:val="00982FA8"/>
    <w:rsid w:val="009834A4"/>
    <w:rsid w:val="00984EC6"/>
    <w:rsid w:val="00984FBC"/>
    <w:rsid w:val="0098590F"/>
    <w:rsid w:val="009879B5"/>
    <w:rsid w:val="00990274"/>
    <w:rsid w:val="00990914"/>
    <w:rsid w:val="00990E34"/>
    <w:rsid w:val="009939E0"/>
    <w:rsid w:val="00993B63"/>
    <w:rsid w:val="009971B3"/>
    <w:rsid w:val="009A07DC"/>
    <w:rsid w:val="009A3C02"/>
    <w:rsid w:val="009A4CE2"/>
    <w:rsid w:val="009A5118"/>
    <w:rsid w:val="009A6C6C"/>
    <w:rsid w:val="009B050B"/>
    <w:rsid w:val="009B08B8"/>
    <w:rsid w:val="009B2B46"/>
    <w:rsid w:val="009B2FE6"/>
    <w:rsid w:val="009B4CFF"/>
    <w:rsid w:val="009B6169"/>
    <w:rsid w:val="009C089A"/>
    <w:rsid w:val="009C08A8"/>
    <w:rsid w:val="009C3E09"/>
    <w:rsid w:val="009C47CD"/>
    <w:rsid w:val="009C5D39"/>
    <w:rsid w:val="009C667F"/>
    <w:rsid w:val="009C7248"/>
    <w:rsid w:val="009D038A"/>
    <w:rsid w:val="009D1526"/>
    <w:rsid w:val="009D350D"/>
    <w:rsid w:val="009D355B"/>
    <w:rsid w:val="009D3EB2"/>
    <w:rsid w:val="009D5144"/>
    <w:rsid w:val="009D5A53"/>
    <w:rsid w:val="009D6CAD"/>
    <w:rsid w:val="009D7740"/>
    <w:rsid w:val="009D7E02"/>
    <w:rsid w:val="009E145F"/>
    <w:rsid w:val="009E235B"/>
    <w:rsid w:val="009E2ADF"/>
    <w:rsid w:val="009E312B"/>
    <w:rsid w:val="009E4440"/>
    <w:rsid w:val="009E69CD"/>
    <w:rsid w:val="009E703B"/>
    <w:rsid w:val="009F04BE"/>
    <w:rsid w:val="009F0DA2"/>
    <w:rsid w:val="009F1BF8"/>
    <w:rsid w:val="009F2880"/>
    <w:rsid w:val="009F2E94"/>
    <w:rsid w:val="009F5300"/>
    <w:rsid w:val="009F6C5F"/>
    <w:rsid w:val="00A02861"/>
    <w:rsid w:val="00A02F8C"/>
    <w:rsid w:val="00A037B7"/>
    <w:rsid w:val="00A040BD"/>
    <w:rsid w:val="00A04BB8"/>
    <w:rsid w:val="00A0513B"/>
    <w:rsid w:val="00A075A9"/>
    <w:rsid w:val="00A10B2B"/>
    <w:rsid w:val="00A12540"/>
    <w:rsid w:val="00A143FF"/>
    <w:rsid w:val="00A14A3A"/>
    <w:rsid w:val="00A16C57"/>
    <w:rsid w:val="00A21FBF"/>
    <w:rsid w:val="00A223E9"/>
    <w:rsid w:val="00A22ED8"/>
    <w:rsid w:val="00A23881"/>
    <w:rsid w:val="00A24C76"/>
    <w:rsid w:val="00A258DD"/>
    <w:rsid w:val="00A2610B"/>
    <w:rsid w:val="00A263F3"/>
    <w:rsid w:val="00A27A08"/>
    <w:rsid w:val="00A27CAA"/>
    <w:rsid w:val="00A303C4"/>
    <w:rsid w:val="00A31361"/>
    <w:rsid w:val="00A33728"/>
    <w:rsid w:val="00A33804"/>
    <w:rsid w:val="00A3445A"/>
    <w:rsid w:val="00A34EAB"/>
    <w:rsid w:val="00A35540"/>
    <w:rsid w:val="00A35BF3"/>
    <w:rsid w:val="00A35E03"/>
    <w:rsid w:val="00A36571"/>
    <w:rsid w:val="00A37508"/>
    <w:rsid w:val="00A37D45"/>
    <w:rsid w:val="00A40894"/>
    <w:rsid w:val="00A4211E"/>
    <w:rsid w:val="00A424DE"/>
    <w:rsid w:val="00A42965"/>
    <w:rsid w:val="00A42A79"/>
    <w:rsid w:val="00A44ED3"/>
    <w:rsid w:val="00A47650"/>
    <w:rsid w:val="00A5036C"/>
    <w:rsid w:val="00A50474"/>
    <w:rsid w:val="00A504F9"/>
    <w:rsid w:val="00A50D1F"/>
    <w:rsid w:val="00A52062"/>
    <w:rsid w:val="00A52BB1"/>
    <w:rsid w:val="00A53DD6"/>
    <w:rsid w:val="00A54C38"/>
    <w:rsid w:val="00A55485"/>
    <w:rsid w:val="00A57006"/>
    <w:rsid w:val="00A57FC7"/>
    <w:rsid w:val="00A6033D"/>
    <w:rsid w:val="00A60544"/>
    <w:rsid w:val="00A61D4D"/>
    <w:rsid w:val="00A62297"/>
    <w:rsid w:val="00A6267A"/>
    <w:rsid w:val="00A64000"/>
    <w:rsid w:val="00A64775"/>
    <w:rsid w:val="00A6529E"/>
    <w:rsid w:val="00A65D85"/>
    <w:rsid w:val="00A660D6"/>
    <w:rsid w:val="00A66B25"/>
    <w:rsid w:val="00A6783C"/>
    <w:rsid w:val="00A678E9"/>
    <w:rsid w:val="00A67A19"/>
    <w:rsid w:val="00A67D36"/>
    <w:rsid w:val="00A700A9"/>
    <w:rsid w:val="00A708A9"/>
    <w:rsid w:val="00A70D58"/>
    <w:rsid w:val="00A71291"/>
    <w:rsid w:val="00A734BD"/>
    <w:rsid w:val="00A73C8A"/>
    <w:rsid w:val="00A74C8A"/>
    <w:rsid w:val="00A75391"/>
    <w:rsid w:val="00A7582A"/>
    <w:rsid w:val="00A75B42"/>
    <w:rsid w:val="00A7798A"/>
    <w:rsid w:val="00A77E73"/>
    <w:rsid w:val="00A8038B"/>
    <w:rsid w:val="00A80937"/>
    <w:rsid w:val="00A80D5F"/>
    <w:rsid w:val="00A816D4"/>
    <w:rsid w:val="00A83BDB"/>
    <w:rsid w:val="00A83C2C"/>
    <w:rsid w:val="00A84210"/>
    <w:rsid w:val="00A85F92"/>
    <w:rsid w:val="00A862B1"/>
    <w:rsid w:val="00A919AC"/>
    <w:rsid w:val="00A92A34"/>
    <w:rsid w:val="00A93311"/>
    <w:rsid w:val="00A95D9D"/>
    <w:rsid w:val="00A95E8C"/>
    <w:rsid w:val="00A96365"/>
    <w:rsid w:val="00A97A91"/>
    <w:rsid w:val="00AA04A6"/>
    <w:rsid w:val="00AA221F"/>
    <w:rsid w:val="00AA2538"/>
    <w:rsid w:val="00AA3DE6"/>
    <w:rsid w:val="00AA3F9E"/>
    <w:rsid w:val="00AA4FC2"/>
    <w:rsid w:val="00AA51BC"/>
    <w:rsid w:val="00AA5C97"/>
    <w:rsid w:val="00AB05D8"/>
    <w:rsid w:val="00AB07FA"/>
    <w:rsid w:val="00AB08EE"/>
    <w:rsid w:val="00AB0A10"/>
    <w:rsid w:val="00AB127C"/>
    <w:rsid w:val="00AB12F4"/>
    <w:rsid w:val="00AB1559"/>
    <w:rsid w:val="00AB2598"/>
    <w:rsid w:val="00AB25EE"/>
    <w:rsid w:val="00AB2F43"/>
    <w:rsid w:val="00AB3722"/>
    <w:rsid w:val="00AB3A02"/>
    <w:rsid w:val="00AB3DBE"/>
    <w:rsid w:val="00AB3FC4"/>
    <w:rsid w:val="00AB4EA7"/>
    <w:rsid w:val="00AB5166"/>
    <w:rsid w:val="00AB525C"/>
    <w:rsid w:val="00AB5666"/>
    <w:rsid w:val="00AB7992"/>
    <w:rsid w:val="00AB79F4"/>
    <w:rsid w:val="00AB7B6A"/>
    <w:rsid w:val="00AC1116"/>
    <w:rsid w:val="00AC2917"/>
    <w:rsid w:val="00AC2BA4"/>
    <w:rsid w:val="00AC2C34"/>
    <w:rsid w:val="00AC3441"/>
    <w:rsid w:val="00AC3CC2"/>
    <w:rsid w:val="00AC4359"/>
    <w:rsid w:val="00AC50CD"/>
    <w:rsid w:val="00AC523E"/>
    <w:rsid w:val="00AC6FB7"/>
    <w:rsid w:val="00AC6FF6"/>
    <w:rsid w:val="00AD11CA"/>
    <w:rsid w:val="00AD1816"/>
    <w:rsid w:val="00AD18AE"/>
    <w:rsid w:val="00AD24EC"/>
    <w:rsid w:val="00AD36E1"/>
    <w:rsid w:val="00AD4763"/>
    <w:rsid w:val="00AD4FA6"/>
    <w:rsid w:val="00AD5B47"/>
    <w:rsid w:val="00AD61A3"/>
    <w:rsid w:val="00AD6BE6"/>
    <w:rsid w:val="00AD7EB5"/>
    <w:rsid w:val="00AE11B2"/>
    <w:rsid w:val="00AE1562"/>
    <w:rsid w:val="00AE3413"/>
    <w:rsid w:val="00AE3B0E"/>
    <w:rsid w:val="00AE4747"/>
    <w:rsid w:val="00AE608E"/>
    <w:rsid w:val="00AE6F92"/>
    <w:rsid w:val="00AE7085"/>
    <w:rsid w:val="00AE7716"/>
    <w:rsid w:val="00AE7ED1"/>
    <w:rsid w:val="00AF051E"/>
    <w:rsid w:val="00AF0910"/>
    <w:rsid w:val="00AF1064"/>
    <w:rsid w:val="00AF1950"/>
    <w:rsid w:val="00AF195B"/>
    <w:rsid w:val="00AF1F7F"/>
    <w:rsid w:val="00AF29FB"/>
    <w:rsid w:val="00AF38E9"/>
    <w:rsid w:val="00AF4127"/>
    <w:rsid w:val="00AF59A9"/>
    <w:rsid w:val="00AF5F81"/>
    <w:rsid w:val="00AF6110"/>
    <w:rsid w:val="00AF6F08"/>
    <w:rsid w:val="00AF7727"/>
    <w:rsid w:val="00AF7B75"/>
    <w:rsid w:val="00B008D3"/>
    <w:rsid w:val="00B0188B"/>
    <w:rsid w:val="00B02A7A"/>
    <w:rsid w:val="00B03B71"/>
    <w:rsid w:val="00B05073"/>
    <w:rsid w:val="00B05889"/>
    <w:rsid w:val="00B05E78"/>
    <w:rsid w:val="00B06DE5"/>
    <w:rsid w:val="00B07217"/>
    <w:rsid w:val="00B1447C"/>
    <w:rsid w:val="00B147A3"/>
    <w:rsid w:val="00B14979"/>
    <w:rsid w:val="00B152E7"/>
    <w:rsid w:val="00B162C2"/>
    <w:rsid w:val="00B16D0A"/>
    <w:rsid w:val="00B16EC0"/>
    <w:rsid w:val="00B1728D"/>
    <w:rsid w:val="00B20854"/>
    <w:rsid w:val="00B24677"/>
    <w:rsid w:val="00B24A9B"/>
    <w:rsid w:val="00B25C27"/>
    <w:rsid w:val="00B27F7F"/>
    <w:rsid w:val="00B30D2D"/>
    <w:rsid w:val="00B31504"/>
    <w:rsid w:val="00B335F1"/>
    <w:rsid w:val="00B33E15"/>
    <w:rsid w:val="00B358D9"/>
    <w:rsid w:val="00B370AA"/>
    <w:rsid w:val="00B377A6"/>
    <w:rsid w:val="00B4141A"/>
    <w:rsid w:val="00B41B9E"/>
    <w:rsid w:val="00B4281A"/>
    <w:rsid w:val="00B4353C"/>
    <w:rsid w:val="00B45A16"/>
    <w:rsid w:val="00B47838"/>
    <w:rsid w:val="00B50A07"/>
    <w:rsid w:val="00B54D9D"/>
    <w:rsid w:val="00B54FDC"/>
    <w:rsid w:val="00B55221"/>
    <w:rsid w:val="00B55936"/>
    <w:rsid w:val="00B55A8F"/>
    <w:rsid w:val="00B56F5E"/>
    <w:rsid w:val="00B57369"/>
    <w:rsid w:val="00B57628"/>
    <w:rsid w:val="00B57CFF"/>
    <w:rsid w:val="00B608C1"/>
    <w:rsid w:val="00B61A17"/>
    <w:rsid w:val="00B62695"/>
    <w:rsid w:val="00B629F3"/>
    <w:rsid w:val="00B64C9A"/>
    <w:rsid w:val="00B65B3D"/>
    <w:rsid w:val="00B667E6"/>
    <w:rsid w:val="00B672BD"/>
    <w:rsid w:val="00B67BC1"/>
    <w:rsid w:val="00B67D6D"/>
    <w:rsid w:val="00B70C02"/>
    <w:rsid w:val="00B71BC5"/>
    <w:rsid w:val="00B71E2C"/>
    <w:rsid w:val="00B724F8"/>
    <w:rsid w:val="00B7293D"/>
    <w:rsid w:val="00B7452C"/>
    <w:rsid w:val="00B748A0"/>
    <w:rsid w:val="00B75A59"/>
    <w:rsid w:val="00B75DC0"/>
    <w:rsid w:val="00B7679C"/>
    <w:rsid w:val="00B806DA"/>
    <w:rsid w:val="00B8079B"/>
    <w:rsid w:val="00B80CD9"/>
    <w:rsid w:val="00B819EC"/>
    <w:rsid w:val="00B81E42"/>
    <w:rsid w:val="00B82E82"/>
    <w:rsid w:val="00B85273"/>
    <w:rsid w:val="00B85A76"/>
    <w:rsid w:val="00B85D21"/>
    <w:rsid w:val="00B868D2"/>
    <w:rsid w:val="00B86D91"/>
    <w:rsid w:val="00B87B3B"/>
    <w:rsid w:val="00B87DE0"/>
    <w:rsid w:val="00B9041A"/>
    <w:rsid w:val="00B91901"/>
    <w:rsid w:val="00B91C8B"/>
    <w:rsid w:val="00B9275D"/>
    <w:rsid w:val="00B9289D"/>
    <w:rsid w:val="00B941CE"/>
    <w:rsid w:val="00B95346"/>
    <w:rsid w:val="00B95F6B"/>
    <w:rsid w:val="00B960FD"/>
    <w:rsid w:val="00B96153"/>
    <w:rsid w:val="00B9666C"/>
    <w:rsid w:val="00BA044C"/>
    <w:rsid w:val="00BA308D"/>
    <w:rsid w:val="00BA3473"/>
    <w:rsid w:val="00BA36FA"/>
    <w:rsid w:val="00BA6831"/>
    <w:rsid w:val="00BA6902"/>
    <w:rsid w:val="00BA782B"/>
    <w:rsid w:val="00BB0189"/>
    <w:rsid w:val="00BB0C28"/>
    <w:rsid w:val="00BB20AD"/>
    <w:rsid w:val="00BB227A"/>
    <w:rsid w:val="00BB2357"/>
    <w:rsid w:val="00BB2706"/>
    <w:rsid w:val="00BB2B49"/>
    <w:rsid w:val="00BB47DF"/>
    <w:rsid w:val="00BB4EFF"/>
    <w:rsid w:val="00BB503D"/>
    <w:rsid w:val="00BB5571"/>
    <w:rsid w:val="00BB73C6"/>
    <w:rsid w:val="00BB7D29"/>
    <w:rsid w:val="00BC129D"/>
    <w:rsid w:val="00BC2C90"/>
    <w:rsid w:val="00BC2ECD"/>
    <w:rsid w:val="00BC3719"/>
    <w:rsid w:val="00BC3FB5"/>
    <w:rsid w:val="00BC49AC"/>
    <w:rsid w:val="00BC4F2B"/>
    <w:rsid w:val="00BC6330"/>
    <w:rsid w:val="00BD1C67"/>
    <w:rsid w:val="00BD2257"/>
    <w:rsid w:val="00BD25B6"/>
    <w:rsid w:val="00BD37B8"/>
    <w:rsid w:val="00BD4150"/>
    <w:rsid w:val="00BD43C1"/>
    <w:rsid w:val="00BD46B5"/>
    <w:rsid w:val="00BD5B2A"/>
    <w:rsid w:val="00BD5B6D"/>
    <w:rsid w:val="00BD65A6"/>
    <w:rsid w:val="00BD6B37"/>
    <w:rsid w:val="00BD6C53"/>
    <w:rsid w:val="00BD7C07"/>
    <w:rsid w:val="00BE15DA"/>
    <w:rsid w:val="00BE2DCE"/>
    <w:rsid w:val="00BE44EF"/>
    <w:rsid w:val="00BE4F67"/>
    <w:rsid w:val="00BE6D48"/>
    <w:rsid w:val="00BE7C67"/>
    <w:rsid w:val="00BE7E72"/>
    <w:rsid w:val="00BF0001"/>
    <w:rsid w:val="00BF0653"/>
    <w:rsid w:val="00BF095D"/>
    <w:rsid w:val="00BF0DEA"/>
    <w:rsid w:val="00BF141F"/>
    <w:rsid w:val="00BF3DE2"/>
    <w:rsid w:val="00BF4AD8"/>
    <w:rsid w:val="00BF4B63"/>
    <w:rsid w:val="00BF4D96"/>
    <w:rsid w:val="00BF4DB3"/>
    <w:rsid w:val="00BF5071"/>
    <w:rsid w:val="00BF619B"/>
    <w:rsid w:val="00BF7360"/>
    <w:rsid w:val="00BF75BF"/>
    <w:rsid w:val="00BF7D28"/>
    <w:rsid w:val="00C0051B"/>
    <w:rsid w:val="00C00D36"/>
    <w:rsid w:val="00C02F9D"/>
    <w:rsid w:val="00C0662D"/>
    <w:rsid w:val="00C068BE"/>
    <w:rsid w:val="00C06DCB"/>
    <w:rsid w:val="00C07471"/>
    <w:rsid w:val="00C076CE"/>
    <w:rsid w:val="00C0776C"/>
    <w:rsid w:val="00C07DE2"/>
    <w:rsid w:val="00C102F5"/>
    <w:rsid w:val="00C106A7"/>
    <w:rsid w:val="00C10B9C"/>
    <w:rsid w:val="00C111CE"/>
    <w:rsid w:val="00C11677"/>
    <w:rsid w:val="00C1168D"/>
    <w:rsid w:val="00C1268E"/>
    <w:rsid w:val="00C1598B"/>
    <w:rsid w:val="00C1660B"/>
    <w:rsid w:val="00C17343"/>
    <w:rsid w:val="00C17C69"/>
    <w:rsid w:val="00C2029B"/>
    <w:rsid w:val="00C21E3D"/>
    <w:rsid w:val="00C22E0B"/>
    <w:rsid w:val="00C268FC"/>
    <w:rsid w:val="00C26F03"/>
    <w:rsid w:val="00C27972"/>
    <w:rsid w:val="00C300DF"/>
    <w:rsid w:val="00C30494"/>
    <w:rsid w:val="00C318CB"/>
    <w:rsid w:val="00C3195C"/>
    <w:rsid w:val="00C31B18"/>
    <w:rsid w:val="00C31FFC"/>
    <w:rsid w:val="00C32DF8"/>
    <w:rsid w:val="00C350D0"/>
    <w:rsid w:val="00C361D5"/>
    <w:rsid w:val="00C36896"/>
    <w:rsid w:val="00C40FE0"/>
    <w:rsid w:val="00C43A13"/>
    <w:rsid w:val="00C4592C"/>
    <w:rsid w:val="00C4609F"/>
    <w:rsid w:val="00C476DA"/>
    <w:rsid w:val="00C50645"/>
    <w:rsid w:val="00C50DE2"/>
    <w:rsid w:val="00C510C9"/>
    <w:rsid w:val="00C511C8"/>
    <w:rsid w:val="00C53EE3"/>
    <w:rsid w:val="00C546F1"/>
    <w:rsid w:val="00C54AB7"/>
    <w:rsid w:val="00C55488"/>
    <w:rsid w:val="00C565E4"/>
    <w:rsid w:val="00C61323"/>
    <w:rsid w:val="00C61942"/>
    <w:rsid w:val="00C61AB2"/>
    <w:rsid w:val="00C61B50"/>
    <w:rsid w:val="00C62167"/>
    <w:rsid w:val="00C6323D"/>
    <w:rsid w:val="00C63921"/>
    <w:rsid w:val="00C63EDA"/>
    <w:rsid w:val="00C648F2"/>
    <w:rsid w:val="00C657A8"/>
    <w:rsid w:val="00C66AF7"/>
    <w:rsid w:val="00C67BAF"/>
    <w:rsid w:val="00C67E5D"/>
    <w:rsid w:val="00C70DB9"/>
    <w:rsid w:val="00C71B11"/>
    <w:rsid w:val="00C72086"/>
    <w:rsid w:val="00C73FB0"/>
    <w:rsid w:val="00C74BAF"/>
    <w:rsid w:val="00C7587C"/>
    <w:rsid w:val="00C76191"/>
    <w:rsid w:val="00C761A0"/>
    <w:rsid w:val="00C7677F"/>
    <w:rsid w:val="00C80192"/>
    <w:rsid w:val="00C80679"/>
    <w:rsid w:val="00C81FD5"/>
    <w:rsid w:val="00C8216C"/>
    <w:rsid w:val="00C82F24"/>
    <w:rsid w:val="00C84758"/>
    <w:rsid w:val="00C86E7D"/>
    <w:rsid w:val="00C87960"/>
    <w:rsid w:val="00C87F8E"/>
    <w:rsid w:val="00C9176C"/>
    <w:rsid w:val="00C9282E"/>
    <w:rsid w:val="00C93714"/>
    <w:rsid w:val="00C93B18"/>
    <w:rsid w:val="00C93D2E"/>
    <w:rsid w:val="00C96037"/>
    <w:rsid w:val="00C96FF4"/>
    <w:rsid w:val="00C97D88"/>
    <w:rsid w:val="00CA105B"/>
    <w:rsid w:val="00CA124B"/>
    <w:rsid w:val="00CA332C"/>
    <w:rsid w:val="00CA3DE8"/>
    <w:rsid w:val="00CA3FE6"/>
    <w:rsid w:val="00CA4236"/>
    <w:rsid w:val="00CA58C1"/>
    <w:rsid w:val="00CA6CC2"/>
    <w:rsid w:val="00CA7739"/>
    <w:rsid w:val="00CB0E48"/>
    <w:rsid w:val="00CB357A"/>
    <w:rsid w:val="00CB35E1"/>
    <w:rsid w:val="00CB3D1D"/>
    <w:rsid w:val="00CB4A92"/>
    <w:rsid w:val="00CB54BB"/>
    <w:rsid w:val="00CB591B"/>
    <w:rsid w:val="00CB5A85"/>
    <w:rsid w:val="00CB734D"/>
    <w:rsid w:val="00CB7BBE"/>
    <w:rsid w:val="00CC044D"/>
    <w:rsid w:val="00CC1A57"/>
    <w:rsid w:val="00CC2FF8"/>
    <w:rsid w:val="00CC6202"/>
    <w:rsid w:val="00CC75D0"/>
    <w:rsid w:val="00CC7673"/>
    <w:rsid w:val="00CC7F60"/>
    <w:rsid w:val="00CD069C"/>
    <w:rsid w:val="00CD1730"/>
    <w:rsid w:val="00CD19FE"/>
    <w:rsid w:val="00CD1EE1"/>
    <w:rsid w:val="00CD28E6"/>
    <w:rsid w:val="00CD2E5E"/>
    <w:rsid w:val="00CD3E25"/>
    <w:rsid w:val="00CD3FBA"/>
    <w:rsid w:val="00CD5F3C"/>
    <w:rsid w:val="00CD6469"/>
    <w:rsid w:val="00CD786D"/>
    <w:rsid w:val="00CD7C2F"/>
    <w:rsid w:val="00CE0C83"/>
    <w:rsid w:val="00CE3738"/>
    <w:rsid w:val="00CE3B36"/>
    <w:rsid w:val="00CE4268"/>
    <w:rsid w:val="00CE4478"/>
    <w:rsid w:val="00CE47C0"/>
    <w:rsid w:val="00CE48C4"/>
    <w:rsid w:val="00CE5E68"/>
    <w:rsid w:val="00CE5F4C"/>
    <w:rsid w:val="00CE60BE"/>
    <w:rsid w:val="00CE74C2"/>
    <w:rsid w:val="00CF00AC"/>
    <w:rsid w:val="00CF0ACD"/>
    <w:rsid w:val="00CF1BA8"/>
    <w:rsid w:val="00CF29F4"/>
    <w:rsid w:val="00CF2AFF"/>
    <w:rsid w:val="00CF34FA"/>
    <w:rsid w:val="00CF46B7"/>
    <w:rsid w:val="00CF5667"/>
    <w:rsid w:val="00CF5D24"/>
    <w:rsid w:val="00D01DFF"/>
    <w:rsid w:val="00D025AB"/>
    <w:rsid w:val="00D026A1"/>
    <w:rsid w:val="00D02DEC"/>
    <w:rsid w:val="00D04D14"/>
    <w:rsid w:val="00D04DB7"/>
    <w:rsid w:val="00D051BA"/>
    <w:rsid w:val="00D069A4"/>
    <w:rsid w:val="00D06B26"/>
    <w:rsid w:val="00D07C07"/>
    <w:rsid w:val="00D10EF8"/>
    <w:rsid w:val="00D1229F"/>
    <w:rsid w:val="00D13196"/>
    <w:rsid w:val="00D1341C"/>
    <w:rsid w:val="00D139EF"/>
    <w:rsid w:val="00D13C26"/>
    <w:rsid w:val="00D13D26"/>
    <w:rsid w:val="00D14E7E"/>
    <w:rsid w:val="00D14EFB"/>
    <w:rsid w:val="00D16945"/>
    <w:rsid w:val="00D16B4C"/>
    <w:rsid w:val="00D16BA5"/>
    <w:rsid w:val="00D20764"/>
    <w:rsid w:val="00D208FF"/>
    <w:rsid w:val="00D2126E"/>
    <w:rsid w:val="00D23A87"/>
    <w:rsid w:val="00D23B07"/>
    <w:rsid w:val="00D24BBB"/>
    <w:rsid w:val="00D2671B"/>
    <w:rsid w:val="00D26D79"/>
    <w:rsid w:val="00D27004"/>
    <w:rsid w:val="00D27B79"/>
    <w:rsid w:val="00D30A72"/>
    <w:rsid w:val="00D30B31"/>
    <w:rsid w:val="00D31AFF"/>
    <w:rsid w:val="00D31B61"/>
    <w:rsid w:val="00D31D95"/>
    <w:rsid w:val="00D31F24"/>
    <w:rsid w:val="00D3223B"/>
    <w:rsid w:val="00D328CA"/>
    <w:rsid w:val="00D3311B"/>
    <w:rsid w:val="00D33415"/>
    <w:rsid w:val="00D34263"/>
    <w:rsid w:val="00D34D7A"/>
    <w:rsid w:val="00D35A3C"/>
    <w:rsid w:val="00D35BE9"/>
    <w:rsid w:val="00D3623F"/>
    <w:rsid w:val="00D3674A"/>
    <w:rsid w:val="00D36EA4"/>
    <w:rsid w:val="00D370D4"/>
    <w:rsid w:val="00D37A27"/>
    <w:rsid w:val="00D402BA"/>
    <w:rsid w:val="00D42EBF"/>
    <w:rsid w:val="00D43C93"/>
    <w:rsid w:val="00D45EEB"/>
    <w:rsid w:val="00D5021A"/>
    <w:rsid w:val="00D50FCB"/>
    <w:rsid w:val="00D519BF"/>
    <w:rsid w:val="00D52DC4"/>
    <w:rsid w:val="00D55AAD"/>
    <w:rsid w:val="00D56094"/>
    <w:rsid w:val="00D56CE1"/>
    <w:rsid w:val="00D570ED"/>
    <w:rsid w:val="00D572B4"/>
    <w:rsid w:val="00D57C47"/>
    <w:rsid w:val="00D57F81"/>
    <w:rsid w:val="00D61597"/>
    <w:rsid w:val="00D6175A"/>
    <w:rsid w:val="00D61BA9"/>
    <w:rsid w:val="00D64146"/>
    <w:rsid w:val="00D647AB"/>
    <w:rsid w:val="00D64D47"/>
    <w:rsid w:val="00D66B4C"/>
    <w:rsid w:val="00D70973"/>
    <w:rsid w:val="00D71004"/>
    <w:rsid w:val="00D724C9"/>
    <w:rsid w:val="00D73B10"/>
    <w:rsid w:val="00D747C7"/>
    <w:rsid w:val="00D7544C"/>
    <w:rsid w:val="00D756A9"/>
    <w:rsid w:val="00D771B9"/>
    <w:rsid w:val="00D777EA"/>
    <w:rsid w:val="00D80270"/>
    <w:rsid w:val="00D8045B"/>
    <w:rsid w:val="00D8048B"/>
    <w:rsid w:val="00D80B47"/>
    <w:rsid w:val="00D81FD8"/>
    <w:rsid w:val="00D82053"/>
    <w:rsid w:val="00D829DF"/>
    <w:rsid w:val="00D831F9"/>
    <w:rsid w:val="00D84EB4"/>
    <w:rsid w:val="00D8603C"/>
    <w:rsid w:val="00D86A42"/>
    <w:rsid w:val="00D900AF"/>
    <w:rsid w:val="00D90E67"/>
    <w:rsid w:val="00D92B79"/>
    <w:rsid w:val="00D93BB4"/>
    <w:rsid w:val="00D93E33"/>
    <w:rsid w:val="00D9523B"/>
    <w:rsid w:val="00D97F65"/>
    <w:rsid w:val="00DA1262"/>
    <w:rsid w:val="00DA26BF"/>
    <w:rsid w:val="00DA26C4"/>
    <w:rsid w:val="00DA3571"/>
    <w:rsid w:val="00DA4265"/>
    <w:rsid w:val="00DA431B"/>
    <w:rsid w:val="00DA4696"/>
    <w:rsid w:val="00DA6294"/>
    <w:rsid w:val="00DA6CEC"/>
    <w:rsid w:val="00DB1AC2"/>
    <w:rsid w:val="00DB46C9"/>
    <w:rsid w:val="00DB48A4"/>
    <w:rsid w:val="00DB5502"/>
    <w:rsid w:val="00DB5B09"/>
    <w:rsid w:val="00DB638D"/>
    <w:rsid w:val="00DB6D61"/>
    <w:rsid w:val="00DB74FE"/>
    <w:rsid w:val="00DB7BBE"/>
    <w:rsid w:val="00DB7D79"/>
    <w:rsid w:val="00DC159E"/>
    <w:rsid w:val="00DC3D93"/>
    <w:rsid w:val="00DC45E2"/>
    <w:rsid w:val="00DC46B2"/>
    <w:rsid w:val="00DC61B7"/>
    <w:rsid w:val="00DC720A"/>
    <w:rsid w:val="00DD23B3"/>
    <w:rsid w:val="00DD2CF8"/>
    <w:rsid w:val="00DD2DE7"/>
    <w:rsid w:val="00DD3FA7"/>
    <w:rsid w:val="00DD4394"/>
    <w:rsid w:val="00DD4D54"/>
    <w:rsid w:val="00DD6327"/>
    <w:rsid w:val="00DD645C"/>
    <w:rsid w:val="00DE0557"/>
    <w:rsid w:val="00DE16B7"/>
    <w:rsid w:val="00DE1ECC"/>
    <w:rsid w:val="00DE2783"/>
    <w:rsid w:val="00DE2D27"/>
    <w:rsid w:val="00DE32F4"/>
    <w:rsid w:val="00DE418F"/>
    <w:rsid w:val="00DE445F"/>
    <w:rsid w:val="00DE5482"/>
    <w:rsid w:val="00DE6C83"/>
    <w:rsid w:val="00DE7C0B"/>
    <w:rsid w:val="00DE7D81"/>
    <w:rsid w:val="00DF2863"/>
    <w:rsid w:val="00DF2E99"/>
    <w:rsid w:val="00DF3825"/>
    <w:rsid w:val="00DF3BD2"/>
    <w:rsid w:val="00DF4C34"/>
    <w:rsid w:val="00DF4CD9"/>
    <w:rsid w:val="00DF4F7B"/>
    <w:rsid w:val="00DF51DB"/>
    <w:rsid w:val="00DF5A1F"/>
    <w:rsid w:val="00DF64B6"/>
    <w:rsid w:val="00DF693B"/>
    <w:rsid w:val="00DF7675"/>
    <w:rsid w:val="00DF773A"/>
    <w:rsid w:val="00DF7A1D"/>
    <w:rsid w:val="00E0078E"/>
    <w:rsid w:val="00E02012"/>
    <w:rsid w:val="00E020A3"/>
    <w:rsid w:val="00E02F36"/>
    <w:rsid w:val="00E034F2"/>
    <w:rsid w:val="00E03E6E"/>
    <w:rsid w:val="00E04574"/>
    <w:rsid w:val="00E04E9D"/>
    <w:rsid w:val="00E052F5"/>
    <w:rsid w:val="00E0600B"/>
    <w:rsid w:val="00E10337"/>
    <w:rsid w:val="00E109B0"/>
    <w:rsid w:val="00E10A36"/>
    <w:rsid w:val="00E11565"/>
    <w:rsid w:val="00E11ACB"/>
    <w:rsid w:val="00E1293C"/>
    <w:rsid w:val="00E12C2A"/>
    <w:rsid w:val="00E13015"/>
    <w:rsid w:val="00E143C7"/>
    <w:rsid w:val="00E1454C"/>
    <w:rsid w:val="00E1466F"/>
    <w:rsid w:val="00E15438"/>
    <w:rsid w:val="00E15B9B"/>
    <w:rsid w:val="00E15F37"/>
    <w:rsid w:val="00E1658D"/>
    <w:rsid w:val="00E16C4D"/>
    <w:rsid w:val="00E171C5"/>
    <w:rsid w:val="00E17F06"/>
    <w:rsid w:val="00E2090A"/>
    <w:rsid w:val="00E221D8"/>
    <w:rsid w:val="00E23133"/>
    <w:rsid w:val="00E244CA"/>
    <w:rsid w:val="00E2645E"/>
    <w:rsid w:val="00E27D42"/>
    <w:rsid w:val="00E30F20"/>
    <w:rsid w:val="00E317B8"/>
    <w:rsid w:val="00E31CF1"/>
    <w:rsid w:val="00E333C5"/>
    <w:rsid w:val="00E33D51"/>
    <w:rsid w:val="00E34431"/>
    <w:rsid w:val="00E354F5"/>
    <w:rsid w:val="00E358B6"/>
    <w:rsid w:val="00E37103"/>
    <w:rsid w:val="00E37133"/>
    <w:rsid w:val="00E37615"/>
    <w:rsid w:val="00E377FE"/>
    <w:rsid w:val="00E3796E"/>
    <w:rsid w:val="00E406CB"/>
    <w:rsid w:val="00E40D36"/>
    <w:rsid w:val="00E410B7"/>
    <w:rsid w:val="00E41E5A"/>
    <w:rsid w:val="00E41F23"/>
    <w:rsid w:val="00E41FC7"/>
    <w:rsid w:val="00E42857"/>
    <w:rsid w:val="00E429A7"/>
    <w:rsid w:val="00E42E2C"/>
    <w:rsid w:val="00E43C6E"/>
    <w:rsid w:val="00E43E25"/>
    <w:rsid w:val="00E4468E"/>
    <w:rsid w:val="00E4588E"/>
    <w:rsid w:val="00E45D47"/>
    <w:rsid w:val="00E47537"/>
    <w:rsid w:val="00E47655"/>
    <w:rsid w:val="00E47A49"/>
    <w:rsid w:val="00E5043F"/>
    <w:rsid w:val="00E506C8"/>
    <w:rsid w:val="00E53348"/>
    <w:rsid w:val="00E554C3"/>
    <w:rsid w:val="00E56656"/>
    <w:rsid w:val="00E568B9"/>
    <w:rsid w:val="00E577AF"/>
    <w:rsid w:val="00E57A5D"/>
    <w:rsid w:val="00E57F1B"/>
    <w:rsid w:val="00E60232"/>
    <w:rsid w:val="00E610C7"/>
    <w:rsid w:val="00E61861"/>
    <w:rsid w:val="00E61ABA"/>
    <w:rsid w:val="00E6481F"/>
    <w:rsid w:val="00E66B18"/>
    <w:rsid w:val="00E66CA9"/>
    <w:rsid w:val="00E70225"/>
    <w:rsid w:val="00E71363"/>
    <w:rsid w:val="00E71C97"/>
    <w:rsid w:val="00E72575"/>
    <w:rsid w:val="00E7266A"/>
    <w:rsid w:val="00E72676"/>
    <w:rsid w:val="00E72CE7"/>
    <w:rsid w:val="00E7322B"/>
    <w:rsid w:val="00E735FE"/>
    <w:rsid w:val="00E739F0"/>
    <w:rsid w:val="00E73DBB"/>
    <w:rsid w:val="00E74D0F"/>
    <w:rsid w:val="00E751EC"/>
    <w:rsid w:val="00E76D0B"/>
    <w:rsid w:val="00E77312"/>
    <w:rsid w:val="00E773C1"/>
    <w:rsid w:val="00E773F6"/>
    <w:rsid w:val="00E77E1B"/>
    <w:rsid w:val="00E8066E"/>
    <w:rsid w:val="00E80BDC"/>
    <w:rsid w:val="00E812FD"/>
    <w:rsid w:val="00E8505B"/>
    <w:rsid w:val="00E85285"/>
    <w:rsid w:val="00E8545C"/>
    <w:rsid w:val="00E8724D"/>
    <w:rsid w:val="00E9074D"/>
    <w:rsid w:val="00E907C3"/>
    <w:rsid w:val="00E90A96"/>
    <w:rsid w:val="00E91322"/>
    <w:rsid w:val="00E91761"/>
    <w:rsid w:val="00E91AB3"/>
    <w:rsid w:val="00E921B5"/>
    <w:rsid w:val="00E9249E"/>
    <w:rsid w:val="00E934CB"/>
    <w:rsid w:val="00E93C6B"/>
    <w:rsid w:val="00E93CA1"/>
    <w:rsid w:val="00E9618E"/>
    <w:rsid w:val="00E96712"/>
    <w:rsid w:val="00E9759F"/>
    <w:rsid w:val="00E979D8"/>
    <w:rsid w:val="00EA032A"/>
    <w:rsid w:val="00EA14A3"/>
    <w:rsid w:val="00EA1BBE"/>
    <w:rsid w:val="00EA3045"/>
    <w:rsid w:val="00EA4201"/>
    <w:rsid w:val="00EA46DF"/>
    <w:rsid w:val="00EA5217"/>
    <w:rsid w:val="00EA58FE"/>
    <w:rsid w:val="00EA5A76"/>
    <w:rsid w:val="00EA5C7A"/>
    <w:rsid w:val="00EA6DF5"/>
    <w:rsid w:val="00EA74F4"/>
    <w:rsid w:val="00EB0A29"/>
    <w:rsid w:val="00EB10CD"/>
    <w:rsid w:val="00EB15E1"/>
    <w:rsid w:val="00EB164B"/>
    <w:rsid w:val="00EB2D70"/>
    <w:rsid w:val="00EB2EB1"/>
    <w:rsid w:val="00EB4B5E"/>
    <w:rsid w:val="00EB4CAA"/>
    <w:rsid w:val="00EB6025"/>
    <w:rsid w:val="00EB68BC"/>
    <w:rsid w:val="00EC043D"/>
    <w:rsid w:val="00EC0C0A"/>
    <w:rsid w:val="00EC2613"/>
    <w:rsid w:val="00EC2629"/>
    <w:rsid w:val="00EC511D"/>
    <w:rsid w:val="00EC5D62"/>
    <w:rsid w:val="00EC6AD7"/>
    <w:rsid w:val="00EC79EB"/>
    <w:rsid w:val="00ED05A2"/>
    <w:rsid w:val="00ED4251"/>
    <w:rsid w:val="00ED4704"/>
    <w:rsid w:val="00ED48A5"/>
    <w:rsid w:val="00ED5323"/>
    <w:rsid w:val="00ED5416"/>
    <w:rsid w:val="00ED6191"/>
    <w:rsid w:val="00ED65D3"/>
    <w:rsid w:val="00ED6702"/>
    <w:rsid w:val="00ED67CC"/>
    <w:rsid w:val="00ED6898"/>
    <w:rsid w:val="00ED6CD6"/>
    <w:rsid w:val="00EE08BD"/>
    <w:rsid w:val="00EE0A87"/>
    <w:rsid w:val="00EE12A6"/>
    <w:rsid w:val="00EE259F"/>
    <w:rsid w:val="00EE49F0"/>
    <w:rsid w:val="00EE5AA9"/>
    <w:rsid w:val="00EE5AFE"/>
    <w:rsid w:val="00EE7B25"/>
    <w:rsid w:val="00EF01BC"/>
    <w:rsid w:val="00EF0DD6"/>
    <w:rsid w:val="00EF1F46"/>
    <w:rsid w:val="00EF27F8"/>
    <w:rsid w:val="00EF3875"/>
    <w:rsid w:val="00EF40AC"/>
    <w:rsid w:val="00EF44C8"/>
    <w:rsid w:val="00EF4AF8"/>
    <w:rsid w:val="00F00A2A"/>
    <w:rsid w:val="00F00F3D"/>
    <w:rsid w:val="00F02643"/>
    <w:rsid w:val="00F02991"/>
    <w:rsid w:val="00F02A8D"/>
    <w:rsid w:val="00F03A2F"/>
    <w:rsid w:val="00F03E0D"/>
    <w:rsid w:val="00F0475F"/>
    <w:rsid w:val="00F04FC5"/>
    <w:rsid w:val="00F0646B"/>
    <w:rsid w:val="00F07C3F"/>
    <w:rsid w:val="00F1218C"/>
    <w:rsid w:val="00F12895"/>
    <w:rsid w:val="00F14872"/>
    <w:rsid w:val="00F158CD"/>
    <w:rsid w:val="00F16A1E"/>
    <w:rsid w:val="00F177E4"/>
    <w:rsid w:val="00F17CB9"/>
    <w:rsid w:val="00F23812"/>
    <w:rsid w:val="00F24A7C"/>
    <w:rsid w:val="00F24F93"/>
    <w:rsid w:val="00F2535C"/>
    <w:rsid w:val="00F269C7"/>
    <w:rsid w:val="00F27513"/>
    <w:rsid w:val="00F27878"/>
    <w:rsid w:val="00F3241D"/>
    <w:rsid w:val="00F32617"/>
    <w:rsid w:val="00F3280E"/>
    <w:rsid w:val="00F32983"/>
    <w:rsid w:val="00F33AAC"/>
    <w:rsid w:val="00F34006"/>
    <w:rsid w:val="00F363F6"/>
    <w:rsid w:val="00F3662E"/>
    <w:rsid w:val="00F36824"/>
    <w:rsid w:val="00F36C44"/>
    <w:rsid w:val="00F4097A"/>
    <w:rsid w:val="00F40A1B"/>
    <w:rsid w:val="00F4112F"/>
    <w:rsid w:val="00F421E4"/>
    <w:rsid w:val="00F441A4"/>
    <w:rsid w:val="00F4421E"/>
    <w:rsid w:val="00F44648"/>
    <w:rsid w:val="00F44DA2"/>
    <w:rsid w:val="00F459A4"/>
    <w:rsid w:val="00F46FC0"/>
    <w:rsid w:val="00F474CB"/>
    <w:rsid w:val="00F47F0C"/>
    <w:rsid w:val="00F507D0"/>
    <w:rsid w:val="00F50C31"/>
    <w:rsid w:val="00F51CA2"/>
    <w:rsid w:val="00F51E3B"/>
    <w:rsid w:val="00F51FA1"/>
    <w:rsid w:val="00F52528"/>
    <w:rsid w:val="00F52C00"/>
    <w:rsid w:val="00F5453B"/>
    <w:rsid w:val="00F54BE6"/>
    <w:rsid w:val="00F552E2"/>
    <w:rsid w:val="00F56A3E"/>
    <w:rsid w:val="00F56CA1"/>
    <w:rsid w:val="00F56CA3"/>
    <w:rsid w:val="00F56ED4"/>
    <w:rsid w:val="00F56EFB"/>
    <w:rsid w:val="00F60929"/>
    <w:rsid w:val="00F60C28"/>
    <w:rsid w:val="00F618B1"/>
    <w:rsid w:val="00F623C3"/>
    <w:rsid w:val="00F6267B"/>
    <w:rsid w:val="00F63842"/>
    <w:rsid w:val="00F643A2"/>
    <w:rsid w:val="00F660EB"/>
    <w:rsid w:val="00F66852"/>
    <w:rsid w:val="00F721AD"/>
    <w:rsid w:val="00F732F8"/>
    <w:rsid w:val="00F73A2A"/>
    <w:rsid w:val="00F7530D"/>
    <w:rsid w:val="00F75E3C"/>
    <w:rsid w:val="00F778A0"/>
    <w:rsid w:val="00F77D53"/>
    <w:rsid w:val="00F77E6C"/>
    <w:rsid w:val="00F77FEC"/>
    <w:rsid w:val="00F801FD"/>
    <w:rsid w:val="00F80B00"/>
    <w:rsid w:val="00F812F1"/>
    <w:rsid w:val="00F8165E"/>
    <w:rsid w:val="00F81984"/>
    <w:rsid w:val="00F823E0"/>
    <w:rsid w:val="00F861C9"/>
    <w:rsid w:val="00F86507"/>
    <w:rsid w:val="00F86B46"/>
    <w:rsid w:val="00F907BD"/>
    <w:rsid w:val="00F90CC7"/>
    <w:rsid w:val="00F90D00"/>
    <w:rsid w:val="00F9117D"/>
    <w:rsid w:val="00F91534"/>
    <w:rsid w:val="00F9199A"/>
    <w:rsid w:val="00F9236D"/>
    <w:rsid w:val="00F929BE"/>
    <w:rsid w:val="00F94D71"/>
    <w:rsid w:val="00F95F3B"/>
    <w:rsid w:val="00F96D91"/>
    <w:rsid w:val="00FA085D"/>
    <w:rsid w:val="00FA0B32"/>
    <w:rsid w:val="00FA2BAB"/>
    <w:rsid w:val="00FA30C7"/>
    <w:rsid w:val="00FA7256"/>
    <w:rsid w:val="00FB2440"/>
    <w:rsid w:val="00FB2BAE"/>
    <w:rsid w:val="00FB3C91"/>
    <w:rsid w:val="00FB500C"/>
    <w:rsid w:val="00FB56DC"/>
    <w:rsid w:val="00FB580D"/>
    <w:rsid w:val="00FB65E0"/>
    <w:rsid w:val="00FB7905"/>
    <w:rsid w:val="00FB7D06"/>
    <w:rsid w:val="00FC0E49"/>
    <w:rsid w:val="00FC18A3"/>
    <w:rsid w:val="00FC2889"/>
    <w:rsid w:val="00FC477E"/>
    <w:rsid w:val="00FC7075"/>
    <w:rsid w:val="00FC7C15"/>
    <w:rsid w:val="00FD0E8A"/>
    <w:rsid w:val="00FD1593"/>
    <w:rsid w:val="00FD32BE"/>
    <w:rsid w:val="00FD5611"/>
    <w:rsid w:val="00FD7294"/>
    <w:rsid w:val="00FE0F56"/>
    <w:rsid w:val="00FE28D5"/>
    <w:rsid w:val="00FE4642"/>
    <w:rsid w:val="00FE4CD7"/>
    <w:rsid w:val="00FE5B84"/>
    <w:rsid w:val="00FE5F0E"/>
    <w:rsid w:val="00FE60A0"/>
    <w:rsid w:val="00FE74FC"/>
    <w:rsid w:val="00FE7CA6"/>
    <w:rsid w:val="00FF0A24"/>
    <w:rsid w:val="00FF0F1B"/>
    <w:rsid w:val="00FF101B"/>
    <w:rsid w:val="00FF1858"/>
    <w:rsid w:val="00FF2A23"/>
    <w:rsid w:val="00FF3B27"/>
    <w:rsid w:val="00FF42DF"/>
    <w:rsid w:val="00FF5CC1"/>
    <w:rsid w:val="00FF6BCF"/>
    <w:rsid w:val="00FF724F"/>
    <w:rsid w:val="00FF7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75"/>
  </w:style>
  <w:style w:type="paragraph" w:styleId="1">
    <w:name w:val="heading 1"/>
    <w:basedOn w:val="a"/>
    <w:link w:val="10"/>
    <w:uiPriority w:val="9"/>
    <w:qFormat/>
    <w:rsid w:val="004F67CB"/>
    <w:pPr>
      <w:spacing w:before="100" w:beforeAutospacing="1" w:after="115" w:line="369" w:lineRule="atLeast"/>
      <w:outlineLvl w:val="0"/>
    </w:pPr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7CB"/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4F67CB"/>
    <w:rPr>
      <w:color w:val="005689"/>
      <w:u w:val="single"/>
    </w:rPr>
  </w:style>
  <w:style w:type="character" w:styleId="a4">
    <w:name w:val="Strong"/>
    <w:basedOn w:val="a0"/>
    <w:qFormat/>
    <w:rsid w:val="004F67CB"/>
    <w:rPr>
      <w:b/>
      <w:bCs/>
    </w:rPr>
  </w:style>
  <w:style w:type="paragraph" w:styleId="a5">
    <w:name w:val="Normal (Web)"/>
    <w:basedOn w:val="a"/>
    <w:unhideWhenUsed/>
    <w:rsid w:val="004F67CB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84210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21FE0"/>
  </w:style>
  <w:style w:type="paragraph" w:styleId="a8">
    <w:name w:val="footer"/>
    <w:basedOn w:val="a"/>
    <w:link w:val="a9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21FE0"/>
  </w:style>
  <w:style w:type="paragraph" w:styleId="3">
    <w:name w:val="Body Text 3"/>
    <w:basedOn w:val="a"/>
    <w:link w:val="30"/>
    <w:rsid w:val="00D02DE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02DEC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a">
    <w:name w:val="Plain Text"/>
    <w:basedOn w:val="a"/>
    <w:link w:val="ab"/>
    <w:rsid w:val="00D02DEC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02D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786FB9"/>
    <w:pPr>
      <w:spacing w:after="0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786FB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08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85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3852E5"/>
  </w:style>
  <w:style w:type="paragraph" w:styleId="af0">
    <w:name w:val="List Paragraph"/>
    <w:basedOn w:val="a"/>
    <w:uiPriority w:val="34"/>
    <w:qFormat/>
    <w:rsid w:val="003852E5"/>
    <w:pPr>
      <w:spacing w:after="160" w:line="259" w:lineRule="auto"/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4C1A1D"/>
  </w:style>
  <w:style w:type="numbering" w:customStyle="1" w:styleId="31">
    <w:name w:val="Нет списка3"/>
    <w:next w:val="a2"/>
    <w:uiPriority w:val="99"/>
    <w:semiHidden/>
    <w:unhideWhenUsed/>
    <w:rsid w:val="00BC3719"/>
  </w:style>
  <w:style w:type="numbering" w:customStyle="1" w:styleId="4">
    <w:name w:val="Нет списка4"/>
    <w:next w:val="a2"/>
    <w:uiPriority w:val="99"/>
    <w:semiHidden/>
    <w:unhideWhenUsed/>
    <w:rsid w:val="00544604"/>
  </w:style>
  <w:style w:type="numbering" w:customStyle="1" w:styleId="51">
    <w:name w:val="Нет списка5"/>
    <w:next w:val="a2"/>
    <w:uiPriority w:val="99"/>
    <w:semiHidden/>
    <w:unhideWhenUsed/>
    <w:rsid w:val="00544604"/>
  </w:style>
  <w:style w:type="character" w:customStyle="1" w:styleId="50">
    <w:name w:val="Заголовок 5 Знак"/>
    <w:basedOn w:val="a0"/>
    <w:link w:val="5"/>
    <w:uiPriority w:val="9"/>
    <w:rsid w:val="00337AF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Body Text"/>
    <w:basedOn w:val="a"/>
    <w:link w:val="af2"/>
    <w:uiPriority w:val="99"/>
    <w:unhideWhenUsed/>
    <w:rsid w:val="00A44ED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44ED3"/>
  </w:style>
  <w:style w:type="character" w:customStyle="1" w:styleId="ConsPlusNormal0">
    <w:name w:val="ConsPlusNormal Знак"/>
    <w:link w:val="ConsPlusNormal"/>
    <w:locked/>
    <w:rsid w:val="000035C9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3367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36734"/>
  </w:style>
  <w:style w:type="paragraph" w:styleId="af3">
    <w:name w:val="footnote text"/>
    <w:basedOn w:val="a"/>
    <w:link w:val="af4"/>
    <w:unhideWhenUsed/>
    <w:rsid w:val="00370E8D"/>
    <w:pPr>
      <w:spacing w:after="0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70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nhideWhenUsed/>
    <w:rsid w:val="00370E8D"/>
    <w:rPr>
      <w:vertAlign w:val="superscript"/>
    </w:rPr>
  </w:style>
  <w:style w:type="paragraph" w:styleId="af6">
    <w:name w:val="Body Text Indent"/>
    <w:basedOn w:val="a"/>
    <w:link w:val="af7"/>
    <w:uiPriority w:val="99"/>
    <w:unhideWhenUsed/>
    <w:rsid w:val="006E4D4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6E4D47"/>
  </w:style>
  <w:style w:type="paragraph" w:customStyle="1" w:styleId="formattext">
    <w:name w:val="formattext"/>
    <w:basedOn w:val="a"/>
    <w:rsid w:val="008A750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77D2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1"/>
    <w:uiPriority w:val="59"/>
    <w:rsid w:val="006E0E91"/>
    <w:pPr>
      <w:spacing w:after="0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489">
          <w:marLeft w:val="0"/>
          <w:marRight w:val="0"/>
          <w:marTop w:val="230"/>
          <w:marBottom w:val="230"/>
          <w:divBdr>
            <w:top w:val="none" w:sz="0" w:space="0" w:color="auto"/>
            <w:left w:val="single" w:sz="4" w:space="12" w:color="CCCCCC"/>
            <w:bottom w:val="none" w:sz="0" w:space="0" w:color="auto"/>
            <w:right w:val="single" w:sz="4" w:space="12" w:color="CCCCCC"/>
          </w:divBdr>
          <w:divsChild>
            <w:div w:id="145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5" w:color="CCCCCC"/>
              </w:divBdr>
              <w:divsChild>
                <w:div w:id="12168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/Notice/652/Instructions" TargetMode="External"/><Relationship Id="rId17" Type="http://schemas.openxmlformats.org/officeDocument/2006/relationships/hyperlink" Target="consultantplus://offline/ref=A10F5D937D850D81206C84D1299789FB165035802CFCC36DD343B7EAA5B15203F1A2275EC6233CD8L2b7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653/Requisites" TargetMode="External"/><Relationship Id="rId20" Type="http://schemas.openxmlformats.org/officeDocument/2006/relationships/hyperlink" Target="http://www.sberbank-ast.ru/SBCAAuthorizeLis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Main/Notice/988/Reglamen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garantF1://3862137.0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s://cherinfo-doc.ru/documents/postanovlenie-merii-goroda-cherepovca-ot-19.01.2021-121-o-vnesenii-izmenenij-v-postanovlenie-merii-goroda-ot-27.03.2014-1748" TargetMode="External"/><Relationship Id="rId22" Type="http://schemas.openxmlformats.org/officeDocument/2006/relationships/hyperlink" Target="garantF1://386213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BEA0-4A72-41F4-A0E9-00CADA85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5</Pages>
  <Words>9221</Words>
  <Characters>5256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вгеньевна</dc:creator>
  <cp:lastModifiedBy>Мухина</cp:lastModifiedBy>
  <cp:revision>14</cp:revision>
  <cp:lastPrinted>2021-06-02T08:44:00Z</cp:lastPrinted>
  <dcterms:created xsi:type="dcterms:W3CDTF">2021-05-31T09:15:00Z</dcterms:created>
  <dcterms:modified xsi:type="dcterms:W3CDTF">2021-06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